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9F7" w14:textId="623353C6" w:rsidR="00A201DF" w:rsidRPr="000A316D" w:rsidRDefault="00A6351C" w:rsidP="005C5F06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bookmarkStart w:id="1" w:name="_Hlk150851063"/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bookmarkStart w:id="2" w:name="_Hlk150849661"/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B7AFC">
        <w:rPr>
          <w:rFonts w:ascii="標楷體" w:eastAsia="標楷體" w:hAnsi="標楷體" w:hint="eastAsia"/>
          <w:b/>
          <w:sz w:val="32"/>
          <w:szCs w:val="32"/>
        </w:rPr>
        <w:t>下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r w:rsidR="00F91F39">
        <w:rPr>
          <w:rFonts w:ascii="標楷體" w:eastAsia="標楷體" w:hAnsi="標楷體" w:hint="eastAsia"/>
          <w:b/>
          <w:sz w:val="32"/>
          <w:szCs w:val="32"/>
        </w:rPr>
        <w:t>2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葷食菜單(</w:t>
      </w:r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="00A201DF"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36"/>
        <w:gridCol w:w="237"/>
        <w:gridCol w:w="778"/>
        <w:gridCol w:w="666"/>
        <w:gridCol w:w="893"/>
        <w:gridCol w:w="1266"/>
        <w:gridCol w:w="1002"/>
        <w:gridCol w:w="1440"/>
        <w:gridCol w:w="969"/>
        <w:gridCol w:w="1223"/>
        <w:gridCol w:w="386"/>
        <w:gridCol w:w="801"/>
        <w:gridCol w:w="995"/>
        <w:gridCol w:w="1167"/>
        <w:gridCol w:w="389"/>
        <w:gridCol w:w="389"/>
        <w:gridCol w:w="389"/>
        <w:gridCol w:w="386"/>
        <w:gridCol w:w="389"/>
        <w:gridCol w:w="386"/>
        <w:gridCol w:w="369"/>
        <w:gridCol w:w="267"/>
        <w:gridCol w:w="412"/>
        <w:gridCol w:w="359"/>
        <w:gridCol w:w="280"/>
      </w:tblGrid>
      <w:tr w:rsidR="000E52B1" w:rsidRPr="001E7E72" w14:paraId="3373AE29" w14:textId="77777777" w:rsidTr="000E52B1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242067" w:rsidRPr="00604BA2" w:rsidRDefault="00242067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</w:p>
          <w:p w14:paraId="7ADADCE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3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食材明細 </w:t>
            </w:r>
          </w:p>
        </w:tc>
        <w:tc>
          <w:tcPr>
            <w:tcW w:w="30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 菜 一</w:t>
            </w:r>
          </w:p>
        </w:tc>
        <w:tc>
          <w:tcPr>
            <w:tcW w:w="4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一</w:t>
            </w:r>
          </w:p>
          <w:p w14:paraId="5A63173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</w:tc>
        <w:tc>
          <w:tcPr>
            <w:tcW w:w="3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  <w:p w14:paraId="0572D2F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7786CF6" w14:textId="74AB917C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0C2F913A" w14:textId="71F9027D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3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6F50DCB2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3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42AFEF61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B8807F9" w:rsidR="00242067" w:rsidRPr="000C5690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2AA23F9C" w:rsidR="00242067" w:rsidRPr="000C5690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474D7956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74200F" w14:textId="77777777" w:rsidR="00242067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20BAA630" w14:textId="61869E4F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4259FCC6" w:rsidR="00242067" w:rsidRPr="000E52B1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609E8A0C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242067" w:rsidRPr="001E7E7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37758F" w:rsidRPr="00042F3F" w14:paraId="56AC2EF7" w14:textId="77777777" w:rsidTr="000E52B1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39F74" w14:textId="0C461C7A" w:rsid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90414" w14:textId="564A8434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E2C10" w14:textId="32BB65D5" w:rsid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2F84" w14:textId="7B00E66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9C4B" w14:textId="1462D59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秈糯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ABB5" w14:textId="7DD9CA5F" w:rsidR="0037758F" w:rsidRPr="007511F3" w:rsidRDefault="0037758F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D04" w14:textId="464A584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豬絞肉 </w:t>
            </w:r>
            <w:r w:rsidR="00522FE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薯 九層塔 洋蔥 大番茄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E943" w14:textId="2C928948" w:rsidR="0037758F" w:rsidRPr="007511F3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香豆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7BC4" w14:textId="638069A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F288" w14:textId="323D6F2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魚丸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2D90" w14:textId="79DE10F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丸 泰式甜辣醬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534" w14:textId="6B6043A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3833" w14:textId="7C3C411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F456" w14:textId="335528B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7229" w14:textId="65075921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芽 薑 洋蔥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6E3" w14:textId="28417174" w:rsidR="0037758F" w:rsidRPr="00F210DE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7662" w14:textId="71AA381E" w:rsidR="0037758F" w:rsidRPr="00A13C9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07CA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101" w14:textId="6AD946A4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8E10" w14:textId="2C77F5DE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FB0" w14:textId="11201BE5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0CA" w14:textId="17DAD64B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A4A9" w14:textId="2673B30C" w:rsid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A19D" w14:textId="3FA8A123" w:rsid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E30C" w14:textId="184F4606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5031F" w14:textId="5FDFA788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A05AC34" w14:textId="04323C7F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12</w:t>
            </w:r>
          </w:p>
        </w:tc>
      </w:tr>
      <w:tr w:rsidR="0037758F" w:rsidRPr="00042F3F" w14:paraId="427B8312" w14:textId="77777777" w:rsidTr="000E52B1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CB3C0" w14:textId="4BD17A12" w:rsid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88997" w14:textId="71B65B17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六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35294" w14:textId="0551A48F" w:rsid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C0BF" w14:textId="35EF723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7B79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58A63614" w14:textId="1EFC7EF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B757D2C" w14:textId="05B6066F" w:rsidR="0037758F" w:rsidRPr="007511F3" w:rsidRDefault="0037758F" w:rsidP="000E52B1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54FEE01" w14:textId="4CC32D8C" w:rsidR="0037758F" w:rsidRPr="007511F3" w:rsidRDefault="0037758F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</w:t>
            </w:r>
            <w:r w:rsidR="000E52B1"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 咖哩粉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814B" w14:textId="0079B4DE" w:rsidR="0037758F" w:rsidRPr="007511F3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花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E76B" w14:textId="581C46D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花椰菜 豬絞肉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0F786" w14:textId="440B7D4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芹香天婦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488B4" w14:textId="07D2D49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芹菜 胡蘿蔔 天婦羅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DA3" w14:textId="04EC872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B31" w14:textId="1E58423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3A64" w14:textId="1B22B6C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BBA9" w14:textId="1DCA2CC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肉 薑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CEA181D" w14:textId="0D61540F" w:rsidR="0037758F" w:rsidRPr="00F210DE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ABE295" w14:textId="3FC020E4" w:rsidR="0037758F" w:rsidRPr="00A13C9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204400" w14:textId="415BB444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DD6D9F" w14:textId="761F774E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C33A62" w14:textId="3030ED0A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DA3C8B2" w14:textId="60025C4B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5741AF" w14:textId="72E9C89F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7FBB6F" w14:textId="0DC274A0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463152" w14:textId="343E0F60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EDFC5" w14:textId="6A05B386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3B6AC3" w14:textId="4EEDA924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37758F" w:rsidRPr="00042F3F" w14:paraId="5771A22A" w14:textId="77777777" w:rsidTr="000E52B1">
        <w:trPr>
          <w:trHeight w:val="32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DD2E" w14:textId="155A47F1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3" w:name="_Hlk134012822"/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9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FB90" w14:textId="092252C0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9295" w14:textId="5768BED4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513" w14:textId="6659469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8FD" w14:textId="09F61821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78A5" w14:textId="2CF9CD96" w:rsidR="0037758F" w:rsidRPr="007511F3" w:rsidRDefault="0037758F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1766" w14:textId="02988B4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C82" w14:textId="78BDA74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馬鈴薯絞肉</w:t>
            </w:r>
          </w:p>
        </w:tc>
        <w:tc>
          <w:tcPr>
            <w:tcW w:w="4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2A5" w14:textId="753AE03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馬鈴薯 胡蘿蔔 豬絞肉 冷凍毛豆仁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1F5A" w14:textId="37EC089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瓜粒</w:t>
            </w:r>
          </w:p>
        </w:tc>
        <w:tc>
          <w:tcPr>
            <w:tcW w:w="3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B09D" w14:textId="75126EA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 時瓜 胡蘿蔔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69C" w14:textId="7440806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E94" w14:textId="34CDB26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4C3" w14:textId="10E260D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3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1BB" w14:textId="57AA3FB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5C7" w14:textId="39ECB142" w:rsidR="0037758F" w:rsidRPr="00F210DE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F0" w14:textId="77777777" w:rsidR="0037758F" w:rsidRPr="00A13C9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33" w14:textId="12F85461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05" w14:textId="5BC9C103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3" w14:textId="65FE7DA2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9" w14:textId="6F269F1E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306" w14:textId="7BBA0AD8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52F" w14:textId="2B3EF1C3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E3" w14:textId="1073D3A6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B520" w14:textId="32FA5905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584C3C" w14:textId="4935EC08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bookmarkEnd w:id="3"/>
      <w:tr w:rsidR="0037758F" w:rsidRPr="00042F3F" w14:paraId="323D27F1" w14:textId="77777777" w:rsidTr="000E52B1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593" w14:textId="059B0790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CF5" w14:textId="7BC18FC0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63B4" w14:textId="5231CD88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84BBEB" w14:textId="65CC138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E2A03CF" w14:textId="6D31820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E314" w14:textId="25754E1F" w:rsidR="0037758F" w:rsidRPr="007511F3" w:rsidRDefault="0037758F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7007" w14:textId="2042BD9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FA7677" w14:textId="5F3CA68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9F765E" w14:textId="34CCDA37" w:rsidR="0037758F" w:rsidRPr="007511F3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腐 豬絞肉 青蔥 豆瓣醬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466" w14:textId="4746636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塔香麵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523" w14:textId="726071C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腸 薑 九層塔大蒜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F83" w14:textId="3598D20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31F" w14:textId="61A2CB3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CF96" w14:textId="00AE027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蘿蔔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604" w14:textId="15BB9A1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雞骨 薑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34E" w14:textId="6F51EC7D" w:rsidR="0037758F" w:rsidRPr="00F210DE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ECE" w14:textId="77777777" w:rsidR="0037758F" w:rsidRPr="00A13C9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48" w14:textId="37B337FC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0E" w14:textId="7177A293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E5" w14:textId="15A4CE0D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9F" w14:textId="6E818AE2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A04" w14:textId="4009C411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BB9" w14:textId="51B39DE9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0B9" w14:textId="468B4A24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A79D" w14:textId="34ACD93B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EF5EC" w14:textId="66167C9B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37758F" w:rsidRPr="00042F3F" w14:paraId="789F908A" w14:textId="77777777" w:rsidTr="000E52B1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DD83" w14:textId="3C78A384" w:rsidR="0037758F" w:rsidRPr="00546790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DA3C" w14:textId="3A4E24DB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3AFC00" w14:textId="24F90B16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25B6D" w14:textId="4235BFC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麵特餐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2CC1" w14:textId="0B087C7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EE1" w14:textId="13634BD4" w:rsidR="0037758F" w:rsidRPr="007511F3" w:rsidRDefault="0037758F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49D" w14:textId="12325A0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冬瓜 乾香菇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3EF" w14:textId="1581E205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CD0E" w14:textId="136F1457" w:rsidR="0037758F" w:rsidRPr="007511F3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4C5" w14:textId="2D757F1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蜜汁豆干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FCBB" w14:textId="0F99BA0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干 豆薯 芝麻(熟) 大蒜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872D1" w14:textId="027101C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</w:t>
            </w:r>
            <w:r w:rsidR="000E52B1"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菜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00BD" w14:textId="5328996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cs="Calibri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9071" w14:textId="20CAF82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3B0F" w14:textId="2F12811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7987" w14:textId="2B19877C" w:rsidR="0037758F" w:rsidRPr="00F210DE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A09" w14:textId="77777777" w:rsidR="0037758F" w:rsidRPr="00A13C9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484" w14:textId="7AB9E8D9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FD19" w14:textId="4926CAA3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D6C" w14:textId="7038A827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CF2" w14:textId="4897D14F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990B" w14:textId="395E14C3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FA0" w14:textId="694F534E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4CB" w14:textId="68A821D0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7728" w14:textId="25AE1596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EEF0FA" w14:textId="3C7D77B9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37758F" w:rsidRPr="00042F3F" w14:paraId="5B13066D" w14:textId="77777777" w:rsidTr="000E52B1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5EA5" w14:textId="218B69EB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DC8C" w14:textId="69EA4513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C366" w14:textId="6DBE01BB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E00B" w14:textId="0836FE1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47B" w14:textId="224DBE2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E66" w14:textId="5AA4D9B0" w:rsidR="0037758F" w:rsidRPr="007511F3" w:rsidRDefault="0037758F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EF1F" w14:textId="01402D3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九層塔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375B" w14:textId="6221003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4F49" w14:textId="27132783" w:rsidR="0037758F" w:rsidRPr="007511F3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菇 凍豆腐 乾香菇 豬絞肉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A52" w14:textId="0DAB731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絞肉甘藍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4DB8" w14:textId="056B8E01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甘藍 大蒜 胡蘿蔔 豬絞肉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7531" w14:textId="2DEBBFB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7CA3" w14:textId="25486BC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C1A1" w14:textId="7266415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F562" w14:textId="6630C2C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DC5" w14:textId="61494899" w:rsidR="0037758F" w:rsidRPr="00F210DE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15C" w14:textId="77777777" w:rsidR="0037758F" w:rsidRPr="00A13C9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464" w14:textId="0345A855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C1F" w14:textId="2257762F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926" w14:textId="105DB07D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897A" w14:textId="7548537E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522" w14:textId="78C01849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DD5" w14:textId="7C709623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555" w14:textId="1526277E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8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1896" w14:textId="77EB8ABE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DFE9A3" w14:textId="445C0D71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37758F" w:rsidRPr="00042F3F" w14:paraId="29871A91" w14:textId="77777777" w:rsidTr="000E52B1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64745F8E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50966601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A188" w14:textId="3EE5FD25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FBD" w14:textId="4102CFD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DA0" w14:textId="1B84E0B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1669" w14:textId="015ED7D4" w:rsidR="0037758F" w:rsidRPr="007511F3" w:rsidRDefault="0037758F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干肉末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11C" w14:textId="6B74132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梅乾菜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408" w14:textId="6079BB2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季豆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DF9" w14:textId="4374A96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菜豆(莢)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45D9" w14:textId="07CB51F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關東煮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7E2" w14:textId="1E13F9F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黑輪 白蘿蔔 玉米 柴魚片 胡蘿蔔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FD4" w14:textId="19C32AB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7735" w14:textId="19529D1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2FA" w14:textId="4FC5742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噌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4B" w14:textId="698C7081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噌 海帶芽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504816" w14:textId="31610203" w:rsidR="0037758F" w:rsidRPr="00F210DE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467C51F7" w:rsidR="0037758F" w:rsidRPr="00A13C9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72B80FCB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1A42C4E0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0E878F08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0186EE97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5A8F11" w14:textId="02F3C649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5D0A99B6" w:rsidR="0037758F" w:rsidRPr="00DB025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15DDF0" w14:textId="73C5DB12" w:rsidR="0037758F" w:rsidRPr="000E52B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7B72DCA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0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37758F" w:rsidRPr="00546790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0E52B1" w:rsidRPr="00042F3F" w14:paraId="0C7A9CD7" w14:textId="77777777" w:rsidTr="000E52B1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500FD383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0E3BD7F8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E0D9" w14:textId="561FE05E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B91" w14:textId="2799A4EB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65C" w14:textId="4C58922E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47D" w14:textId="082D3A6F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干滷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AAC" w14:textId="66838F79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干 胡蘿蔔 大蒜 滷包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6B76" w14:textId="23F3EE41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E8C20" w14:textId="6008080E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D92" w14:textId="6A8B1453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涼拌海絲</w:t>
            </w:r>
          </w:p>
        </w:tc>
        <w:tc>
          <w:tcPr>
            <w:tcW w:w="3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1D9" w14:textId="79FD6397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海帶絲 胡蘿蔔 芝麻(熟)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49B72208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FC" w14:textId="00BEB717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9F2" w14:textId="37F5D6B8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3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7D7" w14:textId="12C742E7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5F5" w14:textId="597D387D" w:rsidR="000E52B1" w:rsidRPr="00F210DE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0E52B1" w:rsidRPr="00A13C9D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60D24DF0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7F04ED2A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7B0B638F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7EF7562A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1F8" w14:textId="087B6C3D" w:rsidR="000E52B1" w:rsidRPr="00DB025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01F4227A" w:rsidR="000E52B1" w:rsidRPr="00DB025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27D2D303" w:rsidR="000E52B1" w:rsidRPr="000E52B1" w:rsidRDefault="000E52B1" w:rsidP="000E52B1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9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37C220D0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66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2D71913F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0E52B1" w:rsidRPr="00042F3F" w14:paraId="0F75493E" w14:textId="77777777" w:rsidTr="000E52B1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5F60CB15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4F4BFE8C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5A4" w14:textId="3A0D77E5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9EB" w14:textId="5CE0F3A1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13B" w14:textId="53ACD02C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7F" w14:textId="3B272A60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椒鹽魚片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9E4" w14:textId="053DA61D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691F5" w14:textId="3FBDAAB5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45A2B56" w14:textId="54F1FC79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豬絞肉 冬瓜 胡蘿蔔 大蒜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917" w14:textId="36165274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玉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87A" w14:textId="0FD858B0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甘藍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23951CB0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A828" w14:textId="11D6E2F1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EE5" w14:textId="14C62A8C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菜大骨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645F" w14:textId="347686E0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雞骨 薑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FB1" w14:textId="1E42C450" w:rsidR="000E52B1" w:rsidRPr="00F210DE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0E52B1" w:rsidRPr="00A13C9D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71B174C7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3FD9E94F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25D84EA6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764DECB3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CC6" w14:textId="6ADD2FFE" w:rsidR="000E52B1" w:rsidRPr="00DB025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42871BD5" w:rsidR="000E52B1" w:rsidRPr="00DB025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7ED" w14:textId="5DF5D4D5" w:rsidR="000E52B1" w:rsidRPr="000E52B1" w:rsidRDefault="000E52B1" w:rsidP="000E52B1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78DDF4E0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76083127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0E52B1" w:rsidRPr="00042F3F" w14:paraId="5F2332B5" w14:textId="77777777" w:rsidTr="000E52B1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21EB7271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2FEFA052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CD4D" w14:textId="6AD9FCF6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91A" w14:textId="2D886723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406" w14:textId="729FB10D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E05241" w14:textId="3E97478C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06CEB" w14:textId="6CFC36B7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洋蔥 胡蘿蔔 馬鈴薯 咖哩粉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1F3D06" w14:textId="79B3A650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4FE3A" w14:textId="7C004A4A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粉 豬絞肉 時蔬 胡蘿蔔乾 木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1E3" w14:textId="01610FFC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白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1DC" w14:textId="0CC43F6A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 結球白菜 乾香菇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1B2CE409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617E" w14:textId="4AE5ACC7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434" w14:textId="7E786A0B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128" w14:textId="364F0FE1" w:rsidR="000E52B1" w:rsidRPr="007511F3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A8B783F" w14:textId="0EF25831" w:rsidR="000E52B1" w:rsidRPr="00F210DE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98E780" w14:textId="54DFB991" w:rsidR="000E52B1" w:rsidRPr="00A13C9D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61B4571" w14:textId="267E8A49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43FF0E" w14:textId="5F8BE4B7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C915B" w14:textId="14D2244A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811EA9" w14:textId="5CC6DC42" w:rsidR="000E52B1" w:rsidRPr="000E52B1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7B3696" w14:textId="022521AF" w:rsidR="000E52B1" w:rsidRPr="00DB025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8201A0" w14:textId="6589EBEC" w:rsidR="000E52B1" w:rsidRPr="00DB025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8534DB" w14:textId="3AF2D8CE" w:rsidR="000E52B1" w:rsidRPr="000E52B1" w:rsidRDefault="000E52B1" w:rsidP="000E52B1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E52B1">
              <w:rPr>
                <w:rFonts w:ascii="標楷體" w:eastAsia="標楷體" w:hAnsi="標楷體" w:cs="Calibri" w:hint="eastAsia"/>
                <w:sz w:val="13"/>
                <w:szCs w:val="13"/>
              </w:rPr>
              <w:t>80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649A4B65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0E52B1" w:rsidRPr="00546790" w:rsidRDefault="000E52B1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</w:tbl>
    <w:p w14:paraId="262EACEE" w14:textId="77777777" w:rsidR="001205EC" w:rsidRPr="00522FE3" w:rsidRDefault="001205EC" w:rsidP="001205EC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bookmarkStart w:id="4" w:name="_Hlk145424022"/>
      <w:r w:rsidRPr="00522FE3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※「本月產品含有甲殼類、芒果、花生、牛奶、蛋、堅果類、芝麻、含麩質穀物、大豆、魚類及亞硫酸鹽類，不適合對其過敏體質者食用。」</w:t>
      </w:r>
    </w:p>
    <w:p w14:paraId="67ACE7CC" w14:textId="31ED6122" w:rsidR="001205EC" w:rsidRPr="00522FE3" w:rsidRDefault="001205EC" w:rsidP="001205E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說明:</w:t>
      </w:r>
      <w:r w:rsidR="003855ED" w:rsidRPr="00522FE3">
        <w:rPr>
          <w:rFonts w:ascii="標楷體" w:eastAsia="標楷體" w:hAnsi="標楷體" w:hint="eastAsia"/>
          <w:sz w:val="14"/>
          <w:szCs w:val="14"/>
        </w:rPr>
        <w:t>2</w:t>
      </w:r>
      <w:r w:rsidRPr="00522FE3">
        <w:rPr>
          <w:rFonts w:ascii="標楷體" w:eastAsia="標楷體" w:hAnsi="標楷體" w:hint="eastAsia"/>
          <w:sz w:val="14"/>
          <w:szCs w:val="14"/>
        </w:rPr>
        <w:t>月份菜單編排說明如下：</w:t>
      </w:r>
      <w:r w:rsidRPr="00522FE3">
        <w:rPr>
          <w:rFonts w:ascii="標楷體" w:eastAsia="標楷體" w:hAnsi="標楷體"/>
          <w:sz w:val="14"/>
          <w:szCs w:val="14"/>
        </w:rPr>
        <w:t xml:space="preserve"> </w:t>
      </w:r>
    </w:p>
    <w:p w14:paraId="6F4565EE" w14:textId="77777777" w:rsidR="001205EC" w:rsidRPr="00522FE3" w:rsidRDefault="001205EC" w:rsidP="001205E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一、星期一、五的蔬菜為有機蔬菜。                                     </w:t>
      </w:r>
    </w:p>
    <w:p w14:paraId="54646015" w14:textId="5A1E3722" w:rsidR="001205EC" w:rsidRPr="00522FE3" w:rsidRDefault="001205EC" w:rsidP="001205E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二、為符合每月吃塊狀食物，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2/20</w:t>
      </w:r>
      <w:r w:rsidRPr="00522FE3">
        <w:rPr>
          <w:rFonts w:ascii="標楷體" w:eastAsia="標楷體" w:hAnsi="標楷體" w:hint="eastAsia"/>
          <w:sz w:val="14"/>
          <w:szCs w:val="14"/>
        </w:rPr>
        <w:t>(二)主菜是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金黃</w:t>
      </w:r>
      <w:r w:rsidRPr="00522FE3">
        <w:rPr>
          <w:rFonts w:ascii="標楷體" w:eastAsia="標楷體" w:hAnsi="標楷體" w:hint="eastAsia"/>
          <w:sz w:val="14"/>
          <w:szCs w:val="14"/>
        </w:rPr>
        <w:t>魚排</w:t>
      </w:r>
    </w:p>
    <w:p w14:paraId="29C6F2F3" w14:textId="2C150C80" w:rsidR="001205EC" w:rsidRPr="00522FE3" w:rsidRDefault="001205EC" w:rsidP="001205EC">
      <w:pP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三、</w:t>
      </w:r>
      <w:r w:rsidR="004F5048" w:rsidRPr="00522FE3">
        <w:rPr>
          <w:rFonts w:ascii="標楷體" w:eastAsia="標楷體" w:hAnsi="標楷體" w:hint="eastAsia"/>
          <w:sz w:val="14"/>
          <w:szCs w:val="14"/>
        </w:rPr>
        <w:t>雞骨</w:t>
      </w:r>
      <w:r w:rsidRPr="00522FE3">
        <w:rPr>
          <w:rFonts w:ascii="標楷體" w:eastAsia="標楷體" w:hAnsi="標楷體" w:hint="eastAsia"/>
          <w:sz w:val="14"/>
          <w:szCs w:val="14"/>
        </w:rPr>
        <w:t xml:space="preserve">可能替代為雞骨或肉絲。   </w:t>
      </w:r>
    </w:p>
    <w:p w14:paraId="205472D7" w14:textId="18A43D36" w:rsidR="001B4880" w:rsidRPr="00522FE3" w:rsidRDefault="001205EC" w:rsidP="001205EC">
      <w:pPr>
        <w:rPr>
          <w:rFonts w:ascii="新細明體" w:hAnsi="新細明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四、</w:t>
      </w:r>
      <w:bookmarkStart w:id="5" w:name="_Hlk146103676"/>
      <w:r w:rsidRPr="00522FE3">
        <w:rPr>
          <w:rFonts w:ascii="標楷體" w:eastAsia="標楷體" w:hAnsi="標楷體" w:hint="eastAsia"/>
          <w:sz w:val="14"/>
          <w:szCs w:val="14"/>
        </w:rPr>
        <w:t>因食材調度問題，</w:t>
      </w:r>
      <w:bookmarkStart w:id="6" w:name="_Hlk148097440"/>
      <w:r w:rsidR="0014423D" w:rsidRPr="00522FE3">
        <w:rPr>
          <w:rFonts w:ascii="標楷體" w:eastAsia="標楷體" w:hAnsi="標楷體"/>
          <w:sz w:val="14"/>
          <w:szCs w:val="14"/>
        </w:rPr>
        <w:t>A5</w:t>
      </w:r>
      <w:r w:rsidRPr="00522FE3">
        <w:rPr>
          <w:rFonts w:ascii="標楷體" w:eastAsia="標楷體" w:hAnsi="標楷體" w:hint="eastAsia"/>
          <w:sz w:val="14"/>
          <w:szCs w:val="14"/>
        </w:rPr>
        <w:t>主</w:t>
      </w:r>
      <w:r w:rsidR="001F6E11" w:rsidRPr="00522FE3">
        <w:rPr>
          <w:rFonts w:ascii="標楷體" w:eastAsia="標楷體" w:hAnsi="標楷體" w:hint="eastAsia"/>
          <w:sz w:val="14"/>
          <w:szCs w:val="14"/>
        </w:rPr>
        <w:t>菜</w:t>
      </w:r>
      <w:r w:rsidRPr="00522FE3">
        <w:rPr>
          <w:rFonts w:ascii="標楷體" w:eastAsia="標楷體" w:hAnsi="標楷體" w:hint="eastAsia"/>
          <w:sz w:val="14"/>
          <w:szCs w:val="14"/>
        </w:rPr>
        <w:t>改為</w:t>
      </w:r>
      <w:r w:rsidR="0014423D" w:rsidRPr="00522FE3">
        <w:rPr>
          <w:rFonts w:ascii="標楷體" w:eastAsia="標楷體" w:hAnsi="標楷體" w:hint="eastAsia"/>
          <w:sz w:val="14"/>
          <w:szCs w:val="14"/>
        </w:rPr>
        <w:t>打拋豬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="0014423D" w:rsidRPr="00522FE3">
        <w:rPr>
          <w:rFonts w:ascii="標楷體" w:eastAsia="標楷體" w:hAnsi="標楷體" w:hint="eastAsia"/>
          <w:sz w:val="14"/>
          <w:szCs w:val="14"/>
        </w:rPr>
        <w:t>A5</w:t>
      </w:r>
      <w:r w:rsidR="00A13C9D" w:rsidRPr="00522FE3">
        <w:rPr>
          <w:rFonts w:ascii="標楷體" w:eastAsia="標楷體" w:hAnsi="標楷體" w:hint="eastAsia"/>
          <w:sz w:val="14"/>
          <w:szCs w:val="14"/>
        </w:rPr>
        <w:t>副菜一改為</w:t>
      </w:r>
      <w:r w:rsidR="0014423D" w:rsidRPr="00522FE3">
        <w:rPr>
          <w:rFonts w:ascii="標楷體" w:eastAsia="標楷體" w:hAnsi="標楷體" w:hint="eastAsia"/>
          <w:sz w:val="14"/>
          <w:szCs w:val="14"/>
        </w:rPr>
        <w:t>韭香豆芽</w:t>
      </w:r>
      <w:r w:rsidR="00A13C9D" w:rsidRPr="00522FE3">
        <w:rPr>
          <w:rFonts w:ascii="新細明體" w:hAnsi="新細明體" w:hint="eastAsia"/>
          <w:sz w:val="14"/>
          <w:szCs w:val="14"/>
        </w:rPr>
        <w:t>，</w:t>
      </w:r>
      <w:r w:rsidR="0014423D" w:rsidRPr="00522FE3">
        <w:rPr>
          <w:rFonts w:ascii="標楷體" w:eastAsia="標楷體" w:hAnsi="標楷體" w:hint="eastAsia"/>
          <w:sz w:val="14"/>
          <w:szCs w:val="14"/>
        </w:rPr>
        <w:t>A5</w:t>
      </w:r>
      <w:r w:rsidR="00A13C9D" w:rsidRPr="00522FE3">
        <w:rPr>
          <w:rFonts w:ascii="標楷體" w:eastAsia="標楷體" w:hAnsi="標楷體" w:hint="eastAsia"/>
          <w:sz w:val="14"/>
          <w:szCs w:val="14"/>
        </w:rPr>
        <w:t>副菜二改為</w:t>
      </w:r>
      <w:r w:rsidR="0014423D" w:rsidRPr="00522FE3">
        <w:rPr>
          <w:rFonts w:ascii="標楷體" w:eastAsia="標楷體" w:hAnsi="標楷體" w:hint="eastAsia"/>
          <w:sz w:val="14"/>
          <w:szCs w:val="14"/>
        </w:rPr>
        <w:t>泰式魚丸</w:t>
      </w:r>
      <w:r w:rsidR="00A13C9D" w:rsidRPr="00522FE3">
        <w:rPr>
          <w:rFonts w:ascii="新細明體" w:hAnsi="新細明體" w:hint="eastAsia"/>
          <w:sz w:val="14"/>
          <w:szCs w:val="14"/>
        </w:rPr>
        <w:t>，</w:t>
      </w:r>
      <w:r w:rsidR="0014423D" w:rsidRPr="00522FE3">
        <w:rPr>
          <w:rFonts w:ascii="標楷體" w:eastAsia="標楷體" w:hAnsi="標楷體" w:hint="eastAsia"/>
          <w:sz w:val="14"/>
          <w:szCs w:val="14"/>
        </w:rPr>
        <w:t>A5湯品改為海芽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薑絲湯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A6</w:t>
      </w:r>
      <w:r w:rsidRPr="00522FE3">
        <w:rPr>
          <w:rFonts w:ascii="標楷體" w:eastAsia="標楷體" w:hAnsi="標楷體" w:hint="eastAsia"/>
          <w:sz w:val="14"/>
          <w:szCs w:val="14"/>
        </w:rPr>
        <w:t>主菜改為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咖哩雞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A6副菜一改為絞肉花椰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A6湯品改為金針肉絲湯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1</w:t>
      </w:r>
      <w:r w:rsidR="001F6E11" w:rsidRPr="00522FE3">
        <w:rPr>
          <w:rFonts w:ascii="標楷體" w:eastAsia="標楷體" w:hAnsi="標楷體" w:hint="eastAsia"/>
          <w:sz w:val="14"/>
          <w:szCs w:val="14"/>
        </w:rPr>
        <w:t>主菜</w:t>
      </w:r>
      <w:r w:rsidRPr="00522FE3">
        <w:rPr>
          <w:rFonts w:ascii="標楷體" w:eastAsia="標楷體" w:hAnsi="標楷體" w:hint="eastAsia"/>
          <w:sz w:val="14"/>
          <w:szCs w:val="14"/>
        </w:rPr>
        <w:t>改為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麥克雞塊</w:t>
      </w:r>
      <w:r w:rsidRPr="00522FE3">
        <w:rPr>
          <w:rFonts w:ascii="標楷體" w:eastAsia="標楷體" w:hAnsi="標楷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1副菜一改為馬鈴薯絞肉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1副菜二改為豆包瓜粒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1湯品改為玉米濃湯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2</w:t>
      </w:r>
      <w:r w:rsidR="001F6E11" w:rsidRPr="00522FE3">
        <w:rPr>
          <w:rFonts w:ascii="標楷體" w:eastAsia="標楷體" w:hAnsi="標楷體" w:hint="eastAsia"/>
          <w:sz w:val="14"/>
          <w:szCs w:val="14"/>
        </w:rPr>
        <w:t>主菜</w:t>
      </w:r>
      <w:r w:rsidRPr="00522FE3">
        <w:rPr>
          <w:rFonts w:ascii="標楷體" w:eastAsia="標楷體" w:hAnsi="標楷體" w:hint="eastAsia"/>
          <w:sz w:val="14"/>
          <w:szCs w:val="14"/>
        </w:rPr>
        <w:t>改為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金黃魚排</w:t>
      </w:r>
      <w:r w:rsidRPr="00522FE3">
        <w:rPr>
          <w:rFonts w:ascii="標楷體" w:eastAsia="標楷體" w:hAnsi="標楷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2副菜一改為麻婆豆腐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2副菜二</w:t>
      </w:r>
      <w:r w:rsidR="00911729" w:rsidRPr="00522FE3">
        <w:rPr>
          <w:rFonts w:ascii="標楷體" w:eastAsia="標楷體" w:hAnsi="標楷體" w:hint="eastAsia"/>
          <w:sz w:val="14"/>
          <w:szCs w:val="14"/>
        </w:rPr>
        <w:t>改為</w:t>
      </w:r>
      <w:bookmarkEnd w:id="6"/>
      <w:r w:rsidR="001B4880" w:rsidRPr="00522FE3">
        <w:rPr>
          <w:rFonts w:ascii="標楷體" w:eastAsia="標楷體" w:hAnsi="標楷體" w:hint="eastAsia"/>
          <w:sz w:val="14"/>
          <w:szCs w:val="14"/>
        </w:rPr>
        <w:t>塔香麵腸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 xml:space="preserve"> B3副菜一改為西滷菜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3副菜二改為蜜汁豆干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4主菜改為三杯雞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5主菜改為梅干肉末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B5副菜二改為關東煮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C1主菜改為梅干滷肉</w:t>
      </w:r>
      <w:r w:rsidR="001B4880" w:rsidRPr="00522FE3">
        <w:rPr>
          <w:rFonts w:ascii="新細明體" w:hAnsi="新細明體" w:hint="eastAsia"/>
          <w:sz w:val="14"/>
          <w:szCs w:val="14"/>
        </w:rPr>
        <w:t>，</w:t>
      </w:r>
      <w:r w:rsidR="001B4880" w:rsidRPr="00522FE3">
        <w:rPr>
          <w:rFonts w:ascii="標楷體" w:eastAsia="標楷體" w:hAnsi="標楷體" w:hint="eastAsia"/>
          <w:sz w:val="14"/>
          <w:szCs w:val="14"/>
        </w:rPr>
        <w:t>C1副菜一改為培根豆芽</w:t>
      </w:r>
      <w:r w:rsidR="005D2F6D" w:rsidRPr="00522FE3">
        <w:rPr>
          <w:rFonts w:ascii="新細明體" w:hAnsi="新細明體" w:hint="eastAsia"/>
          <w:sz w:val="14"/>
          <w:szCs w:val="14"/>
        </w:rPr>
        <w:t>，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C1副菜二改為涼拌海絲</w:t>
      </w:r>
      <w:r w:rsidR="005D2F6D" w:rsidRPr="00522FE3">
        <w:rPr>
          <w:rFonts w:ascii="新細明體" w:hAnsi="新細明體" w:hint="eastAsia"/>
          <w:sz w:val="14"/>
          <w:szCs w:val="14"/>
        </w:rPr>
        <w:t>，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C2主菜改為椒鹽魚片</w:t>
      </w:r>
      <w:r w:rsidR="005D2F6D" w:rsidRPr="00522FE3">
        <w:rPr>
          <w:rFonts w:ascii="新細明體" w:hAnsi="新細明體" w:hint="eastAsia"/>
          <w:sz w:val="14"/>
          <w:szCs w:val="14"/>
        </w:rPr>
        <w:t>，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C2湯品改為白菜大骨湯</w:t>
      </w:r>
      <w:r w:rsidR="005D2F6D" w:rsidRPr="00522FE3">
        <w:rPr>
          <w:rFonts w:ascii="新細明體" w:hAnsi="新細明體" w:hint="eastAsia"/>
          <w:sz w:val="14"/>
          <w:szCs w:val="14"/>
        </w:rPr>
        <w:t>，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C4主菜改為咖哩</w:t>
      </w:r>
      <w:r w:rsidR="00265F9D" w:rsidRPr="00522FE3">
        <w:rPr>
          <w:rFonts w:ascii="標楷體" w:eastAsia="標楷體" w:hAnsi="標楷體" w:hint="eastAsia"/>
          <w:sz w:val="14"/>
          <w:szCs w:val="14"/>
        </w:rPr>
        <w:t>絞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肉</w:t>
      </w:r>
      <w:r w:rsidR="005D2F6D" w:rsidRPr="00522FE3">
        <w:rPr>
          <w:rFonts w:ascii="新細明體" w:hAnsi="新細明體" w:hint="eastAsia"/>
          <w:sz w:val="14"/>
          <w:szCs w:val="14"/>
        </w:rPr>
        <w:t>，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C4副菜一改為螞蟻上樹</w:t>
      </w:r>
      <w:r w:rsidR="005D2F6D" w:rsidRPr="00522FE3">
        <w:rPr>
          <w:rFonts w:ascii="新細明體" w:hAnsi="新細明體" w:hint="eastAsia"/>
          <w:sz w:val="14"/>
          <w:szCs w:val="14"/>
        </w:rPr>
        <w:t>，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C4副菜二改為麵筋白菜</w:t>
      </w:r>
      <w:r w:rsidR="005D2F6D" w:rsidRPr="00522FE3">
        <w:rPr>
          <w:rFonts w:ascii="新細明體" w:hAnsi="新細明體" w:hint="eastAsia"/>
          <w:sz w:val="14"/>
          <w:szCs w:val="14"/>
        </w:rPr>
        <w:t>，</w:t>
      </w:r>
      <w:r w:rsidR="005D2F6D" w:rsidRPr="00522FE3">
        <w:rPr>
          <w:rFonts w:ascii="標楷體" w:eastAsia="標楷體" w:hAnsi="標楷體" w:hint="eastAsia"/>
          <w:sz w:val="14"/>
          <w:szCs w:val="14"/>
        </w:rPr>
        <w:t>C4湯品改為綠豆湯</w:t>
      </w:r>
      <w:r w:rsidR="005D2F6D" w:rsidRPr="00522FE3">
        <w:rPr>
          <w:rFonts w:ascii="新細明體" w:hAnsi="新細明體" w:hint="eastAsia"/>
          <w:sz w:val="14"/>
          <w:szCs w:val="14"/>
        </w:rPr>
        <w:t>。</w:t>
      </w:r>
    </w:p>
    <w:bookmarkEnd w:id="5"/>
    <w:p w14:paraId="080125AB" w14:textId="5435FA3A" w:rsidR="001205EC" w:rsidRPr="00522FE3" w:rsidRDefault="001205EC" w:rsidP="001205EC">
      <w:pPr>
        <w:widowControl/>
        <w:rPr>
          <w:rFonts w:ascii="標楷體" w:eastAsia="標楷體" w:hAnsi="標楷體" w:cs="Calibri"/>
          <w:color w:val="000000"/>
          <w:kern w:val="0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五、</w:t>
      </w:r>
      <w:bookmarkStart w:id="7" w:name="_Hlk146012694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一附餐一供應</w:t>
      </w:r>
      <w:bookmarkEnd w:id="7"/>
      <w:r w:rsidR="005D2F6D"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餐包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，週一附餐一供應</w:t>
      </w:r>
      <w:r w:rsidR="005D2F6D"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海苔</w:t>
      </w:r>
      <w:r w:rsidRPr="00522FE3">
        <w:rPr>
          <w:rFonts w:ascii="新細明體" w:hAnsi="新細明體" w:cs="Calibri" w:hint="eastAsia"/>
          <w:color w:val="000000"/>
          <w:kern w:val="0"/>
          <w:sz w:val="14"/>
          <w:szCs w:val="14"/>
        </w:rPr>
        <w:t>，</w:t>
      </w:r>
      <w:bookmarkStart w:id="8" w:name="_Hlk150515815"/>
      <w:r w:rsidR="00BD6CD3"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二附餐一供應豆漿</w:t>
      </w:r>
      <w:r w:rsidR="00BD6CD3" w:rsidRPr="00522FE3">
        <w:rPr>
          <w:rFonts w:ascii="新細明體" w:hAnsi="新細明體" w:cs="Calibri" w:hint="eastAsia"/>
          <w:color w:val="000000"/>
          <w:kern w:val="0"/>
          <w:sz w:val="14"/>
          <w:szCs w:val="14"/>
        </w:rPr>
        <w:t>、</w:t>
      </w:r>
      <w:bookmarkEnd w:id="8"/>
      <w:r w:rsidR="00BD6CD3"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二附餐一供應果汁</w:t>
      </w:r>
      <w:r w:rsidR="00BD6CD3" w:rsidRPr="00522FE3">
        <w:rPr>
          <w:rFonts w:ascii="新細明體" w:hAnsi="新細明體" w:cs="Calibri" w:hint="eastAsia"/>
          <w:color w:val="000000"/>
          <w:kern w:val="0"/>
          <w:sz w:val="14"/>
          <w:szCs w:val="14"/>
        </w:rPr>
        <w:t>、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三附餐一供應果汁，</w:t>
      </w:r>
      <w:r w:rsidR="00BD6CD3"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三附餐一供應包子，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四附餐一供應饅頭，週四附餐一供應</w:t>
      </w:r>
      <w:r w:rsidR="005D2F6D"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饅頭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，週五附餐一供應水果</w:t>
      </w:r>
      <w:r w:rsidR="005D2F6D"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，週六附餐一供應果汁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。</w:t>
      </w:r>
    </w:p>
    <w:p w14:paraId="296F1F64" w14:textId="6CD7F13E" w:rsidR="00370B28" w:rsidRPr="00522FE3" w:rsidRDefault="001205EC" w:rsidP="00546790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六、每週五供應一次有機豆漿</w:t>
      </w:r>
      <w:bookmarkEnd w:id="4"/>
    </w:p>
    <w:bookmarkEnd w:id="0"/>
    <w:bookmarkEnd w:id="1"/>
    <w:bookmarkEnd w:id="2"/>
    <w:p w14:paraId="07356854" w14:textId="77777777" w:rsidR="00E50DAB" w:rsidRPr="00A92900" w:rsidRDefault="00E50DAB" w:rsidP="006F73F4">
      <w:pPr>
        <w:rPr>
          <w:rFonts w:eastAsia="標楷體"/>
          <w:b/>
          <w:color w:val="000000"/>
          <w:sz w:val="28"/>
        </w:rPr>
      </w:pPr>
    </w:p>
    <w:p w14:paraId="599CF5F3" w14:textId="77777777" w:rsidR="00385913" w:rsidRDefault="00385913" w:rsidP="00C32794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3957C84" w14:textId="77777777" w:rsidR="00A354D3" w:rsidRDefault="00A354D3" w:rsidP="00C32794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1F2BF6F" w14:textId="77777777" w:rsidR="00F210DE" w:rsidRDefault="00F210DE" w:rsidP="00C32794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DDD74E4" w14:textId="77777777" w:rsidR="00F210DE" w:rsidRDefault="00F210DE" w:rsidP="00C32794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BCE3092" w14:textId="77777777" w:rsidR="00F210DE" w:rsidRDefault="00F210DE" w:rsidP="00C32794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D2066E2" w14:textId="77777777" w:rsidR="00F210DE" w:rsidRDefault="00F210DE" w:rsidP="00C32794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F61D117" w14:textId="77777777" w:rsidR="00F210DE" w:rsidRDefault="00F210DE" w:rsidP="00C32794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7CC092D" w14:textId="77777777" w:rsidR="00F210DE" w:rsidRDefault="00F210DE" w:rsidP="00C32794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30C0611" w14:textId="77777777" w:rsidR="00A354D3" w:rsidRPr="00A354D3" w:rsidRDefault="00A354D3" w:rsidP="00C32794">
      <w:pPr>
        <w:snapToGrid w:val="0"/>
        <w:spacing w:line="280" w:lineRule="exact"/>
        <w:ind w:right="-120"/>
        <w:rPr>
          <w:rFonts w:eastAsia="標楷體" w:hint="eastAsia"/>
          <w:b/>
          <w:color w:val="000000"/>
          <w:sz w:val="28"/>
        </w:rPr>
      </w:pPr>
    </w:p>
    <w:p w14:paraId="6F9F5575" w14:textId="1E484726" w:rsidR="00A10A9A" w:rsidRPr="00302C7C" w:rsidRDefault="00385913" w:rsidP="00E50DA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 xml:space="preserve"> </w:t>
      </w:r>
      <w:r w:rsidR="00A10A9A">
        <w:rPr>
          <w:rFonts w:eastAsia="標楷體"/>
          <w:b/>
          <w:color w:val="000000"/>
          <w:sz w:val="28"/>
        </w:rPr>
        <w:t>11</w:t>
      </w:r>
      <w:r w:rsidR="00EE5147">
        <w:rPr>
          <w:rFonts w:eastAsia="標楷體" w:hint="eastAsia"/>
          <w:b/>
          <w:color w:val="000000"/>
          <w:sz w:val="28"/>
        </w:rPr>
        <w:t>2</w:t>
      </w:r>
      <w:r w:rsidR="00A10A9A">
        <w:rPr>
          <w:rFonts w:eastAsia="標楷體" w:hint="eastAsia"/>
          <w:b/>
          <w:color w:val="000000"/>
          <w:sz w:val="28"/>
        </w:rPr>
        <w:t>學年國民中學葷食</w:t>
      </w:r>
      <w:r w:rsidR="00C32794">
        <w:rPr>
          <w:rFonts w:eastAsia="標楷體"/>
          <w:b/>
          <w:color w:val="000000"/>
          <w:sz w:val="28"/>
        </w:rPr>
        <w:t>A</w:t>
      </w:r>
      <w:r w:rsidR="00A10A9A">
        <w:rPr>
          <w:rFonts w:eastAsia="標楷體" w:hint="eastAsia"/>
          <w:b/>
          <w:color w:val="000000"/>
          <w:sz w:val="28"/>
        </w:rPr>
        <w:t>循環菜單</w:t>
      </w:r>
      <w:r w:rsidR="00A10A9A">
        <w:rPr>
          <w:rFonts w:eastAsia="標楷體"/>
          <w:b/>
          <w:color w:val="000000"/>
          <w:sz w:val="28"/>
        </w:rPr>
        <w:t>(</w:t>
      </w:r>
      <w:r w:rsidR="00D1331A">
        <w:rPr>
          <w:rFonts w:eastAsia="標楷體"/>
          <w:b/>
          <w:color w:val="000000"/>
          <w:sz w:val="28"/>
        </w:rPr>
        <w:t>非偏鄉</w:t>
      </w:r>
      <w:r w:rsidR="00A10A9A">
        <w:rPr>
          <w:rFonts w:eastAsia="標楷體"/>
          <w:b/>
          <w:color w:val="000000"/>
          <w:sz w:val="28"/>
        </w:rPr>
        <w:t>)</w:t>
      </w:r>
      <w:r w:rsidR="00ED0DE8">
        <w:rPr>
          <w:rFonts w:eastAsia="標楷體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977"/>
        <w:gridCol w:w="772"/>
        <w:gridCol w:w="1213"/>
        <w:gridCol w:w="1421"/>
        <w:gridCol w:w="1128"/>
        <w:gridCol w:w="1984"/>
        <w:gridCol w:w="1135"/>
        <w:gridCol w:w="1593"/>
        <w:gridCol w:w="475"/>
        <w:gridCol w:w="1141"/>
        <w:gridCol w:w="1470"/>
        <w:gridCol w:w="1190"/>
        <w:gridCol w:w="1324"/>
      </w:tblGrid>
      <w:tr w:rsidR="00A7165C" w14:paraId="3E66DAC0" w14:textId="1B396C9A" w:rsidTr="000E52B1">
        <w:trPr>
          <w:trHeight w:val="412"/>
        </w:trPr>
        <w:tc>
          <w:tcPr>
            <w:tcW w:w="134" w:type="pct"/>
            <w:shd w:val="clear" w:color="auto" w:fill="FFFFFF"/>
            <w:vAlign w:val="center"/>
            <w:hideMark/>
          </w:tcPr>
          <w:p w14:paraId="4E9E5E9E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CA0A9A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A98D50B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431C004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3A03C0F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52CE6C9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69E96F8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D127BF1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92989D7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99ED45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1306D0D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9D43E4C" w14:textId="77777777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FFFFFF"/>
          </w:tcPr>
          <w:p w14:paraId="66A18C28" w14:textId="1BBA7596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/>
          </w:tcPr>
          <w:p w14:paraId="05080FA3" w14:textId="47A3F250" w:rsidR="00A7165C" w:rsidRDefault="00A7165C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C52AD3" w14:paraId="69F3466F" w14:textId="77777777" w:rsidTr="000E52B1">
        <w:trPr>
          <w:trHeight w:val="454"/>
        </w:trPr>
        <w:tc>
          <w:tcPr>
            <w:tcW w:w="13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8DD54C" w14:textId="49B53C43" w:rsidR="00C52AD3" w:rsidRDefault="00C52AD3" w:rsidP="00C52AD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</w:t>
            </w:r>
            <w:r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049" w14:textId="10B712A1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94AC" w14:textId="27080617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秈糯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E25" w14:textId="2B5F10B3" w:rsidR="00C52AD3" w:rsidRPr="000E52B1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BC1B" w14:textId="72913A80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豬絞肉 </w:t>
            </w:r>
            <w:r w:rsidR="00522FE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豆薯 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洋蔥 九層塔 </w:t>
            </w:r>
            <w:r w:rsidR="00522FE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大番茄 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2967" w14:textId="0AA4485C" w:rsidR="00C52AD3" w:rsidRPr="000E52B1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香豆芽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D33" w14:textId="5B78B215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F85963C" w14:textId="7B712EE0" w:rsidR="00C52AD3" w:rsidRPr="000E52B1" w:rsidRDefault="00C52AD3" w:rsidP="00C52AD3">
            <w:pPr>
              <w:jc w:val="center"/>
              <w:rPr>
                <w:rFonts w:ascii="標楷體" w:eastAsia="標楷體" w:hAnsi="標楷體" w:cs="Calibri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魚丸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2E16D8A" w14:textId="402030E0" w:rsidR="00C52AD3" w:rsidRPr="000E52B1" w:rsidRDefault="00C52AD3" w:rsidP="00C52AD3">
            <w:pPr>
              <w:jc w:val="center"/>
              <w:rPr>
                <w:rFonts w:ascii="標楷體" w:eastAsia="標楷體" w:hAnsi="標楷體" w:cs="Calibri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丸 泰式甜辣醬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16A2" w14:textId="698BED96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13FB" w14:textId="08C101EB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3077" w14:textId="6F735290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芽 薑 洋蔥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2C7B" w14:textId="70F13754" w:rsidR="00C52AD3" w:rsidRPr="003855ED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00F" w14:textId="0A192438" w:rsidR="00C52AD3" w:rsidRPr="003855ED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有機豆漿</w:t>
            </w:r>
          </w:p>
        </w:tc>
      </w:tr>
      <w:tr w:rsidR="00C52AD3" w14:paraId="26583C9E" w14:textId="77777777" w:rsidTr="000E52B1">
        <w:trPr>
          <w:trHeight w:val="454"/>
        </w:trPr>
        <w:tc>
          <w:tcPr>
            <w:tcW w:w="13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202BBF" w14:textId="255CC1D3" w:rsidR="00C52AD3" w:rsidRDefault="00C52AD3" w:rsidP="00C52AD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F623" w14:textId="5B22920E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F482" w14:textId="77777777" w:rsidR="00C52AD3" w:rsidRPr="000E52B1" w:rsidRDefault="00C52AD3" w:rsidP="00C52AD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05015597" w14:textId="61BEE1B0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F3D302A" w14:textId="4016C0D5" w:rsidR="00C52AD3" w:rsidRPr="000E52B1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3F07170" w14:textId="77777777" w:rsidR="00C52AD3" w:rsidRPr="000E52B1" w:rsidRDefault="00C52AD3" w:rsidP="00C52AD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</w:t>
            </w:r>
          </w:p>
          <w:p w14:paraId="096D787A" w14:textId="7A3CA928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 咖哩粉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47B3A328" w14:textId="09293099" w:rsidR="00C52AD3" w:rsidRPr="000E52B1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花椰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1871045" w14:textId="0C3A06DF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花椰菜 豬絞肉 胡蘿蔔 大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87FFA2" w14:textId="4B582F03" w:rsidR="00C52AD3" w:rsidRPr="000E52B1" w:rsidRDefault="00C52AD3" w:rsidP="00C52AD3">
            <w:pPr>
              <w:jc w:val="center"/>
              <w:rPr>
                <w:rFonts w:ascii="標楷體" w:eastAsia="標楷體" w:hAnsi="標楷體" w:cs="Calibri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芹香天婦羅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6B828" w14:textId="3A517540" w:rsidR="00C52AD3" w:rsidRPr="000E52B1" w:rsidRDefault="00C52AD3" w:rsidP="00C52AD3">
            <w:pPr>
              <w:jc w:val="center"/>
              <w:rPr>
                <w:rFonts w:ascii="標楷體" w:eastAsia="標楷體" w:hAnsi="標楷體" w:cs="Calibri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芹菜 胡蘿蔔 天婦羅 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82E4" w14:textId="7BA17892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2CAF" w14:textId="2D1E73E3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16D4" w14:textId="0450861A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肉 薑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BA60" w14:textId="297FFC1E" w:rsidR="00C52AD3" w:rsidRPr="003855ED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C5A" w14:textId="77777777" w:rsidR="00C52AD3" w:rsidRPr="003855ED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</w:tbl>
    <w:p w14:paraId="3AA669D5" w14:textId="553A69E0" w:rsidR="00A10A9A" w:rsidRDefault="00643531" w:rsidP="00A10A9A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          </w:t>
      </w:r>
      <w:r w:rsidR="00C32794">
        <w:rPr>
          <w:rFonts w:eastAsia="標楷體" w:hint="eastAsia"/>
          <w:color w:val="FF0000"/>
          <w:sz w:val="20"/>
          <w:szCs w:val="20"/>
        </w:rPr>
        <w:t>A</w:t>
      </w:r>
      <w:r w:rsidR="005C1B1E">
        <w:rPr>
          <w:rFonts w:eastAsia="標楷體" w:hint="eastAsia"/>
          <w:color w:val="FF0000"/>
          <w:sz w:val="20"/>
          <w:szCs w:val="20"/>
        </w:rPr>
        <w:t>組</w:t>
      </w:r>
      <w:r w:rsidR="00900FEA" w:rsidRPr="00900FEA">
        <w:rPr>
          <w:rFonts w:eastAsia="標楷體" w:hint="eastAsia"/>
          <w:color w:val="FF0000"/>
          <w:sz w:val="20"/>
          <w:szCs w:val="20"/>
        </w:rPr>
        <w:t>食材明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376"/>
        <w:gridCol w:w="1043"/>
        <w:gridCol w:w="376"/>
        <w:gridCol w:w="1512"/>
        <w:gridCol w:w="386"/>
        <w:gridCol w:w="1662"/>
        <w:gridCol w:w="386"/>
        <w:gridCol w:w="1431"/>
        <w:gridCol w:w="376"/>
        <w:gridCol w:w="1229"/>
        <w:gridCol w:w="386"/>
        <w:gridCol w:w="1369"/>
        <w:gridCol w:w="574"/>
        <w:gridCol w:w="542"/>
        <w:gridCol w:w="466"/>
        <w:gridCol w:w="466"/>
        <w:gridCol w:w="438"/>
        <w:gridCol w:w="395"/>
        <w:gridCol w:w="434"/>
        <w:gridCol w:w="460"/>
        <w:gridCol w:w="516"/>
        <w:gridCol w:w="516"/>
        <w:gridCol w:w="510"/>
        <w:gridCol w:w="6"/>
      </w:tblGrid>
      <w:tr w:rsidR="00BF356A" w14:paraId="1273690B" w14:textId="77777777" w:rsidTr="00BF356A">
        <w:trPr>
          <w:gridAfter w:val="1"/>
          <w:wAfter w:w="2" w:type="pct"/>
          <w:trHeight w:val="41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D8C3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626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F6A51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E8F72" w14:textId="77777777" w:rsidR="000C5690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971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105CC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84377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F077" w14:textId="2BC162DA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955C6" w14:textId="29557DA4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11CB2" w14:textId="514449E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6CB3B" w14:textId="34CE4495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F65DC" w14:textId="29953B5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37113" w14:textId="34FA2164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73F7" w14:textId="7ADFBEC9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17F7D" w14:textId="74A70D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E307" w14:textId="28E77C1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390C9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641631A1" w14:textId="5FCAFFB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D9AF" w14:textId="77777777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7DFDF380" w14:textId="649C7FBB" w:rsidR="000C5690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/>
                <w:color w:val="000000"/>
                <w:sz w:val="16"/>
                <w:szCs w:val="20"/>
              </w:rPr>
              <w:t>mT</w:t>
            </w:r>
          </w:p>
        </w:tc>
      </w:tr>
      <w:tr w:rsidR="00BF356A" w14:paraId="5109B10D" w14:textId="77777777" w:rsidTr="00BF356A">
        <w:trPr>
          <w:cantSplit/>
          <w:trHeight w:val="1182"/>
          <w:jc w:val="center"/>
        </w:trPr>
        <w:tc>
          <w:tcPr>
            <w:tcW w:w="1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C915922" w14:textId="5C85BABB" w:rsidR="00C52AD3" w:rsidRDefault="00C52AD3" w:rsidP="00C52AD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5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5546" w14:textId="14B33793" w:rsidR="00C52AD3" w:rsidRPr="00A13C9D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5C28" w14:textId="341C13E5" w:rsidR="00C52AD3" w:rsidRPr="00A13C9D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黑秈糯米0.4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62F0" w14:textId="2ABB8EE7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5165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6公斤</w:t>
            </w:r>
          </w:p>
          <w:p w14:paraId="3CBC7884" w14:textId="0194F0B2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25683E4A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B2A6AA9" w14:textId="77128ADF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638FE319" w14:textId="170D5F6D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56A98D7E" w14:textId="154A9DB4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01BA" w14:textId="08500475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香豆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9D93" w14:textId="323C033D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綠豆芽</w:t>
            </w:r>
            <w:r w:rsidR="0067184B"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6</w:t>
            </w: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公斤</w:t>
            </w:r>
            <w:r w:rsidRPr="00F210DE">
              <w:rPr>
                <w:rFonts w:ascii="標楷體" w:eastAsia="標楷體" w:hAnsi="標楷體"/>
                <w:color w:val="000000"/>
                <w:sz w:val="17"/>
                <w:szCs w:val="17"/>
              </w:rPr>
              <w:br/>
            </w: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1公斤</w:t>
            </w:r>
          </w:p>
          <w:p w14:paraId="189D0614" w14:textId="31B55CAB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0.6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E802" w14:textId="188AE45F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魚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586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丸4公斤</w:t>
            </w:r>
          </w:p>
          <w:p w14:paraId="00177E28" w14:textId="61773451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泰式甜辣醬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6773" w14:textId="0A5AEE49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2FC" w14:textId="39BE3855" w:rsidR="00C52AD3" w:rsidRPr="00F210DE" w:rsidRDefault="00C52AD3" w:rsidP="00C52AD3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E43F" w14:textId="09E23A6C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F383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0.3公斤</w:t>
            </w:r>
          </w:p>
          <w:p w14:paraId="4B75BDDC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絲0.05公斤</w:t>
            </w:r>
          </w:p>
          <w:p w14:paraId="7F016F85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384C0F4B" w14:textId="1D9DCE9D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1E2" w14:textId="31ED1A55" w:rsidR="00C52AD3" w:rsidRPr="003855ED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C971" w14:textId="3F2D1995" w:rsidR="00C52AD3" w:rsidRPr="00A13C9D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有機豆漿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B76" w14:textId="07EDDC11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EC8A" w14:textId="4ED0ABC3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879" w14:textId="365A2BD6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98" w14:textId="4B2027D4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F281" w14:textId="666D2DFD" w:rsidR="00C52AD3" w:rsidRDefault="00C52AD3" w:rsidP="00C52AD3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D0D" w14:textId="058A36AE" w:rsidR="00C52AD3" w:rsidRDefault="00C52AD3" w:rsidP="00C52AD3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3B90" w14:textId="35708DF6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24D3DC" w14:textId="7569BC83" w:rsidR="00C52AD3" w:rsidRPr="00A120E2" w:rsidRDefault="00C52AD3" w:rsidP="00C52AD3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54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E082E0" w14:textId="15FAC400" w:rsidR="00C52AD3" w:rsidRPr="00A120E2" w:rsidRDefault="00C52AD3" w:rsidP="00C52AD3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20</w:t>
            </w:r>
          </w:p>
        </w:tc>
      </w:tr>
      <w:tr w:rsidR="00BF356A" w14:paraId="7CF13529" w14:textId="77777777" w:rsidTr="00BF356A">
        <w:trPr>
          <w:cantSplit/>
          <w:trHeight w:val="1182"/>
          <w:jc w:val="center"/>
        </w:trPr>
        <w:tc>
          <w:tcPr>
            <w:tcW w:w="12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5F89F8C" w14:textId="4BE2F65E" w:rsidR="00C52AD3" w:rsidRDefault="00C52AD3" w:rsidP="00C52AD3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A6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827F" w14:textId="51DC70CC" w:rsidR="00C52AD3" w:rsidRPr="00A13C9D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044C" w14:textId="10E02804" w:rsidR="00C52AD3" w:rsidRPr="00A13C9D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C05C" w14:textId="14E5E6B2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02F8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110EC8CD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7F3A18BE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72D41AAB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22160B7" w14:textId="4E1016D2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1768" w14:textId="7EBF6DA1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絞肉花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A47D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21FC1193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0.6公斤</w:t>
            </w:r>
          </w:p>
          <w:p w14:paraId="5E3AF6CA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0F6E333" w14:textId="171A7AAD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D18" w14:textId="542057D3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芹香天婦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5A8B" w14:textId="47AED2DF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790623EA" w14:textId="324C983D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天婦羅2公斤</w:t>
            </w:r>
          </w:p>
          <w:p w14:paraId="5D0C92B9" w14:textId="70FF1E41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A09B" w14:textId="72D823F2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30ED" w14:textId="4A957B1B" w:rsidR="00C52AD3" w:rsidRPr="00F210DE" w:rsidRDefault="00C52AD3" w:rsidP="00C52AD3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D09" w14:textId="1D14F981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8701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1公斤</w:t>
            </w:r>
          </w:p>
          <w:p w14:paraId="50AC1398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2D8AC36A" w14:textId="72AC1168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7C6" w14:textId="7B432C27" w:rsidR="00C52AD3" w:rsidRPr="003855ED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E98" w14:textId="2989946E" w:rsidR="00C52AD3" w:rsidRPr="00A13C9D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BAFE" w14:textId="5D20CFCC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4859B8" w14:textId="0F7B561E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D191" w14:textId="3C507BF9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C28CD5" w14:textId="2BA4DDF0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8340" w14:textId="226056AD" w:rsidR="00C52AD3" w:rsidRDefault="00C52AD3" w:rsidP="00C52AD3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E6BE" w14:textId="64E9FDCB" w:rsidR="00C52AD3" w:rsidRDefault="00C52AD3" w:rsidP="00C52AD3">
            <w:pPr>
              <w:jc w:val="center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850595" w14:textId="2D5D75F1" w:rsidR="00C52AD3" w:rsidRPr="00A120E2" w:rsidRDefault="00C96954" w:rsidP="00C52AD3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33D0A9" w14:textId="4E162099" w:rsidR="00C52AD3" w:rsidRPr="00A120E2" w:rsidRDefault="00C52AD3" w:rsidP="00C52AD3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8D1B1" w14:textId="3991BDCD" w:rsidR="00C52AD3" w:rsidRPr="00A120E2" w:rsidRDefault="00C52AD3" w:rsidP="00C52AD3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20"/>
                <w:szCs w:val="20"/>
              </w:rPr>
              <w:t>115</w:t>
            </w:r>
          </w:p>
        </w:tc>
      </w:tr>
    </w:tbl>
    <w:p w14:paraId="45EEA3C0" w14:textId="77777777" w:rsidR="002D1B40" w:rsidRDefault="002D1B40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871BF41" w14:textId="77777777" w:rsidR="00C32794" w:rsidRPr="00C52AD3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FED86DB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5B5DB71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01DC60F" w14:textId="77777777" w:rsidR="00C32794" w:rsidRPr="00E31E4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7EA09CD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4EB4D2C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848189A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3422D84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F8987CD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28482AD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DE5CAD8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A770B93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5CF6466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B6A71DD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5DCCD98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1858428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C6BF446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B47DD07" w14:textId="77777777" w:rsidR="00522FE3" w:rsidRDefault="00522FE3" w:rsidP="005C1B1E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BAAF6BA" w14:textId="77777777" w:rsidR="00522FE3" w:rsidRDefault="00522FE3" w:rsidP="005C1B1E">
      <w:pPr>
        <w:snapToGrid w:val="0"/>
        <w:spacing w:line="280" w:lineRule="exact"/>
        <w:ind w:right="-120"/>
        <w:rPr>
          <w:rFonts w:eastAsia="標楷體" w:hint="eastAsia"/>
          <w:b/>
          <w:color w:val="000000"/>
          <w:sz w:val="28"/>
        </w:rPr>
      </w:pPr>
    </w:p>
    <w:p w14:paraId="57A3972A" w14:textId="77777777" w:rsidR="00C32794" w:rsidRDefault="00C32794" w:rsidP="005C1B1E">
      <w:pPr>
        <w:snapToGrid w:val="0"/>
        <w:spacing w:line="280" w:lineRule="exact"/>
        <w:ind w:right="-120"/>
        <w:rPr>
          <w:rFonts w:eastAsia="標楷體" w:hint="eastAsia"/>
          <w:b/>
          <w:color w:val="000000"/>
          <w:sz w:val="28"/>
        </w:rPr>
      </w:pPr>
    </w:p>
    <w:p w14:paraId="3DAFB1DC" w14:textId="071BD87F" w:rsidR="00534311" w:rsidRPr="00F0204B" w:rsidRDefault="00886838" w:rsidP="009A361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 w:hint="eastAsia"/>
          <w:b/>
          <w:color w:val="000000"/>
          <w:sz w:val="28"/>
        </w:rPr>
        <w:lastRenderedPageBreak/>
        <w:t xml:space="preserve"> </w:t>
      </w:r>
      <w:r w:rsidR="00900FEA" w:rsidRPr="00900FEA">
        <w:rPr>
          <w:rFonts w:eastAsia="標楷體" w:hint="eastAsia"/>
          <w:b/>
          <w:color w:val="000000"/>
          <w:sz w:val="28"/>
        </w:rPr>
        <w:t>11</w:t>
      </w:r>
      <w:r w:rsidR="00D1331A">
        <w:rPr>
          <w:rFonts w:eastAsia="標楷體" w:hint="eastAsia"/>
          <w:b/>
          <w:color w:val="000000"/>
          <w:sz w:val="28"/>
        </w:rPr>
        <w:t>2</w:t>
      </w:r>
      <w:r w:rsidR="00900FEA" w:rsidRPr="00900FEA">
        <w:rPr>
          <w:rFonts w:eastAsia="標楷體" w:hint="eastAsia"/>
          <w:b/>
          <w:color w:val="000000"/>
          <w:sz w:val="28"/>
        </w:rPr>
        <w:t>學年國民中學葷食</w:t>
      </w:r>
      <w:r w:rsidR="00C32794">
        <w:rPr>
          <w:rFonts w:eastAsia="標楷體" w:hint="eastAsia"/>
          <w:b/>
          <w:color w:val="000000"/>
          <w:sz w:val="28"/>
        </w:rPr>
        <w:t>B</w:t>
      </w:r>
      <w:r w:rsidR="00900FEA">
        <w:rPr>
          <w:rFonts w:eastAsia="標楷體" w:hint="eastAsia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D1331A">
        <w:rPr>
          <w:rFonts w:eastAsia="標楷體" w:hint="eastAsia"/>
          <w:b/>
          <w:color w:val="000000"/>
          <w:sz w:val="28"/>
        </w:rPr>
        <w:t>非偏鄉</w:t>
      </w:r>
      <w:r w:rsidR="00900FEA">
        <w:rPr>
          <w:rFonts w:eastAsia="標楷體" w:hint="eastAsia"/>
          <w:b/>
          <w:color w:val="000000"/>
          <w:sz w:val="28"/>
        </w:rPr>
        <w:t>)</w:t>
      </w:r>
      <w:r w:rsidR="00F0204B">
        <w:rPr>
          <w:rFonts w:eastAsia="標楷體" w:hint="eastAsia"/>
          <w:b/>
          <w:color w:val="000000"/>
          <w:sz w:val="28"/>
        </w:rPr>
        <w:t xml:space="preserve"> 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5"/>
        <w:gridCol w:w="979"/>
        <w:gridCol w:w="849"/>
        <w:gridCol w:w="995"/>
        <w:gridCol w:w="2267"/>
        <w:gridCol w:w="1135"/>
        <w:gridCol w:w="1701"/>
        <w:gridCol w:w="992"/>
        <w:gridCol w:w="1298"/>
        <w:gridCol w:w="543"/>
        <w:gridCol w:w="1076"/>
        <w:gridCol w:w="1619"/>
        <w:gridCol w:w="1047"/>
        <w:gridCol w:w="1324"/>
      </w:tblGrid>
      <w:tr w:rsidR="000E52B1" w:rsidRPr="00534311" w14:paraId="402F7144" w14:textId="64D018F3" w:rsidTr="000E52B1">
        <w:trPr>
          <w:trHeight w:val="412"/>
        </w:trPr>
        <w:tc>
          <w:tcPr>
            <w:tcW w:w="134" w:type="pct"/>
            <w:shd w:val="clear" w:color="auto" w:fill="FFFFFF"/>
            <w:vAlign w:val="center"/>
            <w:hideMark/>
          </w:tcPr>
          <w:p w14:paraId="1847200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1" w:type="pct"/>
            <w:shd w:val="clear" w:color="auto" w:fill="FFFFFF"/>
            <w:vAlign w:val="center"/>
            <w:hideMark/>
          </w:tcPr>
          <w:p w14:paraId="7BA4CE4F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1" w:type="pct"/>
            <w:shd w:val="clear" w:color="auto" w:fill="FFFFFF"/>
            <w:vAlign w:val="center"/>
            <w:hideMark/>
          </w:tcPr>
          <w:p w14:paraId="7C8BB31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06" w:type="pct"/>
            <w:shd w:val="clear" w:color="auto" w:fill="FFFFFF"/>
            <w:vAlign w:val="center"/>
            <w:hideMark/>
          </w:tcPr>
          <w:p w14:paraId="16638102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0258EDFE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28AEC89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523" w:type="pct"/>
            <w:shd w:val="clear" w:color="auto" w:fill="FFFFFF"/>
            <w:vAlign w:val="center"/>
            <w:hideMark/>
          </w:tcPr>
          <w:p w14:paraId="54524636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5" w:type="pct"/>
            <w:shd w:val="clear" w:color="auto" w:fill="FFFFFF"/>
            <w:vAlign w:val="center"/>
            <w:hideMark/>
          </w:tcPr>
          <w:p w14:paraId="735C7209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399" w:type="pct"/>
            <w:shd w:val="clear" w:color="auto" w:fill="FFFFFF"/>
            <w:vAlign w:val="center"/>
            <w:hideMark/>
          </w:tcPr>
          <w:p w14:paraId="3C8FBD1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67" w:type="pct"/>
            <w:shd w:val="clear" w:color="auto" w:fill="FFFFFF"/>
            <w:vAlign w:val="center"/>
            <w:hideMark/>
          </w:tcPr>
          <w:p w14:paraId="715675C5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14:paraId="1CF0F2EA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8" w:type="pct"/>
            <w:shd w:val="clear" w:color="auto" w:fill="FFFFFF"/>
            <w:vAlign w:val="center"/>
            <w:hideMark/>
          </w:tcPr>
          <w:p w14:paraId="62A3C7A8" w14:textId="77777777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14:paraId="381F55AF" w14:textId="210A44C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pct"/>
            <w:shd w:val="clear" w:color="auto" w:fill="FFFFFF"/>
          </w:tcPr>
          <w:p w14:paraId="1E5A0BB4" w14:textId="49B6BCAD" w:rsidR="003027F9" w:rsidRPr="00534311" w:rsidRDefault="003027F9" w:rsidP="005343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C52AD3" w:rsidRPr="00534311" w14:paraId="50CADC52" w14:textId="7F7FC1AB" w:rsidTr="000E52B1">
        <w:trPr>
          <w:trHeight w:val="454"/>
        </w:trPr>
        <w:tc>
          <w:tcPr>
            <w:tcW w:w="134" w:type="pct"/>
            <w:shd w:val="clear" w:color="auto" w:fill="FFFFFF"/>
            <w:vAlign w:val="center"/>
            <w:hideMark/>
          </w:tcPr>
          <w:p w14:paraId="7719137E" w14:textId="7709BC79" w:rsidR="00C52AD3" w:rsidRPr="00F85075" w:rsidRDefault="00C52AD3" w:rsidP="00C52AD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180DC827" w14:textId="5B2C1EC4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3C451EA" w14:textId="4A87796E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D875E5D" w14:textId="271DCCB7" w:rsidR="00C52AD3" w:rsidRPr="000E52B1" w:rsidRDefault="00C52AD3" w:rsidP="00C52AD3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D3C0641" w14:textId="64D2B42D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2C8B7D2" w14:textId="4501DE28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馬鈴薯絞肉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9409C5A" w14:textId="2DEC8DFD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馬鈴薯 胡蘿蔔 豬絞肉</w:t>
            </w:r>
            <w:r w:rsidR="00DC2773"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冷凍毛</w:t>
            </w:r>
            <w:r w:rsidR="009256DC"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</w:t>
            </w:r>
            <w:r w:rsidR="00DC2773"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仁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7EBAF0D9" w14:textId="749B3CCC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瓜粒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4B6B1F6" w14:textId="02785C98" w:rsidR="00C52AD3" w:rsidRPr="000E52B1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 時瓜 胡蘿蔔 大蒜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4FD61165" w14:textId="2941F4B4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202A" w14:textId="10EF527D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C83F" w14:textId="483C49AB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202" w14:textId="20619DC9" w:rsidR="00C52AD3" w:rsidRPr="003855ED" w:rsidRDefault="00C52AD3" w:rsidP="00BF356A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餐包</w:t>
            </w:r>
          </w:p>
        </w:tc>
        <w:tc>
          <w:tcPr>
            <w:tcW w:w="407" w:type="pct"/>
          </w:tcPr>
          <w:p w14:paraId="6335AFAF" w14:textId="77777777" w:rsidR="00C52AD3" w:rsidRPr="003855ED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C52AD3" w:rsidRPr="00534311" w14:paraId="44EABB33" w14:textId="1DA1C270" w:rsidTr="000E52B1">
        <w:trPr>
          <w:trHeight w:val="454"/>
        </w:trPr>
        <w:tc>
          <w:tcPr>
            <w:tcW w:w="134" w:type="pct"/>
            <w:shd w:val="clear" w:color="auto" w:fill="FFFFFF"/>
            <w:vAlign w:val="center"/>
            <w:hideMark/>
          </w:tcPr>
          <w:p w14:paraId="117321EB" w14:textId="7ADCBAE2" w:rsidR="00C52AD3" w:rsidRPr="00F85075" w:rsidRDefault="00C52AD3" w:rsidP="00C52AD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8E8DC9C" w14:textId="7CEF8558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86414E7" w14:textId="006CF5EC" w:rsidR="00C52AD3" w:rsidRPr="000E52B1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FA7" w14:textId="66EFB305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C6C" w14:textId="14B3A395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3B481" w14:textId="4CBE2539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D0C0EE" w14:textId="35A6D326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腐 豬絞肉 青蔥 豆瓣醬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8866546" w14:textId="7E202196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塔香麵腸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26E7D6BE" w14:textId="74F82CAA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腸 薑 九層塔 大蒜 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27260639" w14:textId="2DB85683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8C99251" w14:textId="2A1B9828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蘿蔔湯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7FF36EB" w14:textId="65E9A88B" w:rsidR="00C52AD3" w:rsidRPr="000E52B1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</w:t>
            </w:r>
            <w:r w:rsidR="00C96954"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骨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242" w14:textId="5BEEF951" w:rsidR="00C52AD3" w:rsidRPr="003855ED" w:rsidRDefault="00C52AD3" w:rsidP="00BF356A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漿</w:t>
            </w:r>
          </w:p>
        </w:tc>
        <w:tc>
          <w:tcPr>
            <w:tcW w:w="407" w:type="pct"/>
          </w:tcPr>
          <w:p w14:paraId="61AD11CF" w14:textId="77777777" w:rsidR="00C52AD3" w:rsidRPr="003855ED" w:rsidRDefault="00C52AD3" w:rsidP="00C52AD3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016B16" w:rsidRPr="00534311" w14:paraId="14E153EB" w14:textId="47912B35" w:rsidTr="000E52B1">
        <w:trPr>
          <w:trHeight w:val="454"/>
        </w:trPr>
        <w:tc>
          <w:tcPr>
            <w:tcW w:w="134" w:type="pct"/>
            <w:shd w:val="clear" w:color="auto" w:fill="FFFFFF"/>
            <w:vAlign w:val="center"/>
            <w:hideMark/>
          </w:tcPr>
          <w:p w14:paraId="7C1C6798" w14:textId="20FB65F2" w:rsidR="00016B16" w:rsidRPr="00534311" w:rsidRDefault="00016B16" w:rsidP="00016B16">
            <w:pPr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68BF2AC7" w14:textId="09C93AB2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麵特餐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08D8F82D" w14:textId="552BA3DA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6B58EB3" w14:textId="7331116F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E300CEA" w14:textId="3412CAA7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冬瓜 乾香菇 大蒜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6D70" w14:textId="3D32FFC8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220E" w14:textId="47B76B5D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3FBA27B0" w14:textId="74CE6FE1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蜜汁豆干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6391520B" w14:textId="2EA7119C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干 豆薯 芝麻(熟) 大蒜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5905584C" w14:textId="372DA458" w:rsidR="00016B16" w:rsidRPr="000E52B1" w:rsidRDefault="000E52B1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31" w:type="pct"/>
            <w:shd w:val="clear" w:color="000000" w:fill="FFFFFF"/>
            <w:vAlign w:val="center"/>
          </w:tcPr>
          <w:p w14:paraId="3D192F74" w14:textId="74E6E1DB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498" w:type="pct"/>
            <w:shd w:val="clear" w:color="000000" w:fill="FFFFFF"/>
            <w:vAlign w:val="center"/>
          </w:tcPr>
          <w:p w14:paraId="0A3E58CD" w14:textId="07C5CF30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3652" w14:textId="79DF7555" w:rsidR="00016B16" w:rsidRPr="003855ED" w:rsidRDefault="00016B16" w:rsidP="00BF356A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407" w:type="pct"/>
          </w:tcPr>
          <w:p w14:paraId="27337782" w14:textId="77777777" w:rsidR="00016B16" w:rsidRPr="003855ED" w:rsidRDefault="00016B16" w:rsidP="00016B16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016B16" w:rsidRPr="00534311" w14:paraId="2693B93F" w14:textId="7C7C753D" w:rsidTr="000E52B1">
        <w:trPr>
          <w:trHeight w:val="454"/>
        </w:trPr>
        <w:tc>
          <w:tcPr>
            <w:tcW w:w="134" w:type="pct"/>
            <w:shd w:val="clear" w:color="auto" w:fill="FFFFFF"/>
            <w:vAlign w:val="center"/>
            <w:hideMark/>
          </w:tcPr>
          <w:p w14:paraId="235D0EA1" w14:textId="1F094D63" w:rsidR="00016B16" w:rsidRPr="00534311" w:rsidRDefault="00016B16" w:rsidP="00016B1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4406E911" w14:textId="1B17AAB5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5827FBF4" w14:textId="7765B98C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A41F" w14:textId="0D4CAF46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02FE" w14:textId="3673A90E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肉雞 </w:t>
            </w:r>
            <w:r w:rsidR="00153DA7"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九層塔 大蒜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04F199ED" w14:textId="29797396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3AACFCC" w14:textId="3AF19157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菇 凍豆腐 乾香菇 豬絞肉 胡蘿蔔 大蒜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0AF28F84" w14:textId="169F3D3D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絞肉甘藍</w:t>
            </w:r>
          </w:p>
        </w:tc>
        <w:tc>
          <w:tcPr>
            <w:tcW w:w="399" w:type="pct"/>
            <w:shd w:val="clear" w:color="auto" w:fill="auto"/>
            <w:vAlign w:val="center"/>
          </w:tcPr>
          <w:p w14:paraId="16787C98" w14:textId="09F3B204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甘藍 大蒜 胡蘿蔔 豬絞肉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27508B31" w14:textId="6F6A2D03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57F8A493" w14:textId="51E4FA24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8CE8A11" w14:textId="585D1E8E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03D6" w14:textId="0CA54713" w:rsidR="00016B16" w:rsidRPr="003855ED" w:rsidRDefault="00016B16" w:rsidP="00BF356A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饅頭</w:t>
            </w:r>
          </w:p>
        </w:tc>
        <w:tc>
          <w:tcPr>
            <w:tcW w:w="407" w:type="pct"/>
          </w:tcPr>
          <w:p w14:paraId="4DAA9C25" w14:textId="1EEF9696" w:rsidR="00016B16" w:rsidRPr="003855ED" w:rsidRDefault="00016B16" w:rsidP="00016B16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016B16" w:rsidRPr="00534311" w14:paraId="4BC29FA9" w14:textId="2535225E" w:rsidTr="000E52B1">
        <w:trPr>
          <w:trHeight w:val="454"/>
        </w:trPr>
        <w:tc>
          <w:tcPr>
            <w:tcW w:w="134" w:type="pct"/>
            <w:shd w:val="clear" w:color="auto" w:fill="FFFFFF"/>
            <w:vAlign w:val="center"/>
          </w:tcPr>
          <w:p w14:paraId="4452A871" w14:textId="3A10D56C" w:rsidR="00016B16" w:rsidRDefault="00016B16" w:rsidP="00016B16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3214E054" w14:textId="66A859A1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261" w:type="pct"/>
            <w:shd w:val="clear" w:color="auto" w:fill="auto"/>
            <w:vAlign w:val="center"/>
          </w:tcPr>
          <w:p w14:paraId="65EEB1DB" w14:textId="42FF533A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12A195F" w14:textId="5486E22F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干肉末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1BF9D3" w14:textId="398BC267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梅乾菜  大蒜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274BE2DA" w14:textId="411C5489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季豆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254A9ED0" w14:textId="203FBF98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菜豆(莢) 胡蘿蔔 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4E54" w14:textId="5A6740A4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關東煮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245" w14:textId="4627BBA7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黑輪 白蘿蔔 玉米 柴魚片 胡蘿蔔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53676E2B" w14:textId="01AA00E2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1FA3DF0" w14:textId="08C89C7D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噌湯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827039E" w14:textId="4FA397E5" w:rsidR="00016B16" w:rsidRPr="000E52B1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噌 海帶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FAC" w14:textId="3BA46DDB" w:rsidR="00016B16" w:rsidRPr="003855ED" w:rsidRDefault="00016B16" w:rsidP="00BF356A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407" w:type="pct"/>
          </w:tcPr>
          <w:p w14:paraId="02742B59" w14:textId="168D1879" w:rsidR="00016B16" w:rsidRPr="003855ED" w:rsidRDefault="00016B16" w:rsidP="00016B16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有機豆漿</w:t>
            </w:r>
          </w:p>
        </w:tc>
      </w:tr>
    </w:tbl>
    <w:p w14:paraId="44B4CA48" w14:textId="7ACEBFC5" w:rsidR="00534311" w:rsidRPr="00534311" w:rsidRDefault="003E27B4" w:rsidP="00534311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B</w:t>
      </w:r>
      <w:r w:rsidR="0073342F">
        <w:rPr>
          <w:rFonts w:eastAsia="標楷體" w:hint="eastAsia"/>
          <w:color w:val="FF0000"/>
          <w:sz w:val="20"/>
          <w:szCs w:val="20"/>
        </w:rPr>
        <w:t>組</w:t>
      </w:r>
      <w:r w:rsidR="00900FEA">
        <w:rPr>
          <w:rFonts w:eastAsia="標楷體" w:hint="eastAsia"/>
          <w:color w:val="FF0000"/>
          <w:sz w:val="20"/>
          <w:szCs w:val="20"/>
        </w:rPr>
        <w:t>食材明細</w:t>
      </w:r>
      <w:r w:rsidR="002F1C34" w:rsidRPr="002F1C34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2F1C34">
        <w:rPr>
          <w:rFonts w:eastAsia="標楷體" w:hint="eastAsia"/>
          <w:color w:val="FF0000"/>
          <w:sz w:val="20"/>
          <w:szCs w:val="20"/>
        </w:rPr>
        <w:t>100</w:t>
      </w:r>
      <w:r w:rsidR="002F1C34" w:rsidRPr="002F1C34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，其中肉雞為包含</w:t>
      </w:r>
      <w:r w:rsidR="002F1C34" w:rsidRPr="002F1C34">
        <w:rPr>
          <w:rFonts w:eastAsia="標楷體" w:hint="eastAsia"/>
          <w:color w:val="FF0000"/>
          <w:sz w:val="20"/>
          <w:szCs w:val="20"/>
        </w:rPr>
        <w:t>23%</w:t>
      </w:r>
      <w:r w:rsidR="002F1C34" w:rsidRPr="002F1C34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378"/>
        <w:gridCol w:w="1055"/>
        <w:gridCol w:w="386"/>
        <w:gridCol w:w="1512"/>
        <w:gridCol w:w="386"/>
        <w:gridCol w:w="1499"/>
        <w:gridCol w:w="386"/>
        <w:gridCol w:w="1438"/>
        <w:gridCol w:w="379"/>
        <w:gridCol w:w="1225"/>
        <w:gridCol w:w="386"/>
        <w:gridCol w:w="1391"/>
        <w:gridCol w:w="539"/>
        <w:gridCol w:w="493"/>
        <w:gridCol w:w="429"/>
        <w:gridCol w:w="510"/>
        <w:gridCol w:w="510"/>
        <w:gridCol w:w="402"/>
        <w:gridCol w:w="506"/>
        <w:gridCol w:w="506"/>
        <w:gridCol w:w="510"/>
        <w:gridCol w:w="510"/>
        <w:gridCol w:w="497"/>
      </w:tblGrid>
      <w:tr w:rsidR="00BF356A" w:rsidRPr="00534311" w14:paraId="1903D7B5" w14:textId="77777777" w:rsidTr="00BF356A">
        <w:trPr>
          <w:trHeight w:val="415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1082B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33590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A83EA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3A775" w14:textId="77777777" w:rsidR="000C5690" w:rsidRPr="00534311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C32A9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03A3D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6FC85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182A0" w14:textId="724351E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107" w14:textId="7AAED420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附餐</w:t>
            </w:r>
            <w:r>
              <w:rPr>
                <w:rFonts w:eastAsia="標楷體" w:hint="eastAsia"/>
                <w:color w:val="000000"/>
                <w:sz w:val="16"/>
                <w:szCs w:val="20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2434C" w14:textId="27B75DB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4C914E" w14:textId="5F3F0DD4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F16E1" w14:textId="258914D9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DA2C1" w14:textId="4CC14BC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5451" w14:textId="2E845B92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05C2" w14:textId="26B9C0D0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9D155" w14:textId="4C561EC3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0703C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鈣</w:t>
            </w:r>
          </w:p>
          <w:p w14:paraId="7BAE9D23" w14:textId="52E0E9F8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F44EB" w14:textId="77777777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 w:hint="eastAsia"/>
                <w:color w:val="000000"/>
                <w:sz w:val="16"/>
                <w:szCs w:val="20"/>
              </w:rPr>
              <w:t>鈉</w:t>
            </w:r>
          </w:p>
          <w:p w14:paraId="4E93D94A" w14:textId="611B8B75" w:rsidR="000C5690" w:rsidRPr="00534311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534311">
              <w:rPr>
                <w:rFonts w:eastAsia="標楷體"/>
                <w:color w:val="000000"/>
                <w:sz w:val="16"/>
                <w:szCs w:val="20"/>
              </w:rPr>
              <w:t>m</w:t>
            </w:r>
            <w:r>
              <w:rPr>
                <w:rFonts w:eastAsia="標楷體"/>
                <w:color w:val="000000"/>
                <w:sz w:val="16"/>
                <w:szCs w:val="20"/>
              </w:rPr>
              <w:t>T</w:t>
            </w:r>
          </w:p>
        </w:tc>
      </w:tr>
      <w:tr w:rsidR="00C52AD3" w:rsidRPr="001E6931" w14:paraId="1CC68969" w14:textId="77777777" w:rsidTr="00BF356A">
        <w:trPr>
          <w:trHeight w:val="1021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FCD7" w14:textId="3105E81F" w:rsidR="00C52AD3" w:rsidRPr="001E6931" w:rsidRDefault="00C52AD3" w:rsidP="00C52AD3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E3" w14:textId="1D2EB915" w:rsidR="00C52AD3" w:rsidRPr="00A13C9D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D0E2" w14:textId="3CCDCB22" w:rsidR="00C52AD3" w:rsidRPr="00A13C9D" w:rsidRDefault="00C52AD3" w:rsidP="00C52AD3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124B" w14:textId="7DC97214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9A72" w14:textId="097E4C76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  <w:p w14:paraId="72DF236D" w14:textId="4D4806A9" w:rsidR="00C52AD3" w:rsidRPr="00F210DE" w:rsidRDefault="00C52AD3" w:rsidP="00C52AD3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114B" w14:textId="5A5711F1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絞肉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328A" w14:textId="2D2F1648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6公斤</w:t>
            </w:r>
          </w:p>
          <w:p w14:paraId="3AADDCE9" w14:textId="52E6109D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1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49655B0" w14:textId="6EA44931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D2EFD86" w14:textId="0BA46B6A" w:rsidR="00DC2773" w:rsidRPr="00F210DE" w:rsidRDefault="00DC277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402BB988" w14:textId="2F98C5A0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714B" w14:textId="7D6FF913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包瓜粒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567F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5公斤</w:t>
            </w:r>
          </w:p>
          <w:p w14:paraId="3A0A2512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0.6公斤</w:t>
            </w:r>
          </w:p>
          <w:p w14:paraId="323D02B3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03A0CC06" w14:textId="699D5ABA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08F" w14:textId="312C85A7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4880" w14:textId="22C9B219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1538" w14:textId="7D3EAC75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54E" w14:textId="72296E43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CB76477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AE93B26" w14:textId="52960EFB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調理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DAE" w14:textId="4231CC34" w:rsidR="00C52AD3" w:rsidRPr="00A13C9D" w:rsidRDefault="00C52AD3" w:rsidP="00C52AD3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餐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D80" w14:textId="57A69AC2" w:rsidR="00C52AD3" w:rsidRPr="00A13C9D" w:rsidRDefault="00C52AD3" w:rsidP="00C52AD3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FD6A" w14:textId="422106DB" w:rsidR="00C52AD3" w:rsidRPr="00A13C9D" w:rsidRDefault="00C96954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8D4" w14:textId="436BF9C9" w:rsidR="00C52AD3" w:rsidRPr="00A13C9D" w:rsidRDefault="00C96954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</w:t>
            </w:r>
            <w:r w:rsidR="000F1F62">
              <w:rPr>
                <w:rFonts w:eastAsia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774" w14:textId="15E05FDC" w:rsidR="00C52AD3" w:rsidRPr="00A13C9D" w:rsidRDefault="000F1F62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8033" w14:textId="0810E457" w:rsidR="00C52AD3" w:rsidRPr="00A13C9D" w:rsidRDefault="00C96954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722" w14:textId="529F666E" w:rsidR="00C52AD3" w:rsidRPr="00A13C9D" w:rsidRDefault="00C52AD3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60D5" w14:textId="4829588F" w:rsidR="00C52AD3" w:rsidRPr="00A13C9D" w:rsidRDefault="00C52AD3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D1A" w14:textId="17151B21" w:rsidR="00C52AD3" w:rsidRPr="00A13C9D" w:rsidRDefault="000F1F62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73E" w14:textId="50FC3DE4" w:rsidR="00C52AD3" w:rsidRPr="00A13C9D" w:rsidRDefault="00C52AD3" w:rsidP="00C52AD3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16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033A" w14:textId="49DBF44A" w:rsidR="00C52AD3" w:rsidRPr="00A13C9D" w:rsidRDefault="00C52AD3" w:rsidP="00C52AD3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490</w:t>
            </w:r>
          </w:p>
        </w:tc>
      </w:tr>
      <w:tr w:rsidR="00C52AD3" w:rsidRPr="001E6931" w14:paraId="308A2BEC" w14:textId="77777777" w:rsidTr="00BF356A">
        <w:trPr>
          <w:trHeight w:val="1093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2439C" w14:textId="7A706AC7" w:rsidR="00C52AD3" w:rsidRPr="001E6931" w:rsidRDefault="00C52AD3" w:rsidP="00C52AD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6F92" w14:textId="73088735" w:rsidR="00C52AD3" w:rsidRPr="00A13C9D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C598" w14:textId="77777777" w:rsidR="00C52AD3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D1CFAD9" w14:textId="689FD296" w:rsidR="00C52AD3" w:rsidRPr="00A13C9D" w:rsidRDefault="00C52AD3" w:rsidP="00C52AD3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343" w14:textId="04A73C4D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黃魚排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0960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  <w:p w14:paraId="6E917293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  <w:p w14:paraId="7151B57D" w14:textId="3837FD74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7AAA" w14:textId="433F4346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麻婆豆腐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B443" w14:textId="2675005E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8845464" w14:textId="0591F740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1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5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7A66974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蔥0.1公斤</w:t>
            </w:r>
          </w:p>
          <w:p w14:paraId="55F52273" w14:textId="06285AEA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7EE7" w14:textId="6B3B7235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塔香麵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FFD6" w14:textId="78EE5703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5公斤</w:t>
            </w:r>
          </w:p>
          <w:p w14:paraId="1F28D7BD" w14:textId="2B4433D8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2E6A9FF7" w14:textId="1F2CEC14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大蒜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331" w14:textId="73ADDA74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6E30" w14:textId="6C3538EC" w:rsidR="00C52AD3" w:rsidRPr="00F210DE" w:rsidRDefault="00C52AD3" w:rsidP="00C52AD3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E3AD" w14:textId="451CD37D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FD2A" w14:textId="2E4775D4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9A46FC1" w14:textId="591EB3EE" w:rsidR="00C52AD3" w:rsidRPr="00F210DE" w:rsidRDefault="00C96954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</w:t>
            </w:r>
            <w:r w:rsidR="00C52AD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F10D9C3" w14:textId="045FF42B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CB9" w14:textId="7516FC2F" w:rsidR="00C52AD3" w:rsidRPr="00A13C9D" w:rsidRDefault="00C52AD3" w:rsidP="00C52AD3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漿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65B" w14:textId="2A438526" w:rsidR="00C52AD3" w:rsidRPr="00A13C9D" w:rsidRDefault="00C52AD3" w:rsidP="00C52AD3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5CD" w14:textId="284248C7" w:rsidR="00C52AD3" w:rsidRPr="00A13C9D" w:rsidRDefault="00C96954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5BF8" w14:textId="349FDC81" w:rsidR="00C52AD3" w:rsidRPr="00A13C9D" w:rsidRDefault="00C96954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269" w14:textId="2E1CAE2B" w:rsidR="00C52AD3" w:rsidRPr="00A13C9D" w:rsidRDefault="000F1F62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D68" w14:textId="0B149CD9" w:rsidR="00C52AD3" w:rsidRPr="00A13C9D" w:rsidRDefault="00C96954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15D7" w14:textId="7537548A" w:rsidR="00C52AD3" w:rsidRPr="00A13C9D" w:rsidRDefault="00C52AD3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D8E" w14:textId="66B3363B" w:rsidR="00C52AD3" w:rsidRPr="00A13C9D" w:rsidRDefault="00C52AD3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F84B" w14:textId="02A17C3F" w:rsidR="00C52AD3" w:rsidRPr="00A13C9D" w:rsidRDefault="000F1F62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80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620D9" w14:textId="6F063B38" w:rsidR="00C52AD3" w:rsidRPr="00A13C9D" w:rsidRDefault="00C52AD3" w:rsidP="00C52AD3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15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3D" w14:textId="673E4A1B" w:rsidR="00C52AD3" w:rsidRPr="00A13C9D" w:rsidRDefault="00C52AD3" w:rsidP="00C52AD3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117</w:t>
            </w:r>
          </w:p>
        </w:tc>
      </w:tr>
      <w:tr w:rsidR="00C52AD3" w:rsidRPr="001E6931" w14:paraId="2F68562E" w14:textId="77777777" w:rsidTr="00BF356A">
        <w:trPr>
          <w:trHeight w:val="956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D081" w14:textId="0C7071AD" w:rsidR="00C52AD3" w:rsidRPr="001E6931" w:rsidRDefault="00C52AD3" w:rsidP="00C52AD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C18C" w14:textId="77084530" w:rsidR="00C52AD3" w:rsidRPr="00A13C9D" w:rsidRDefault="00C52AD3" w:rsidP="00C52AD3">
            <w:pPr>
              <w:rPr>
                <w:rFonts w:ascii="標楷體" w:eastAsia="標楷體" w:hAnsi="標楷體"/>
                <w:color w:val="00B05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40C" w14:textId="6ADA2634" w:rsidR="00C52AD3" w:rsidRPr="00A13C9D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CD2" w14:textId="5B8AC122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199C" w14:textId="1977EEB4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6公斤</w:t>
            </w:r>
          </w:p>
          <w:p w14:paraId="5E9C8697" w14:textId="06250791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11D3CE78" w14:textId="7343174E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12AAFF2" w14:textId="18DC10FB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CB4" w14:textId="4F3D9BA0" w:rsidR="00C52AD3" w:rsidRPr="00F210DE" w:rsidRDefault="00016B16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西滷菜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8507" w14:textId="049DECC8" w:rsidR="00C52AD3" w:rsidRPr="00F210DE" w:rsidRDefault="00016B16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6</w:t>
            </w:r>
            <w:r w:rsidR="00C52AD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102DBFAE" w14:textId="7C0C9EFF" w:rsidR="00C52AD3" w:rsidRPr="00F210DE" w:rsidRDefault="00016B16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</w:t>
            </w:r>
            <w:r w:rsidR="00C52AD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09C2D79" w14:textId="19F0AA76" w:rsidR="00C52AD3" w:rsidRPr="00F210DE" w:rsidRDefault="00016B16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</w:t>
            </w:r>
            <w:r w:rsidR="00C52AD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66A536BB" w14:textId="056CD1F5" w:rsidR="00C52AD3" w:rsidRPr="00F210DE" w:rsidRDefault="00016B16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1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2C0" w14:textId="096C7047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11E9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0.01公斤</w:t>
            </w:r>
          </w:p>
          <w:p w14:paraId="6FE7E15F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3公斤</w:t>
            </w:r>
          </w:p>
          <w:p w14:paraId="2DBDEF86" w14:textId="77777777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6B909B84" w14:textId="6A9AC4D0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A92" w14:textId="78F62E5E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4102" w14:textId="30FF51F4" w:rsidR="00C52AD3" w:rsidRPr="00F210DE" w:rsidRDefault="00C52AD3" w:rsidP="00C52AD3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A584" w14:textId="3B525B8D" w:rsidR="00C52AD3" w:rsidRPr="00F210DE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酸辣湯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84F5" w14:textId="1D3B2644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66E8BF9D" w14:textId="669240C4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01B68AEB" w14:textId="08A8AFFE" w:rsidR="00C52AD3" w:rsidRPr="00F210DE" w:rsidRDefault="00016B16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B002321" w14:textId="142B6C4A" w:rsidR="00016B16" w:rsidRPr="00F210DE" w:rsidRDefault="00016B16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46E8F41C" w14:textId="149ADACB" w:rsidR="00C52AD3" w:rsidRPr="00F210DE" w:rsidRDefault="00C52AD3" w:rsidP="00C52AD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6600" w14:textId="57558250" w:rsidR="00C52AD3" w:rsidRPr="00A13C9D" w:rsidRDefault="00C52AD3" w:rsidP="00C52AD3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8A4" w14:textId="6FEFEEB4" w:rsidR="00C52AD3" w:rsidRPr="00A13C9D" w:rsidRDefault="00C52AD3" w:rsidP="00C52AD3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C2" w14:textId="2ABB1A46" w:rsidR="00C52AD3" w:rsidRPr="00A13C9D" w:rsidRDefault="00C96954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378" w14:textId="18072B66" w:rsidR="00C52AD3" w:rsidRPr="00A13C9D" w:rsidRDefault="000F1F62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922" w14:textId="1D527B78" w:rsidR="00C52AD3" w:rsidRPr="00A13C9D" w:rsidRDefault="000F1F62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5AF" w14:textId="30D1EFFF" w:rsidR="00C52AD3" w:rsidRPr="00A13C9D" w:rsidRDefault="00C96954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C76" w14:textId="04345845" w:rsidR="00C52AD3" w:rsidRPr="00A13C9D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F046" w14:textId="672AF295" w:rsidR="00C52AD3" w:rsidRPr="00A13C9D" w:rsidRDefault="00C52AD3" w:rsidP="00C52AD3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9FFD" w14:textId="36251F86" w:rsidR="00C52AD3" w:rsidRPr="00A13C9D" w:rsidRDefault="000F1F62" w:rsidP="00C52AD3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478AA" w14:textId="07298299" w:rsidR="00C52AD3" w:rsidRPr="00A13C9D" w:rsidRDefault="00C52AD3" w:rsidP="00C52AD3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8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5DDBD" w14:textId="5E83E313" w:rsidR="00C52AD3" w:rsidRPr="00A13C9D" w:rsidRDefault="00C52AD3" w:rsidP="00C52AD3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02</w:t>
            </w:r>
          </w:p>
        </w:tc>
      </w:tr>
      <w:tr w:rsidR="00016B16" w:rsidRPr="001E6931" w14:paraId="03B22B3E" w14:textId="77777777" w:rsidTr="00BF356A">
        <w:trPr>
          <w:trHeight w:val="885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3A0C" w14:textId="4B6EB120" w:rsidR="00016B16" w:rsidRPr="001E6931" w:rsidRDefault="00016B16" w:rsidP="00016B1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89F8" w14:textId="50A55114" w:rsidR="00016B16" w:rsidRPr="00A13C9D" w:rsidRDefault="00016B16" w:rsidP="00016B16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5D53" w14:textId="77777777" w:rsidR="00016B16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56FBDFF" w14:textId="0CCF30CA" w:rsidR="00016B16" w:rsidRPr="00A13C9D" w:rsidRDefault="00016B16" w:rsidP="00016B16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B462" w14:textId="2279DC75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E38A" w14:textId="7777777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39E5FA07" w14:textId="0C1A1DA6" w:rsidR="00016B16" w:rsidRPr="00F210DE" w:rsidRDefault="00153DA7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</w:t>
            </w:r>
            <w:r w:rsidR="00016B16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6B5B0AA" w14:textId="7777777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68CD7CA" w14:textId="43474698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1F1A" w14:textId="776D83DB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53D0" w14:textId="38B95725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2053DB9D" w14:textId="395109DF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095FA1C3" w14:textId="35CD44B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0.6公斤</w:t>
            </w:r>
          </w:p>
          <w:p w14:paraId="49030671" w14:textId="6DEE54FB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74D24DF" w14:textId="7777777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0498DD33" w14:textId="43F349D3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9C34" w14:textId="4A3AD138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甘藍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4D4E" w14:textId="72E63836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0.6公斤甘藍5公斤</w:t>
            </w:r>
          </w:p>
          <w:p w14:paraId="6CDA3075" w14:textId="21DE0E81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FF77D50" w14:textId="583E65F4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ACE" w14:textId="5BFB5C7A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B62" w14:textId="3718469C" w:rsidR="00016B16" w:rsidRPr="00F210DE" w:rsidRDefault="00016B16" w:rsidP="00016B16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23AD" w14:textId="06631885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6B5B" w14:textId="7777777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1.5公斤</w:t>
            </w:r>
          </w:p>
          <w:p w14:paraId="2CEFB6B4" w14:textId="1F1D55A3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5605A553" w14:textId="436B0570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116" w14:textId="561E882E" w:rsidR="00016B16" w:rsidRPr="00A13C9D" w:rsidRDefault="00016B16" w:rsidP="00016B16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饅頭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7254" w14:textId="7A2ECAF9" w:rsidR="00016B16" w:rsidRPr="00A13C9D" w:rsidRDefault="00016B16" w:rsidP="00016B16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3632" w14:textId="66EBC003" w:rsidR="00016B16" w:rsidRPr="00A13C9D" w:rsidRDefault="00C96954" w:rsidP="00016B16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FC3A" w14:textId="6618B3A8" w:rsidR="00016B16" w:rsidRPr="00A13C9D" w:rsidRDefault="000F1F62" w:rsidP="00016B16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EB4C" w14:textId="1256E2B0" w:rsidR="00016B16" w:rsidRPr="00A13C9D" w:rsidRDefault="000F1F62" w:rsidP="00016B16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1.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C595" w14:textId="00F0E833" w:rsidR="00016B16" w:rsidRPr="00A13C9D" w:rsidRDefault="00C96954" w:rsidP="00016B16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41E" w14:textId="75A91BB6" w:rsidR="00016B16" w:rsidRPr="00A13C9D" w:rsidRDefault="00016B16" w:rsidP="00016B16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42B" w14:textId="7399104C" w:rsidR="00016B16" w:rsidRPr="00A13C9D" w:rsidRDefault="00016B16" w:rsidP="00016B16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73" w14:textId="1D46A7B1" w:rsidR="00016B16" w:rsidRPr="00A13C9D" w:rsidRDefault="000F1F62" w:rsidP="00016B16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82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6023" w14:textId="275B18F3" w:rsidR="00016B16" w:rsidRPr="00A13C9D" w:rsidRDefault="00016B16" w:rsidP="00016B16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23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12A" w14:textId="6CD8F36C" w:rsidR="00016B16" w:rsidRPr="00A13C9D" w:rsidRDefault="00016B16" w:rsidP="00016B16">
            <w:pPr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216</w:t>
            </w:r>
          </w:p>
        </w:tc>
      </w:tr>
      <w:tr w:rsidR="00016B16" w:rsidRPr="00534311" w14:paraId="176E59B5" w14:textId="77777777" w:rsidTr="00BF356A">
        <w:trPr>
          <w:cantSplit/>
          <w:trHeight w:val="1182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F73B" w14:textId="1036F56F" w:rsidR="00016B16" w:rsidRPr="001E6931" w:rsidRDefault="00016B16" w:rsidP="00016B16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814" w14:textId="06F41CD4" w:rsidR="00016B16" w:rsidRPr="00A13C9D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3F4" w14:textId="28DD0B62" w:rsidR="00016B16" w:rsidRPr="00A13C9D" w:rsidRDefault="00016B16" w:rsidP="00016B16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小米0.4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AEE" w14:textId="77777777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梅干肉</w:t>
            </w:r>
          </w:p>
          <w:p w14:paraId="1D617D9D" w14:textId="35E4EB26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末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6D80" w14:textId="27F0192A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6公斤</w:t>
            </w:r>
          </w:p>
          <w:p w14:paraId="245AB68B" w14:textId="7A75BBB2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797FD573" w14:textId="5BE22B61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A7C5" w14:textId="07D43D2D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蛋香季豆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3100" w14:textId="1ACDF7CB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(莢)5公斤</w:t>
            </w:r>
          </w:p>
          <w:p w14:paraId="3BA3AAC6" w14:textId="23620384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45187C5D" w14:textId="26533291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39C4EB98" w14:textId="120A8663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A07" w14:textId="6F64CC89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997C" w14:textId="7777777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輪1公斤</w:t>
            </w:r>
          </w:p>
          <w:p w14:paraId="0397EB50" w14:textId="7777777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62B178D" w14:textId="7777777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2公斤</w:t>
            </w:r>
          </w:p>
          <w:p w14:paraId="6E3384F7" w14:textId="7777777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柴魚片0.01公斤</w:t>
            </w:r>
          </w:p>
          <w:p w14:paraId="0390F025" w14:textId="4980E49A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014" w14:textId="4686179F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D8A7" w14:textId="3BCE475D" w:rsidR="00016B16" w:rsidRPr="00F210DE" w:rsidRDefault="00016B16" w:rsidP="00016B16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C08" w14:textId="6E8B3311" w:rsidR="00016B16" w:rsidRPr="00F210DE" w:rsidRDefault="00016B16" w:rsidP="00016B16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D7BA" w14:textId="13404FF7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  <w:p w14:paraId="6107AC09" w14:textId="7195F14A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0.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971ED92" w14:textId="25488110" w:rsidR="00016B16" w:rsidRPr="00F210DE" w:rsidRDefault="00016B16" w:rsidP="00016B16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F280" w14:textId="0304BCD1" w:rsidR="00016B16" w:rsidRPr="00A13C9D" w:rsidRDefault="00016B16" w:rsidP="00016B16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63A" w14:textId="5E4F4FE4" w:rsidR="00016B16" w:rsidRPr="00A13C9D" w:rsidRDefault="00016B16" w:rsidP="00016B16">
            <w:pPr>
              <w:jc w:val="center"/>
              <w:rPr>
                <w:rFonts w:eastAsia="標楷體"/>
                <w:b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有機豆漿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142" w14:textId="5695D0FE" w:rsidR="00016B16" w:rsidRPr="00A13C9D" w:rsidRDefault="00C96954" w:rsidP="00016B16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94F0" w14:textId="453F668C" w:rsidR="00016B16" w:rsidRPr="00A13C9D" w:rsidRDefault="000F1F62" w:rsidP="00016B16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B5D" w14:textId="1AB2EB6C" w:rsidR="00016B16" w:rsidRPr="00A13C9D" w:rsidRDefault="000F1F62" w:rsidP="00016B16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2FE5" w14:textId="3508A8D8" w:rsidR="00016B16" w:rsidRPr="00A13C9D" w:rsidRDefault="00C96954" w:rsidP="00016B16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A29" w14:textId="52132520" w:rsidR="00016B16" w:rsidRPr="00A13C9D" w:rsidRDefault="00016B16" w:rsidP="00016B16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E33" w14:textId="43841DA8" w:rsidR="00016B16" w:rsidRPr="00A13C9D" w:rsidRDefault="00016B16" w:rsidP="00016B16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E79" w14:textId="1AE43C25" w:rsidR="00016B16" w:rsidRPr="00A13C9D" w:rsidRDefault="000F1F62" w:rsidP="00016B16">
            <w:pPr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70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33294" w14:textId="36CEAB43" w:rsidR="00016B16" w:rsidRPr="00A13C9D" w:rsidRDefault="00016B16" w:rsidP="00016B16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23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843D0" w14:textId="0955722C" w:rsidR="00016B16" w:rsidRPr="00A13C9D" w:rsidRDefault="00016B16" w:rsidP="00016B16">
            <w:pPr>
              <w:jc w:val="center"/>
              <w:rPr>
                <w:rFonts w:eastAsia="標楷體"/>
                <w:bCs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/>
                <w:bCs/>
                <w:iCs/>
                <w:color w:val="000000" w:themeColor="text1"/>
                <w:sz w:val="17"/>
                <w:szCs w:val="17"/>
              </w:rPr>
              <w:t>216</w:t>
            </w:r>
          </w:p>
        </w:tc>
      </w:tr>
    </w:tbl>
    <w:p w14:paraId="5A72620D" w14:textId="77777777" w:rsidR="00E50DAB" w:rsidRPr="00C52AD3" w:rsidRDefault="00E50DAB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812DB28" w14:textId="77777777" w:rsidR="00392680" w:rsidRDefault="00392680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94A1E54" w14:textId="366E886A" w:rsidR="00637321" w:rsidRPr="00532834" w:rsidRDefault="0073342F" w:rsidP="003F32E7">
      <w:pPr>
        <w:tabs>
          <w:tab w:val="left" w:pos="12815"/>
        </w:tabs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ab/>
      </w:r>
    </w:p>
    <w:p w14:paraId="63F6AC91" w14:textId="39548542" w:rsidR="00BA4FB5" w:rsidRPr="00ED0DE8" w:rsidRDefault="00BA4FB5" w:rsidP="009A5B5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  <w:bookmarkStart w:id="9" w:name="_Hlk133402802"/>
      <w:r w:rsidRPr="00534311">
        <w:rPr>
          <w:rFonts w:eastAsia="標楷體"/>
          <w:b/>
          <w:color w:val="000000"/>
          <w:sz w:val="28"/>
        </w:rPr>
        <w:lastRenderedPageBreak/>
        <w:t>11</w:t>
      </w:r>
      <w:r w:rsidR="003027F9">
        <w:rPr>
          <w:rFonts w:eastAsia="標楷體" w:hint="eastAsia"/>
          <w:b/>
          <w:color w:val="000000"/>
          <w:sz w:val="28"/>
        </w:rPr>
        <w:t>2</w:t>
      </w:r>
      <w:r w:rsidRPr="00534311">
        <w:rPr>
          <w:rFonts w:eastAsia="標楷體" w:hint="eastAsia"/>
          <w:b/>
          <w:color w:val="000000"/>
          <w:sz w:val="28"/>
        </w:rPr>
        <w:t>學年國民中學葷食</w:t>
      </w:r>
      <w:r w:rsidR="003E27B4">
        <w:rPr>
          <w:rFonts w:eastAsia="標楷體" w:hint="eastAsia"/>
          <w:b/>
          <w:color w:val="000000"/>
          <w:sz w:val="28"/>
        </w:rPr>
        <w:t>C</w:t>
      </w:r>
      <w:r w:rsidR="00900FEA">
        <w:rPr>
          <w:rFonts w:eastAsia="標楷體"/>
          <w:b/>
          <w:color w:val="000000"/>
          <w:sz w:val="28"/>
        </w:rPr>
        <w:t>循環菜單</w:t>
      </w:r>
      <w:r w:rsidR="00900FEA">
        <w:rPr>
          <w:rFonts w:eastAsia="標楷體" w:hint="eastAsia"/>
          <w:b/>
          <w:color w:val="000000"/>
          <w:sz w:val="28"/>
        </w:rPr>
        <w:t>(</w:t>
      </w:r>
      <w:r w:rsidR="00D1331A">
        <w:rPr>
          <w:rFonts w:eastAsia="標楷體" w:hint="eastAsia"/>
          <w:b/>
          <w:color w:val="000000"/>
          <w:sz w:val="28"/>
        </w:rPr>
        <w:t>非偏鄉</w:t>
      </w:r>
      <w:r w:rsidR="00900FEA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876"/>
        <w:gridCol w:w="873"/>
        <w:gridCol w:w="951"/>
        <w:gridCol w:w="2001"/>
        <w:gridCol w:w="977"/>
        <w:gridCol w:w="1751"/>
        <w:gridCol w:w="1083"/>
        <w:gridCol w:w="1724"/>
        <w:gridCol w:w="475"/>
        <w:gridCol w:w="1145"/>
        <w:gridCol w:w="1616"/>
        <w:gridCol w:w="1044"/>
        <w:gridCol w:w="1330"/>
      </w:tblGrid>
      <w:tr w:rsidR="003027F9" w:rsidRPr="00534311" w14:paraId="2A62F4E7" w14:textId="1986B602" w:rsidTr="000E52B1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72726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58292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EE37F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A4B6A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BF7E6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A21CF4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一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D93C8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一食材明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B4302" w14:textId="77777777" w:rsidR="003027F9" w:rsidRPr="00C441D0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441D0">
              <w:rPr>
                <w:rFonts w:eastAsia="標楷體" w:hint="eastAsia"/>
                <w:color w:val="000000" w:themeColor="text1"/>
                <w:sz w:val="18"/>
                <w:szCs w:val="18"/>
              </w:rPr>
              <w:t>副菜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69E6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6FCC7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6C3CB5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19A23" w14:textId="77777777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34311">
              <w:rPr>
                <w:rFonts w:eastAsia="標楷體" w:hint="eastAsia"/>
                <w:color w:val="000000"/>
                <w:sz w:val="18"/>
                <w:szCs w:val="18"/>
              </w:rPr>
              <w:t>湯品食材明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0612" w14:textId="0FDD274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136B4" w14:textId="6C03251C" w:rsidR="003027F9" w:rsidRPr="00534311" w:rsidRDefault="003027F9" w:rsidP="00FD5C5B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附餐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2</w:t>
            </w:r>
          </w:p>
        </w:tc>
      </w:tr>
      <w:tr w:rsidR="00153DA7" w:rsidRPr="00140FB7" w14:paraId="13241DF6" w14:textId="299C7846" w:rsidTr="000E52B1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A00A2" w14:textId="3E838D6D" w:rsidR="00153DA7" w:rsidRPr="00140FB7" w:rsidRDefault="00153DA7" w:rsidP="00153DA7">
            <w:pPr>
              <w:widowControl/>
              <w:jc w:val="center"/>
              <w:rPr>
                <w:rFonts w:eastAsia="標楷體"/>
                <w:color w:val="000000"/>
                <w:kern w:val="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21F6" w14:textId="3EBC428E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D5C7" w14:textId="0506E9DC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ECFE" w14:textId="5C331997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干滷肉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7A81" w14:textId="7EF41A42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干 胡蘿蔔 大蒜 滷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8379" w14:textId="18577277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B1BE" w14:textId="6DCF0E0D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9860" w14:textId="1EC21A4A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涼拌海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3FE4" w14:textId="5595589C" w:rsidR="00153DA7" w:rsidRPr="000E52B1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海帶絲 胡蘿蔔 芝麻(熟)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DD54" w14:textId="73802929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AEA4" w14:textId="3DB90568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9C39" w14:textId="7E112C03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22D" w14:textId="235A81E3" w:rsidR="00153DA7" w:rsidRPr="003855ED" w:rsidRDefault="00F0479B" w:rsidP="00BF356A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海苔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9F2" w14:textId="77777777" w:rsidR="00153DA7" w:rsidRPr="004410C0" w:rsidRDefault="00153DA7" w:rsidP="00153DA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153DA7" w:rsidRPr="00140FB7" w14:paraId="336786A9" w14:textId="2121E4EC" w:rsidTr="000E52B1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E2561" w14:textId="2ED29C5B" w:rsidR="00153DA7" w:rsidRPr="00140FB7" w:rsidRDefault="00153DA7" w:rsidP="00153DA7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13A" w14:textId="16F44F38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2A1" w14:textId="6986FEE6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C0B" w14:textId="264E796C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鹽魚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DEDD" w14:textId="53C104B0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192" w14:textId="49CE2811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A620" w14:textId="5B6A9ECD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豬絞肉 冬瓜 胡蘿蔔 大蒜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A49" w14:textId="13BA3C14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玉菜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222" w14:textId="04ED83C4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甘藍 大蒜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45C" w14:textId="2EB87997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8277760" w14:textId="2624AFBB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菜</w:t>
            </w:r>
            <w:r w:rsidR="000E52B1"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</w:t>
            </w:r>
            <w:r w:rsidR="00C96954"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骨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D1B826E" w14:textId="5AE0320F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</w:t>
            </w:r>
            <w:r w:rsidR="00C96954"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骨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854" w14:textId="2943E3A7" w:rsidR="00153DA7" w:rsidRPr="003855ED" w:rsidRDefault="00153DA7" w:rsidP="00BF356A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CE4" w14:textId="77777777" w:rsidR="00153DA7" w:rsidRPr="004410C0" w:rsidRDefault="00153DA7" w:rsidP="00153DA7">
            <w:pPr>
              <w:jc w:val="center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153DA7" w:rsidRPr="00140FB7" w14:paraId="06F779D2" w14:textId="55FD666E" w:rsidTr="000E52B1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9E18C" w14:textId="7A755C7F" w:rsidR="00153DA7" w:rsidRPr="00140FB7" w:rsidRDefault="00153DA7" w:rsidP="00153DA7">
            <w:pPr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9CF0" w14:textId="0BE964DF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7E61" w14:textId="1A9E3D9B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804E3" w14:textId="6F9DB56B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肉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05467" w14:textId="2D297256" w:rsidR="00153DA7" w:rsidRPr="000E52B1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洋蔥 胡蘿蔔</w:t>
            </w:r>
            <w:r w:rsidR="00522FE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 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2C863" w14:textId="24F5C53E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E570E" w14:textId="2A141F37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冬粉 豬絞肉 時蔬 胡蘿蔔 </w:t>
            </w:r>
            <w:r w:rsid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木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CCD" w14:textId="784A3A9D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白菜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0B6" w14:textId="52B79EA2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 結球白菜 乾香菇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C099" w14:textId="7BD6D1CE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7631" w14:textId="40FA12F3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E9A7" w14:textId="5B24A3ED" w:rsidR="00153DA7" w:rsidRPr="000E52B1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195E" w14:textId="5D48DC1F" w:rsidR="00153DA7" w:rsidRPr="003855ED" w:rsidRDefault="00153DA7" w:rsidP="00BF356A">
            <w:pPr>
              <w:jc w:val="center"/>
              <w:rPr>
                <w:rFonts w:ascii="標楷體" w:eastAsia="標楷體" w:hAnsi="標楷體" w:cs="Calibri"/>
                <w:bCs/>
                <w:sz w:val="18"/>
                <w:szCs w:val="18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包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B53" w14:textId="31792D3F" w:rsidR="00153DA7" w:rsidRPr="004410C0" w:rsidRDefault="00153DA7" w:rsidP="00153DA7">
            <w:pPr>
              <w:jc w:val="center"/>
              <w:rPr>
                <w:rFonts w:ascii="標楷體" w:eastAsia="標楷體" w:hAnsi="標楷體" w:cs="Calibri"/>
                <w:bCs/>
                <w:sz w:val="18"/>
                <w:szCs w:val="18"/>
              </w:rPr>
            </w:pPr>
          </w:p>
        </w:tc>
      </w:tr>
    </w:tbl>
    <w:p w14:paraId="148DDF68" w14:textId="4ACB5D4B" w:rsidR="00BA4FB5" w:rsidRPr="00643531" w:rsidRDefault="00643531" w:rsidP="00BA4FB5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14"/>
          <w:szCs w:val="14"/>
        </w:rPr>
        <w:t xml:space="preserve">                           </w:t>
      </w:r>
      <w:r w:rsidR="004F5048">
        <w:rPr>
          <w:rFonts w:eastAsia="標楷體" w:hint="eastAsia"/>
          <w:color w:val="FF0000"/>
          <w:sz w:val="20"/>
          <w:szCs w:val="20"/>
        </w:rPr>
        <w:t>A</w:t>
      </w:r>
      <w:r w:rsidR="0073342F" w:rsidRPr="00643531">
        <w:rPr>
          <w:rFonts w:eastAsia="標楷體" w:hint="eastAsia"/>
          <w:color w:val="FF0000"/>
          <w:sz w:val="20"/>
          <w:szCs w:val="20"/>
        </w:rPr>
        <w:t>組</w:t>
      </w:r>
      <w:r w:rsidR="00900FEA" w:rsidRPr="00643531">
        <w:rPr>
          <w:rFonts w:eastAsia="標楷體" w:hint="eastAsia"/>
          <w:color w:val="FF0000"/>
          <w:sz w:val="20"/>
          <w:szCs w:val="20"/>
        </w:rPr>
        <w:t>食材明細</w:t>
      </w:r>
      <w:r w:rsidR="002F1C34" w:rsidRPr="00643531">
        <w:rPr>
          <w:rFonts w:eastAsia="標楷體" w:hint="eastAsia"/>
          <w:color w:val="FF0000"/>
          <w:sz w:val="20"/>
          <w:szCs w:val="20"/>
        </w:rPr>
        <w:t>（食材重量以</w:t>
      </w:r>
      <w:r w:rsidR="002F1C34" w:rsidRPr="00643531">
        <w:rPr>
          <w:rFonts w:eastAsia="標楷體" w:hint="eastAsia"/>
          <w:color w:val="FF0000"/>
          <w:sz w:val="20"/>
          <w:szCs w:val="20"/>
        </w:rPr>
        <w:t>100</w:t>
      </w:r>
      <w:r w:rsidR="002F1C34" w:rsidRPr="00643531">
        <w:rPr>
          <w:rFonts w:eastAsia="標楷體" w:hint="eastAsia"/>
          <w:color w:val="FF0000"/>
          <w:sz w:val="20"/>
          <w:szCs w:val="20"/>
        </w:rPr>
        <w:t>人份計量，營養分析以個人計量）每周供應特餐一次，當日主食及副菜一得混搭供應，其中肉雞為包含</w:t>
      </w:r>
      <w:r w:rsidR="002F1C34" w:rsidRPr="00643531">
        <w:rPr>
          <w:rFonts w:eastAsia="標楷體" w:hint="eastAsia"/>
          <w:color w:val="FF0000"/>
          <w:sz w:val="20"/>
          <w:szCs w:val="20"/>
        </w:rPr>
        <w:t>23%</w:t>
      </w:r>
      <w:r w:rsidR="002F1C34" w:rsidRPr="00643531">
        <w:rPr>
          <w:rFonts w:eastAsia="標楷體" w:hint="eastAsia"/>
          <w:color w:val="FF0000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8"/>
        <w:gridCol w:w="388"/>
        <w:gridCol w:w="1064"/>
        <w:gridCol w:w="387"/>
        <w:gridCol w:w="1528"/>
        <w:gridCol w:w="387"/>
        <w:gridCol w:w="1519"/>
        <w:gridCol w:w="387"/>
        <w:gridCol w:w="1454"/>
        <w:gridCol w:w="377"/>
        <w:gridCol w:w="1233"/>
        <w:gridCol w:w="387"/>
        <w:gridCol w:w="1405"/>
        <w:gridCol w:w="420"/>
        <w:gridCol w:w="420"/>
        <w:gridCol w:w="514"/>
        <w:gridCol w:w="514"/>
        <w:gridCol w:w="514"/>
        <w:gridCol w:w="400"/>
        <w:gridCol w:w="514"/>
        <w:gridCol w:w="514"/>
        <w:gridCol w:w="514"/>
        <w:gridCol w:w="514"/>
        <w:gridCol w:w="498"/>
      </w:tblGrid>
      <w:tr w:rsidR="008159F4" w:rsidRPr="00140FB7" w14:paraId="627AAD94" w14:textId="77777777" w:rsidTr="003E27B4">
        <w:trPr>
          <w:trHeight w:val="415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059F9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循環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59FB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食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0D8AF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主菜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9E00" w14:textId="77777777" w:rsidR="000C5690" w:rsidRPr="00140FB7" w:rsidRDefault="000C5690" w:rsidP="000C5690">
            <w:pPr>
              <w:widowControl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一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B131C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副菜二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8D9FD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76F4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湯品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BF807" w14:textId="0574CC09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408D" w14:textId="403E6E1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附餐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369BF" w14:textId="41D48553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CAEEF" w14:textId="050696CB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FEBE8" w14:textId="1B48CE1A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9D808" w14:textId="48C73A36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D933" w14:textId="1E1107A8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F8F79" w14:textId="0E5F69F0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17FF3" w14:textId="4556403D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66D55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鈣</w:t>
            </w:r>
          </w:p>
          <w:p w14:paraId="6EDD50D5" w14:textId="632497C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2FE6E" w14:textId="77777777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鈉</w:t>
            </w:r>
          </w:p>
          <w:p w14:paraId="45978FF6" w14:textId="067DE78F" w:rsidR="000C5690" w:rsidRPr="00140FB7" w:rsidRDefault="000C5690" w:rsidP="000C5690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140FB7">
              <w:rPr>
                <w:rFonts w:eastAsia="標楷體"/>
                <w:color w:val="000000"/>
                <w:sz w:val="14"/>
                <w:szCs w:val="14"/>
              </w:rPr>
              <w:t>mT</w:t>
            </w:r>
          </w:p>
        </w:tc>
      </w:tr>
      <w:tr w:rsidR="00153DA7" w:rsidRPr="00140FB7" w14:paraId="7FDA00DE" w14:textId="77777777" w:rsidTr="003E27B4">
        <w:trPr>
          <w:trHeight w:val="95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1DF1C" w14:textId="4273B8D5" w:rsidR="00153DA7" w:rsidRPr="00785149" w:rsidRDefault="00153DA7" w:rsidP="00153DA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EE92" w14:textId="63CAF516" w:rsidR="00153DA7" w:rsidRPr="00A13C9D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0FC2" w14:textId="5427CF81" w:rsidR="00153DA7" w:rsidRPr="00A13C9D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7292" w14:textId="5C65B003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滷肉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8A76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7F2CA7B5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干4公斤</w:t>
            </w:r>
          </w:p>
          <w:p w14:paraId="6F2AB899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4F8AA82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3C93AC67" w14:textId="62B230D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ADBC" w14:textId="4EF692F8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169F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6公斤</w:t>
            </w:r>
          </w:p>
          <w:p w14:paraId="617DCC7E" w14:textId="23CAE94A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0.6公斤</w:t>
            </w:r>
            <w:r w:rsidRPr="00F210DE">
              <w:rPr>
                <w:rFonts w:ascii="標楷體" w:eastAsia="標楷體" w:hAnsi="標楷體"/>
                <w:color w:val="000000"/>
                <w:sz w:val="16"/>
                <w:szCs w:val="16"/>
              </w:rPr>
              <w:br/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3854638" w14:textId="321AEBD8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BDB7" w14:textId="25A4FDDF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涼拌海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408B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絲5公斤</w:t>
            </w:r>
          </w:p>
          <w:p w14:paraId="78BFFF1E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78AB0E04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</w:t>
            </w:r>
          </w:p>
          <w:p w14:paraId="2C167C45" w14:textId="5545B3DA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3E8D" w14:textId="6FA150B6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9F1C" w14:textId="23E60904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0A0" w14:textId="6966107F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9F57" w14:textId="49FD2B08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18BE66C0" w14:textId="48CBFC29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572A77CD" w14:textId="5495851D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7A0" w14:textId="5B26E085" w:rsidR="00153DA7" w:rsidRPr="00A13C9D" w:rsidRDefault="00F0479B" w:rsidP="00153DA7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海苔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436" w14:textId="31D6C690" w:rsidR="00153DA7" w:rsidRPr="00A13C9D" w:rsidRDefault="00153DA7" w:rsidP="00153DA7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DE2C" w14:textId="40E4243E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AA4" w14:textId="19009156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E215" w14:textId="210A54C4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3BC9" w14:textId="45D447D7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9AE3" w14:textId="015F3C32" w:rsidR="00153DA7" w:rsidRPr="00A13C9D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FA9" w14:textId="3D94F8B2" w:rsidR="00153DA7" w:rsidRPr="00A13C9D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671C" w14:textId="7C052AC5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E75E3" w14:textId="38B678B9" w:rsidR="00153DA7" w:rsidRPr="00A13C9D" w:rsidRDefault="00153DA7" w:rsidP="00153DA7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8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D61B3" w14:textId="483BBE35" w:rsidR="00153DA7" w:rsidRPr="00A13C9D" w:rsidRDefault="00153DA7" w:rsidP="00153DA7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182</w:t>
            </w:r>
          </w:p>
        </w:tc>
      </w:tr>
      <w:tr w:rsidR="00153DA7" w:rsidRPr="00140FB7" w14:paraId="1665B7AB" w14:textId="77777777" w:rsidTr="003E27B4">
        <w:trPr>
          <w:trHeight w:val="88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0339D" w14:textId="0549E800" w:rsidR="00153DA7" w:rsidRPr="00785149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0EB0" w14:textId="11449D8A" w:rsidR="00153DA7" w:rsidRPr="00A13C9D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FE52" w14:textId="77777777" w:rsidR="00153DA7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2A54B0F" w14:textId="230563A9" w:rsidR="00153DA7" w:rsidRPr="00A13C9D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3F1E" w14:textId="615B99FC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鹽魚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8392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鯊魚片6.5公斤</w:t>
            </w:r>
          </w:p>
          <w:p w14:paraId="3EF885B7" w14:textId="7D344650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椒鹽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0EA" w14:textId="293DB503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瓜絞肉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846C" w14:textId="3B10C296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3885EA8A" w14:textId="6633DFD9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4342DECC" w14:textId="7AE0B341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9A44B51" w14:textId="776A0462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1EE4" w14:textId="0F7769F2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玉菜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C6E0" w14:textId="24FDD21C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甘藍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05F40CA8" w14:textId="7F98D515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14:paraId="2F06B972" w14:textId="004A8C74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1592" w14:textId="2B3865C7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3CA2" w14:textId="28F2EB0F" w:rsidR="00153DA7" w:rsidRPr="00F210DE" w:rsidRDefault="00153DA7" w:rsidP="00153DA7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E57" w14:textId="75D33419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</w:t>
            </w:r>
            <w:r w:rsid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r w:rsidR="00C9695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7E08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244AC8DB" w14:textId="5FB56831" w:rsidR="00153DA7" w:rsidRPr="00F210DE" w:rsidRDefault="00C96954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</w:t>
            </w:r>
            <w:r w:rsidR="00153DA7"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4084C21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6FAA4451" w14:textId="6A6D1CE8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39F" w14:textId="1BB51D07" w:rsidR="00153DA7" w:rsidRPr="00A13C9D" w:rsidRDefault="00153DA7" w:rsidP="00153DA7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8A6" w14:textId="7BA487A8" w:rsidR="00153DA7" w:rsidRPr="00A13C9D" w:rsidRDefault="00153DA7" w:rsidP="00153DA7">
            <w:pPr>
              <w:jc w:val="center"/>
              <w:rPr>
                <w:rFonts w:ascii="標楷體" w:eastAsia="標楷體" w:hAnsi="標楷體"/>
                <w:bCs/>
                <w:color w:val="000000"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D0CF" w14:textId="0B4F3F56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8EE" w14:textId="34A06DB6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134E" w14:textId="6656986B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729" w14:textId="7BD4D466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A009" w14:textId="171596CA" w:rsidR="00153DA7" w:rsidRPr="00A13C9D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8E8C" w14:textId="32468552" w:rsidR="00153DA7" w:rsidRPr="00A13C9D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B99" w14:textId="3D566223" w:rsidR="00153DA7" w:rsidRPr="00A13C9D" w:rsidRDefault="000F1F62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72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31883" w14:textId="78EA9A02" w:rsidR="00153DA7" w:rsidRPr="00A13C9D" w:rsidRDefault="00153DA7" w:rsidP="00153DA7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436" w14:textId="6E694DDD" w:rsidR="00153DA7" w:rsidRPr="00A13C9D" w:rsidRDefault="00153DA7" w:rsidP="00153DA7">
            <w:pPr>
              <w:jc w:val="center"/>
              <w:rPr>
                <w:rFonts w:ascii="標楷體" w:eastAsia="標楷體" w:hAnsi="標楷體"/>
                <w:iCs/>
                <w:color w:val="000000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45</w:t>
            </w:r>
          </w:p>
        </w:tc>
      </w:tr>
      <w:tr w:rsidR="00153DA7" w:rsidRPr="00140FB7" w14:paraId="29967C82" w14:textId="77777777" w:rsidTr="00183765">
        <w:trPr>
          <w:trHeight w:val="98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DB5E3" w14:textId="1CA0E6F0" w:rsidR="00153DA7" w:rsidRPr="00785149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4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9EEF" w14:textId="268A065F" w:rsidR="00153DA7" w:rsidRPr="00A13C9D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36D8" w14:textId="77777777" w:rsidR="00153DA7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C08E5A7" w14:textId="671B4A3F" w:rsidR="00153DA7" w:rsidRPr="00A13C9D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5F25A9" w14:textId="3818B717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肉</w:t>
            </w:r>
          </w:p>
        </w:tc>
        <w:tc>
          <w:tcPr>
            <w:tcW w:w="4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4C074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6公斤</w:t>
            </w:r>
          </w:p>
          <w:p w14:paraId="2DC7E67A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2公斤</w:t>
            </w:r>
          </w:p>
          <w:p w14:paraId="68E1A2F8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0.5公斤</w:t>
            </w:r>
          </w:p>
          <w:p w14:paraId="3335FD54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2.5公斤</w:t>
            </w:r>
          </w:p>
          <w:p w14:paraId="4934B71C" w14:textId="3944554F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粉</w:t>
            </w:r>
          </w:p>
        </w:tc>
        <w:tc>
          <w:tcPr>
            <w:tcW w:w="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18A89" w14:textId="49FC090D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40233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粉1.2公斤</w:t>
            </w:r>
          </w:p>
          <w:p w14:paraId="00054D80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0.6公斤</w:t>
            </w:r>
          </w:p>
          <w:p w14:paraId="667ADB59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3公斤</w:t>
            </w:r>
          </w:p>
          <w:p w14:paraId="123DD9DA" w14:textId="00D6B150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</w:t>
            </w:r>
            <w:r w:rsidR="00DC2773"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</w:t>
            </w: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公斤</w:t>
            </w:r>
          </w:p>
          <w:p w14:paraId="670C69AE" w14:textId="69DB2C7A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木耳0.01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3617" w14:textId="61769B04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筋白菜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C5BC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筋0.5公斤</w:t>
            </w:r>
          </w:p>
          <w:p w14:paraId="4BAD7DA3" w14:textId="77777777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6公斤</w:t>
            </w:r>
          </w:p>
          <w:p w14:paraId="2E0AF031" w14:textId="7319B6BF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477D" w14:textId="724B6C3D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6F63" w14:textId="3A734982" w:rsidR="00153DA7" w:rsidRPr="00F210DE" w:rsidRDefault="00153DA7" w:rsidP="00153DA7">
            <w:pPr>
              <w:jc w:val="both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EEE0" w14:textId="08249242" w:rsidR="00153DA7" w:rsidRPr="00F210DE" w:rsidRDefault="00153DA7" w:rsidP="00153DA7">
            <w:pPr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3E00" w14:textId="078C8DF0" w:rsidR="00153DA7" w:rsidRPr="00F210DE" w:rsidRDefault="00153DA7" w:rsidP="00153DA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3CFDCCE9" w14:textId="362DF08D" w:rsidR="00153DA7" w:rsidRPr="00F210DE" w:rsidRDefault="00153DA7" w:rsidP="00153DA7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  <w:r w:rsidRPr="00F210DE">
              <w:rPr>
                <w:rFonts w:ascii="標楷體" w:eastAsia="標楷體" w:hAnsi="標楷體"/>
                <w:color w:val="000000"/>
                <w:sz w:val="16"/>
                <w:szCs w:val="16"/>
              </w:rPr>
              <w:br/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602" w14:textId="145CD42A" w:rsidR="00153DA7" w:rsidRPr="00A13C9D" w:rsidRDefault="00153DA7" w:rsidP="00153DA7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包子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D58" w14:textId="30F31D5B" w:rsidR="00153DA7" w:rsidRPr="00A13C9D" w:rsidRDefault="00153DA7" w:rsidP="00153DA7">
            <w:pPr>
              <w:jc w:val="center"/>
              <w:rPr>
                <w:rFonts w:ascii="標楷體" w:eastAsia="標楷體" w:hAnsi="標楷體" w:cs="Calibri"/>
                <w:bCs/>
                <w:sz w:val="17"/>
                <w:szCs w:val="17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FB2" w14:textId="17281E4F" w:rsidR="00153DA7" w:rsidRPr="00A13C9D" w:rsidRDefault="000F1F62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6.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3B1" w14:textId="0FEC365F" w:rsidR="00153DA7" w:rsidRPr="00A13C9D" w:rsidRDefault="000F1F62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2E1" w14:textId="232237C9" w:rsidR="00153DA7" w:rsidRPr="00A13C9D" w:rsidRDefault="000F1F62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057" w14:textId="2EE55055" w:rsidR="00153DA7" w:rsidRPr="00A13C9D" w:rsidRDefault="000F1F62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96A" w14:textId="2245E508" w:rsidR="00153DA7" w:rsidRPr="00A13C9D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AC1" w14:textId="6E703A99" w:rsidR="00153DA7" w:rsidRPr="00A13C9D" w:rsidRDefault="00153DA7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A13C9D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D910" w14:textId="1E786BB7" w:rsidR="00153DA7" w:rsidRPr="00A13C9D" w:rsidRDefault="000F1F62" w:rsidP="00153DA7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805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EED3C" w14:textId="46CCBB5E" w:rsidR="00153DA7" w:rsidRPr="00A13C9D" w:rsidRDefault="00153DA7" w:rsidP="00153DA7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38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205E" w14:textId="37A4C62A" w:rsidR="00153DA7" w:rsidRPr="00A13C9D" w:rsidRDefault="00153DA7" w:rsidP="00153DA7">
            <w:pPr>
              <w:jc w:val="center"/>
              <w:rPr>
                <w:rFonts w:ascii="標楷體" w:eastAsia="標楷體" w:hAnsi="標楷體"/>
                <w:iCs/>
                <w:color w:val="000000" w:themeColor="text1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65</w:t>
            </w:r>
          </w:p>
        </w:tc>
      </w:tr>
    </w:tbl>
    <w:p w14:paraId="0D7D6509" w14:textId="77777777" w:rsidR="000D7B3F" w:rsidRDefault="000D7B3F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5C6C3A2" w14:textId="77777777" w:rsidR="003F6F43" w:rsidRDefault="003F6F43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E72CCB2" w14:textId="77777777" w:rsidR="004F5048" w:rsidRPr="00016B16" w:rsidRDefault="004F5048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6BB96E4" w14:textId="77777777" w:rsidR="004F5048" w:rsidRDefault="004F5048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924117D" w14:textId="77777777" w:rsidR="004F5048" w:rsidRDefault="004F5048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11FDE4B" w14:textId="77777777" w:rsidR="00891719" w:rsidRDefault="00891719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7586D439" w14:textId="77777777" w:rsidR="00891719" w:rsidRDefault="00891719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22694C30" w14:textId="77777777" w:rsidR="00891719" w:rsidRDefault="00891719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5B1E81C6" w14:textId="77777777" w:rsidR="00891719" w:rsidRDefault="00891719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9A3F695" w14:textId="77777777" w:rsidR="000E52B1" w:rsidRDefault="000E5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AAD9BFD" w14:textId="77777777" w:rsidR="000E52B1" w:rsidRDefault="000E5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44F747B4" w14:textId="77777777" w:rsidR="000E52B1" w:rsidRDefault="000E5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0F34DD56" w14:textId="77777777" w:rsidR="000E52B1" w:rsidRDefault="000E5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1942F473" w14:textId="77777777" w:rsidR="000E52B1" w:rsidRDefault="000E5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A5EC5A9" w14:textId="77777777" w:rsidR="000E52B1" w:rsidRDefault="000E52B1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6521C4CF" w14:textId="77777777" w:rsidR="00522FE3" w:rsidRDefault="00522FE3" w:rsidP="00D1331A">
      <w:pPr>
        <w:snapToGrid w:val="0"/>
        <w:spacing w:line="280" w:lineRule="exact"/>
        <w:ind w:right="-120"/>
        <w:rPr>
          <w:rFonts w:eastAsia="標楷體" w:hint="eastAsia"/>
          <w:b/>
          <w:color w:val="000000"/>
          <w:sz w:val="28"/>
        </w:rPr>
      </w:pPr>
    </w:p>
    <w:p w14:paraId="0EFD002F" w14:textId="77777777" w:rsidR="00891719" w:rsidRDefault="00891719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sz w:val="32"/>
          <w:szCs w:val="32"/>
        </w:rPr>
      </w:pPr>
    </w:p>
    <w:p w14:paraId="1AFCB111" w14:textId="04312D18" w:rsidR="00891719" w:rsidRPr="00D54EEB" w:rsidRDefault="00891719" w:rsidP="00891719">
      <w:pPr>
        <w:adjustRightInd w:val="0"/>
        <w:snapToGrid w:val="0"/>
        <w:spacing w:line="160" w:lineRule="atLeas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        112學年度上學期國民小學2月</w:t>
      </w:r>
      <w:r w:rsidRPr="00D54EEB">
        <w:rPr>
          <w:rFonts w:ascii="標楷體" w:eastAsia="標楷體" w:hAnsi="標楷體" w:hint="eastAsia"/>
          <w:b/>
          <w:sz w:val="32"/>
          <w:szCs w:val="32"/>
        </w:rPr>
        <w:t>份葷食菜單(</w:t>
      </w:r>
      <w:r w:rsidR="007511F3">
        <w:rPr>
          <w:rFonts w:ascii="標楷體" w:eastAsia="標楷體" w:hAnsi="標楷體" w:hint="eastAsia"/>
          <w:b/>
          <w:sz w:val="32"/>
          <w:szCs w:val="32"/>
        </w:rPr>
        <w:t>非</w:t>
      </w:r>
      <w:r>
        <w:rPr>
          <w:rFonts w:ascii="標楷體" w:eastAsia="標楷體" w:hAnsi="標楷體" w:hint="eastAsia"/>
          <w:b/>
          <w:sz w:val="32"/>
          <w:szCs w:val="32"/>
        </w:rPr>
        <w:t>偏鄉</w:t>
      </w:r>
      <w:r w:rsidRPr="00D54EEB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54EEB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93"/>
        <w:gridCol w:w="269"/>
        <w:gridCol w:w="735"/>
        <w:gridCol w:w="1036"/>
        <w:gridCol w:w="709"/>
        <w:gridCol w:w="1650"/>
        <w:gridCol w:w="1042"/>
        <w:gridCol w:w="1777"/>
        <w:gridCol w:w="447"/>
        <w:gridCol w:w="1032"/>
        <w:gridCol w:w="1032"/>
        <w:gridCol w:w="1608"/>
        <w:gridCol w:w="405"/>
        <w:gridCol w:w="405"/>
        <w:gridCol w:w="405"/>
        <w:gridCol w:w="437"/>
        <w:gridCol w:w="430"/>
        <w:gridCol w:w="437"/>
        <w:gridCol w:w="304"/>
        <w:gridCol w:w="304"/>
        <w:gridCol w:w="304"/>
        <w:gridCol w:w="405"/>
        <w:gridCol w:w="398"/>
      </w:tblGrid>
      <w:tr w:rsidR="00891719" w:rsidRPr="000554A6" w14:paraId="32C7CFC1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902C" w14:textId="77777777" w:rsidR="00891719" w:rsidRPr="00435A2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435A25">
              <w:rPr>
                <w:rFonts w:ascii="標楷體" w:eastAsia="標楷體" w:hAnsi="標楷體" w:hint="eastAsia"/>
                <w:b/>
                <w:sz w:val="11"/>
                <w:szCs w:val="11"/>
              </w:rPr>
              <w:t>日期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CE44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9B7E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</w:p>
          <w:p w14:paraId="00620C45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4C7D53C6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F03A490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9CD1FB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D47D0E8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7262B0D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1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E4E523C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1DB5B0B3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食材明細 </w:t>
            </w:r>
          </w:p>
        </w:tc>
        <w:tc>
          <w:tcPr>
            <w:tcW w:w="32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E4881E4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 菜 一</w:t>
            </w:r>
          </w:p>
        </w:tc>
        <w:tc>
          <w:tcPr>
            <w:tcW w:w="54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EABF0E1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副菜一</w:t>
            </w:r>
          </w:p>
          <w:p w14:paraId="4544B48A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3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7CEF2F0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94AD51A" w14:textId="77777777" w:rsidR="00891719" w:rsidRPr="004830EE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  <w:p w14:paraId="26DE2049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4830EE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2896231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9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88CB30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29E7E507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04A094C" w14:textId="77777777" w:rsidR="00891719" w:rsidRPr="001F4246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1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73537495" w14:textId="77777777" w:rsidR="00891719" w:rsidRPr="001F4246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1F4246">
              <w:rPr>
                <w:rFonts w:ascii="標楷體" w:eastAsia="標楷體" w:hAnsi="標楷體" w:hint="eastAsia"/>
                <w:b/>
                <w:sz w:val="14"/>
                <w:szCs w:val="14"/>
              </w:rPr>
              <w:t>附餐2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3AC7F5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B9F5A77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3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5E8A34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3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4E8DA36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0823FC" w14:textId="77777777" w:rsidR="00891719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47593045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39DA9F9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果/份</w:t>
            </w:r>
          </w:p>
        </w:tc>
        <w:tc>
          <w:tcPr>
            <w:tcW w:w="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28E864F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0C337CE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4088AA" w14:textId="77777777" w:rsidR="00891719" w:rsidRPr="00F85075" w:rsidRDefault="00891719" w:rsidP="00D318F6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85075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37758F" w:rsidRPr="000554A6" w14:paraId="3581EE04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9F6EE" w14:textId="51BD50AC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DDCF" w14:textId="565E68C5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3FD68" w14:textId="6134736A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42E4" w14:textId="11BE310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0C5" w14:textId="74862A3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秈糯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4AF" w14:textId="1479245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5CC" w14:textId="08E3CFD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豬絞肉 </w:t>
            </w:r>
            <w:r w:rsidR="00522FE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薯 九層塔 洋蔥 大番茄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E659" w14:textId="3D9569D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香豆芽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C41" w14:textId="3433E8A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D758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1D03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  <w:highlight w:val="yellow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F853" w14:textId="208D41C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1C5" w14:textId="297A86E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芽 薑 洋蔥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168E" w14:textId="3365581F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651" w14:textId="5ED2A67A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07CA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DE60" w14:textId="472B26AD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C08B" w14:textId="5D779B21" w:rsidR="0037758F" w:rsidRPr="0037758F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9320" w14:textId="50872A7D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B90" w14:textId="6C75CDA8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8474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A9F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AF7E" w14:textId="3A70D2DA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7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3446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F4C04B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</w:t>
            </w: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88</w:t>
            </w:r>
          </w:p>
        </w:tc>
      </w:tr>
      <w:tr w:rsidR="0037758F" w:rsidRPr="000554A6" w14:paraId="47B76645" w14:textId="77777777" w:rsidTr="000E52B1">
        <w:trPr>
          <w:trHeight w:val="351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D117" w14:textId="624A7603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3DB0" w14:textId="1C00AEAC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六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7D14" w14:textId="005EFCAB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30B8" w14:textId="16AE6602" w:rsidR="0037758F" w:rsidRPr="007511F3" w:rsidRDefault="0037758F" w:rsidP="0037758F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F2E2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260B6C97" w14:textId="23776EE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F51AED4" w14:textId="2FD0F08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3EA912A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</w:t>
            </w:r>
          </w:p>
          <w:p w14:paraId="4ECAFA1D" w14:textId="38CFE1F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 咖哩粉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F7C9" w14:textId="6F13A85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花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BE46" w14:textId="44593E5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花椰菜 豬絞肉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5E9F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AF69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2B15" w14:textId="6838115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9999" w14:textId="4BEAD5A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肉 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97D5BAC" w14:textId="0017C39F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32AE33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851B6C3" w14:textId="7E5F9479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1DD47AE" w14:textId="33CFDC4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13CD2E" w14:textId="484215B6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FB337EC" w14:textId="2A47CE5F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754D3F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215509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C80A85" w14:textId="1555CCDD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5865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87410DA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240</w:t>
            </w:r>
          </w:p>
        </w:tc>
      </w:tr>
      <w:tr w:rsidR="0037758F" w:rsidRPr="000554A6" w14:paraId="61327D03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2E32" w14:textId="12FEFD6F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9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818CB" w14:textId="40A24B49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FB69" w14:textId="02ABE766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D8EA" w14:textId="742C212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66E6" w14:textId="7D0D92A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2986" w14:textId="602BF26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45A" w14:textId="2DD9290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3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CCA" w14:textId="068BCCC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馬鈴薯絞肉</w:t>
            </w:r>
          </w:p>
        </w:tc>
        <w:tc>
          <w:tcPr>
            <w:tcW w:w="54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BEC9" w14:textId="738408A5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馬鈴薯 胡蘿蔔 豬絞肉 冷凍毛豆仁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F0D9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87C8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BA0E" w14:textId="7F1DCF2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7FFC" w14:textId="02EF973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24D" w14:textId="57630B1B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72C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4EEC" w14:textId="34294090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8B5" w14:textId="2D9EA20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A7B" w14:textId="39BA34CB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5966" w14:textId="3788123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A4A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59B9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D2E" w14:textId="49B28FB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74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8190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FF3F77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37758F" w:rsidRPr="000554A6" w14:paraId="29BEA518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2D28D" w14:textId="336B946B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4BBB" w14:textId="72BFEA63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1CF9" w14:textId="70E103EB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1666B6" w14:textId="208DD0E8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6EF6F5" w14:textId="7D475D9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0099" w14:textId="5235CFF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E77D" w14:textId="45866ED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61948D" w14:textId="39F75E0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5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48CE607" w14:textId="321EF5C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腐 豬絞肉 青蔥 豆瓣醬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574F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5774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CA3E" w14:textId="626BCE8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蘿蔔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82D6" w14:textId="1E25812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雞骨 薑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58A" w14:textId="1FB94ADD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441B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A9C2" w14:textId="7A2F5983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B2C" w14:textId="0589E3C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ACB4" w14:textId="15F37C58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770" w14:textId="38F600E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98E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4C91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4AAA" w14:textId="6240433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70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3C7D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2A745B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37758F" w:rsidRPr="000554A6" w14:paraId="31059960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61FD" w14:textId="3CF69615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D957" w14:textId="25DCE25A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32DD9B73" w14:textId="448DAE2C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15122" w14:textId="0FD07CB2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麵特餐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28BB3" w14:textId="2928866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1FBA" w14:textId="6483D97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0A46" w14:textId="4746C88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冬瓜 乾香菇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E1E5" w14:textId="76457C0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C616" w14:textId="49AF259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C272A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42AE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cs="Calibri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17E8" w14:textId="31B8941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DB25" w14:textId="22C0D25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1FAA" w14:textId="31975A68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519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FD8" w14:textId="508D7BF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7A30" w14:textId="5ED917E8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7088" w14:textId="4976F812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D3B" w14:textId="7417ADBE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98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9F8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662" w14:textId="565F3F6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9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BEEE4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08933F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47</w:t>
            </w:r>
          </w:p>
        </w:tc>
      </w:tr>
      <w:tr w:rsidR="0037758F" w:rsidRPr="000554A6" w14:paraId="1483F7F6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9C846" w14:textId="15E6B562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4FB73" w14:textId="19BB53ED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3256" w14:textId="12C14CD8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D2A1" w14:textId="4D0E191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259C" w14:textId="40C750E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9136" w14:textId="3A048A9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9FA7" w14:textId="47E7697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九層塔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BE1B" w14:textId="468E4155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F623" w14:textId="29C7D2A1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菇 凍豆腐 乾香菇 豬絞肉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7EF3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E8C6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1F" w14:textId="7BAB96F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9316" w14:textId="6FBBE97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3F5" w14:textId="44BA329E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3FC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0D6A" w14:textId="4B713EBE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070" w14:textId="5280EE71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AD16" w14:textId="374842B6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D56" w14:textId="6A341BE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85A3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9D4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9B5" w14:textId="1F0FB1D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79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43A36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AA1212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  <w:tr w:rsidR="0037758F" w:rsidRPr="000554A6" w14:paraId="6F113069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4D6B" w14:textId="75F9C30A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2CC6D" w14:textId="178A7671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9412C" w14:textId="1D0FC6D3" w:rsidR="0037758F" w:rsidRPr="00930765" w:rsidRDefault="0037758F" w:rsidP="0037758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0B14" w14:textId="41DC01A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CCCA" w14:textId="7158B50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4902" w14:textId="13B0954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干肉末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B394" w14:textId="08EB471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梅乾菜 大蒜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3D83" w14:textId="21440CC5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季豆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911A" w14:textId="0F46C019" w:rsidR="0037758F" w:rsidRPr="007511F3" w:rsidRDefault="0037758F" w:rsidP="0037758F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菜豆(莢) 胡蘿蔔 大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4300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2573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8D6F" w14:textId="20774C3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噌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C14E" w14:textId="421E2D4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噌 海帶芽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00888FB" w14:textId="30AA931B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7BCF24" w14:textId="422BBFF4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C65646" w14:textId="6C1F5A50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E865C4" w14:textId="09D89066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794DBBC" w14:textId="54284ABB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4BE8960" w14:textId="28C7D22F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A8E5B0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808B86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C754D73" w14:textId="3825C4F8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6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91057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64B218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4</w:t>
            </w:r>
          </w:p>
        </w:tc>
      </w:tr>
      <w:tr w:rsidR="0037758F" w:rsidRPr="000554A6" w14:paraId="2C845A31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295B" w14:textId="5EA74357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E2940" w14:textId="171BAC6A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6800" w14:textId="1C0F23B3" w:rsidR="0037758F" w:rsidRPr="00930765" w:rsidRDefault="0037758F" w:rsidP="0037758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2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8EA8" w14:textId="2BC2656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3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A7E2" w14:textId="39F9593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75AB" w14:textId="1F8BD4E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干滷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28F7" w14:textId="5C333CE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干 胡蘿蔔 大蒜 滷包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071B6" w14:textId="1BE757A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70EC2" w14:textId="2D72476D" w:rsidR="0037758F" w:rsidRPr="007511F3" w:rsidRDefault="0037758F" w:rsidP="0037758F">
            <w:pPr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18CA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0861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229F" w14:textId="12B4DEA9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49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5C6" w14:textId="790C7EB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69F" w14:textId="12FCCCDD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57F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AC5" w14:textId="17FDF6BC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050B" w14:textId="04EF39F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49CB" w14:textId="688F18B2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F92" w14:textId="54B35F0F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12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CB9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52BA" w14:textId="3016522B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6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061E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193EA0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59</w:t>
            </w:r>
          </w:p>
        </w:tc>
      </w:tr>
      <w:tr w:rsidR="0037758F" w:rsidRPr="000554A6" w14:paraId="74E434AA" w14:textId="77777777" w:rsidTr="000E52B1">
        <w:trPr>
          <w:trHeight w:val="210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CA03" w14:textId="4E3E3EB9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6C87B" w14:textId="24A722FF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5E608" w14:textId="1876F1FB" w:rsidR="0037758F" w:rsidRPr="00930765" w:rsidRDefault="0037758F" w:rsidP="0037758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A875" w14:textId="4A0D5D8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6B63" w14:textId="2EB1B1D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1D5" w14:textId="2999BA7D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椒鹽魚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CE70" w14:textId="1076B92C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57229" w14:textId="68A1C574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1994FB5" w14:textId="02CC0634" w:rsidR="0037758F" w:rsidRPr="007511F3" w:rsidRDefault="0037758F" w:rsidP="0037758F">
            <w:pPr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豬絞肉 冬瓜 胡蘿蔔 大蒜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B12A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D01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838C" w14:textId="4C9ACB46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菜</w:t>
            </w:r>
            <w:r w:rsidR="000E52B1"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</w:t>
            </w: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骨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76F0" w14:textId="47B035AF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雞骨 薑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B04D" w14:textId="2EA57456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4F04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C83" w14:textId="0052A44F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7230" w14:textId="7D7626B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51AF" w14:textId="38B82747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93E5" w14:textId="0BC7AD22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92A1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0D8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6C49" w14:textId="635B026D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758F">
              <w:rPr>
                <w:rFonts w:ascii="標楷體" w:eastAsia="標楷體" w:hAnsi="標楷體" w:hint="eastAsia"/>
                <w:sz w:val="16"/>
                <w:szCs w:val="16"/>
              </w:rPr>
              <w:t>67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D761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</w:t>
            </w: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287A2F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92</w:t>
            </w:r>
          </w:p>
        </w:tc>
      </w:tr>
      <w:tr w:rsidR="0037758F" w:rsidRPr="000554A6" w14:paraId="07F84672" w14:textId="77777777" w:rsidTr="000E52B1">
        <w:trPr>
          <w:trHeight w:val="293"/>
          <w:jc w:val="center"/>
        </w:trPr>
        <w:tc>
          <w:tcPr>
            <w:tcW w:w="98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448F" w14:textId="49919BCE" w:rsidR="0037758F" w:rsidRPr="00435A2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1"/>
                <w:szCs w:val="11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9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03E2" w14:textId="5EAFEE4E" w:rsidR="0037758F" w:rsidRPr="00930765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B82A" w14:textId="641DD258" w:rsidR="0037758F" w:rsidRPr="00930765" w:rsidRDefault="0037758F" w:rsidP="0037758F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EC89" w14:textId="23B7C0D5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3655" w14:textId="0F80765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A50AB" w14:textId="6571EB7B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71C218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洋蔥 胡蘿蔔</w:t>
            </w:r>
          </w:p>
          <w:p w14:paraId="5AC4128F" w14:textId="742FD22E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 咖哩粉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8DED4" w14:textId="19FA42CA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92D8E" w14:textId="4466AA57" w:rsidR="0037758F" w:rsidRPr="007511F3" w:rsidRDefault="0037758F" w:rsidP="0037758F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粉 豬絞肉 時蔬 胡蘿蔔乾 木耳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F74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A7D4" w14:textId="77777777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53D2" w14:textId="172EFDE0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7707" w14:textId="0065DA03" w:rsidR="0037758F" w:rsidRPr="007511F3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AA13C48" w14:textId="072A75DF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包子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926FFF" w14:textId="77777777" w:rsidR="0037758F" w:rsidRPr="001A1FC1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DF5B4F" w14:textId="064998C5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BEBF17" w14:textId="50765F82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1B5A395" w14:textId="683AE2EE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1.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05156E1" w14:textId="3620A319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2.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B7EE813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9A284C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B08CE25" w14:textId="35790264" w:rsidR="0037758F" w:rsidRPr="0037758F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7758F">
              <w:rPr>
                <w:rFonts w:ascii="標楷體" w:eastAsia="標楷體" w:hAnsi="標楷體" w:cs="Calibri" w:hint="eastAsia"/>
                <w:sz w:val="16"/>
                <w:szCs w:val="16"/>
              </w:rPr>
              <w:t>75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0F72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32767D" w14:textId="77777777" w:rsidR="0037758F" w:rsidRPr="0012593D" w:rsidRDefault="0037758F" w:rsidP="0037758F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12593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58</w:t>
            </w:r>
          </w:p>
        </w:tc>
      </w:tr>
    </w:tbl>
    <w:p w14:paraId="71342606" w14:textId="77777777" w:rsidR="005D2F6D" w:rsidRPr="00522FE3" w:rsidRDefault="00891719" w:rsidP="005D2F6D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0B0DC7">
        <w:rPr>
          <w:rFonts w:ascii="標楷體" w:eastAsia="標楷體" w:hAnsi="標楷體" w:hint="eastAsia"/>
          <w:sz w:val="13"/>
          <w:szCs w:val="13"/>
        </w:rPr>
        <w:t xml:space="preserve"> </w:t>
      </w:r>
      <w:r w:rsidR="005D2F6D" w:rsidRPr="00522FE3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※「本月產品含有甲殼類、芒果、花生、牛奶、蛋、堅果類、芝麻、含麩質穀物、大豆、魚類及亞硫酸鹽類，不適合對其過敏體質者食用。」</w:t>
      </w:r>
    </w:p>
    <w:p w14:paraId="78A3A41F" w14:textId="77777777" w:rsidR="005D2F6D" w:rsidRPr="00522FE3" w:rsidRDefault="005D2F6D" w:rsidP="005D2F6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說明:2月份菜單編排說明如下：</w:t>
      </w:r>
      <w:r w:rsidRPr="00522FE3">
        <w:rPr>
          <w:rFonts w:ascii="標楷體" w:eastAsia="標楷體" w:hAnsi="標楷體"/>
          <w:sz w:val="14"/>
          <w:szCs w:val="14"/>
        </w:rPr>
        <w:t xml:space="preserve"> </w:t>
      </w:r>
    </w:p>
    <w:p w14:paraId="38DC217D" w14:textId="77777777" w:rsidR="005D2F6D" w:rsidRPr="00522FE3" w:rsidRDefault="005D2F6D" w:rsidP="005D2F6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一、星期一、五的蔬菜為有機蔬菜。                                     </w:t>
      </w:r>
    </w:p>
    <w:p w14:paraId="6FFD855C" w14:textId="77777777" w:rsidR="005D2F6D" w:rsidRPr="00522FE3" w:rsidRDefault="005D2F6D" w:rsidP="005D2F6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二、為符合每月吃塊狀食物，2/20(二)主菜是金黃魚排</w:t>
      </w:r>
    </w:p>
    <w:p w14:paraId="6BF2092A" w14:textId="77777777" w:rsidR="005D2F6D" w:rsidRPr="00522FE3" w:rsidRDefault="005D2F6D" w:rsidP="005D2F6D">
      <w:pP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三、雞骨可能替代為雞骨或肉絲。   </w:t>
      </w:r>
    </w:p>
    <w:p w14:paraId="73E2F3CA" w14:textId="3281FAF4" w:rsidR="005D2F6D" w:rsidRPr="00522FE3" w:rsidRDefault="005D2F6D" w:rsidP="005D2F6D">
      <w:pPr>
        <w:rPr>
          <w:rFonts w:ascii="新細明體" w:hAnsi="新細明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四、因食材調度問題，</w:t>
      </w:r>
      <w:r w:rsidRPr="00522FE3">
        <w:rPr>
          <w:rFonts w:ascii="標楷體" w:eastAsia="標楷體" w:hAnsi="標楷體"/>
          <w:sz w:val="14"/>
          <w:szCs w:val="14"/>
        </w:rPr>
        <w:t>A5</w:t>
      </w:r>
      <w:r w:rsidRPr="00522FE3">
        <w:rPr>
          <w:rFonts w:ascii="標楷體" w:eastAsia="標楷體" w:hAnsi="標楷體" w:hint="eastAsia"/>
          <w:sz w:val="14"/>
          <w:szCs w:val="14"/>
        </w:rPr>
        <w:t>主菜改為打拋豬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5副菜一改為韭香豆芽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5湯品改為海芽薑絲湯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6主菜改為咖哩雞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6副菜一改為絞肉花椰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6湯品改為金針肉絲湯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1主菜改為麥克雞塊，B1副菜一改為馬鈴薯絞肉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1湯品改為玉米濃湯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2主菜改為金黃魚排，B2副菜一改為麻婆豆腐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3副菜一改為西滷菜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4主菜改為三杯雞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5主菜改為梅干肉末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1主菜改為梅干滷肉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1副菜一改為培根豆芽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2主菜改為椒鹽魚片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2湯品改為白菜大骨湯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4主菜改為咖哩</w:t>
      </w:r>
      <w:r w:rsidR="00265F9D" w:rsidRPr="00522FE3">
        <w:rPr>
          <w:rFonts w:ascii="標楷體" w:eastAsia="標楷體" w:hAnsi="標楷體" w:hint="eastAsia"/>
          <w:sz w:val="14"/>
          <w:szCs w:val="14"/>
        </w:rPr>
        <w:t>絞</w:t>
      </w:r>
      <w:r w:rsidRPr="00522FE3">
        <w:rPr>
          <w:rFonts w:ascii="標楷體" w:eastAsia="標楷體" w:hAnsi="標楷體" w:hint="eastAsia"/>
          <w:sz w:val="14"/>
          <w:szCs w:val="14"/>
        </w:rPr>
        <w:t>肉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4副菜一改為螞蟻上樹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4湯品改為綠豆湯</w:t>
      </w:r>
      <w:r w:rsidRPr="00522FE3">
        <w:rPr>
          <w:rFonts w:ascii="新細明體" w:hAnsi="新細明體" w:hint="eastAsia"/>
          <w:sz w:val="14"/>
          <w:szCs w:val="14"/>
        </w:rPr>
        <w:t>。</w:t>
      </w:r>
    </w:p>
    <w:p w14:paraId="64AF7521" w14:textId="77777777" w:rsidR="005D2F6D" w:rsidRPr="00522FE3" w:rsidRDefault="005D2F6D" w:rsidP="005D2F6D">
      <w:pPr>
        <w:widowControl/>
        <w:rPr>
          <w:rFonts w:ascii="標楷體" w:eastAsia="標楷體" w:hAnsi="標楷體" w:cs="Calibri"/>
          <w:color w:val="000000"/>
          <w:kern w:val="0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五、週一附餐一供應餐包，週一附餐一供應海苔</w:t>
      </w:r>
      <w:r w:rsidRPr="00522FE3">
        <w:rPr>
          <w:rFonts w:ascii="新細明體" w:hAnsi="新細明體" w:cs="Calibri" w:hint="eastAsia"/>
          <w:color w:val="000000"/>
          <w:kern w:val="0"/>
          <w:sz w:val="14"/>
          <w:szCs w:val="14"/>
        </w:rPr>
        <w:t>，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二附餐一供應豆漿</w:t>
      </w:r>
      <w:r w:rsidRPr="00522FE3">
        <w:rPr>
          <w:rFonts w:ascii="新細明體" w:hAnsi="新細明體" w:cs="Calibri" w:hint="eastAsia"/>
          <w:color w:val="000000"/>
          <w:kern w:val="0"/>
          <w:sz w:val="14"/>
          <w:szCs w:val="14"/>
        </w:rPr>
        <w:t>、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二附餐一供應果汁</w:t>
      </w:r>
      <w:r w:rsidRPr="00522FE3">
        <w:rPr>
          <w:rFonts w:ascii="新細明體" w:hAnsi="新細明體" w:cs="Calibri" w:hint="eastAsia"/>
          <w:color w:val="000000"/>
          <w:kern w:val="0"/>
          <w:sz w:val="14"/>
          <w:szCs w:val="14"/>
        </w:rPr>
        <w:t>、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三附餐一供應果汁，週三附餐一供應包子，週四附餐一供應饅頭，週四附餐一供應饅頭，週五附餐一供應水果，週六附餐一供應果汁。</w:t>
      </w:r>
    </w:p>
    <w:p w14:paraId="3A2D70CB" w14:textId="77777777" w:rsidR="005D2F6D" w:rsidRPr="00522FE3" w:rsidRDefault="005D2F6D" w:rsidP="005D2F6D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六、每週五供應一次有機豆漿</w:t>
      </w:r>
    </w:p>
    <w:p w14:paraId="10DFB51F" w14:textId="7C4CF49C" w:rsidR="005D2F6D" w:rsidRPr="005D2F6D" w:rsidRDefault="005D2F6D" w:rsidP="005D2F6D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6"/>
          <w:szCs w:val="16"/>
        </w:rPr>
      </w:pPr>
    </w:p>
    <w:p w14:paraId="143A06D8" w14:textId="083914CD" w:rsidR="00891719" w:rsidRPr="00287977" w:rsidRDefault="00891719" w:rsidP="005D2F6D">
      <w:pPr>
        <w:adjustRightInd w:val="0"/>
        <w:snapToGrid w:val="0"/>
        <w:spacing w:line="140" w:lineRule="atLeast"/>
        <w:rPr>
          <w:rFonts w:ascii="標楷體" w:eastAsia="標楷體" w:hAnsi="標楷體"/>
          <w:sz w:val="16"/>
          <w:szCs w:val="16"/>
        </w:rPr>
      </w:pPr>
      <w:r w:rsidRPr="00287977">
        <w:rPr>
          <w:rFonts w:ascii="標楷體" w:eastAsia="標楷體" w:hAnsi="標楷體" w:cs="Gungsuh"/>
          <w:b/>
          <w:sz w:val="16"/>
          <w:szCs w:val="16"/>
        </w:rPr>
        <w:t xml:space="preserve">  </w:t>
      </w:r>
    </w:p>
    <w:p w14:paraId="112555D4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05A52D2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42833F6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55E068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32D8904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4EE30B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0D013FC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199B57CE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77844895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28E178A9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6CDEC109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38A067B6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7CB78B41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518B7BE4" w14:textId="77777777" w:rsidR="00727666" w:rsidRDefault="00727666" w:rsidP="00891719">
      <w:pPr>
        <w:rPr>
          <w:rFonts w:ascii="標楷體" w:eastAsia="標楷體" w:hAnsi="標楷體"/>
          <w:sz w:val="14"/>
          <w:szCs w:val="14"/>
        </w:rPr>
      </w:pPr>
    </w:p>
    <w:p w14:paraId="28662A29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4EE7BD25" w14:textId="77777777" w:rsidR="005D2F6D" w:rsidRDefault="005D2F6D" w:rsidP="00891719">
      <w:pPr>
        <w:rPr>
          <w:rFonts w:ascii="標楷體" w:eastAsia="標楷體" w:hAnsi="標楷體"/>
          <w:sz w:val="14"/>
          <w:szCs w:val="14"/>
        </w:rPr>
      </w:pPr>
    </w:p>
    <w:p w14:paraId="37D3A241" w14:textId="77777777" w:rsidR="005D2F6D" w:rsidRDefault="005D2F6D" w:rsidP="00891719">
      <w:pPr>
        <w:rPr>
          <w:rFonts w:ascii="標楷體" w:eastAsia="標楷體" w:hAnsi="標楷體"/>
          <w:sz w:val="14"/>
          <w:szCs w:val="14"/>
        </w:rPr>
      </w:pPr>
    </w:p>
    <w:p w14:paraId="3C61F941" w14:textId="77777777" w:rsidR="005D2F6D" w:rsidRDefault="005D2F6D" w:rsidP="00891719">
      <w:pPr>
        <w:rPr>
          <w:rFonts w:ascii="標楷體" w:eastAsia="標楷體" w:hAnsi="標楷體"/>
          <w:sz w:val="14"/>
          <w:szCs w:val="14"/>
        </w:rPr>
      </w:pPr>
    </w:p>
    <w:p w14:paraId="532ADC8B" w14:textId="77777777" w:rsidR="005D2F6D" w:rsidRDefault="005D2F6D" w:rsidP="00891719">
      <w:pPr>
        <w:rPr>
          <w:rFonts w:ascii="標楷體" w:eastAsia="標楷體" w:hAnsi="標楷體"/>
          <w:sz w:val="14"/>
          <w:szCs w:val="14"/>
        </w:rPr>
      </w:pPr>
    </w:p>
    <w:p w14:paraId="6D10F197" w14:textId="77777777" w:rsidR="00891719" w:rsidRDefault="00891719" w:rsidP="00891719">
      <w:pPr>
        <w:rPr>
          <w:rFonts w:ascii="標楷體" w:eastAsia="標楷體" w:hAnsi="標楷體" w:hint="eastAsia"/>
          <w:sz w:val="14"/>
          <w:szCs w:val="14"/>
        </w:rPr>
      </w:pPr>
    </w:p>
    <w:p w14:paraId="3E112D4F" w14:textId="77777777" w:rsidR="00891719" w:rsidRPr="000554A6" w:rsidRDefault="00891719" w:rsidP="00891719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 11</w:t>
      </w:r>
      <w:r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葷食</w:t>
      </w:r>
      <w:r>
        <w:rPr>
          <w:rFonts w:ascii="標楷體" w:eastAsia="標楷體" w:hAnsi="標楷體" w:cs="Gungsuh" w:hint="eastAsia"/>
          <w:b/>
          <w:sz w:val="28"/>
          <w:szCs w:val="28"/>
        </w:rPr>
        <w:t>A</w:t>
      </w:r>
      <w:r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986"/>
        <w:gridCol w:w="992"/>
        <w:gridCol w:w="1073"/>
      </w:tblGrid>
      <w:tr w:rsidR="00891719" w:rsidRPr="000554A6" w14:paraId="2C0C6DDB" w14:textId="77777777" w:rsidTr="00D318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404087E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C6869E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2721C1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食材明細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46D875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EAD759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食材明細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5438D1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146858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食材明細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F3B736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C851C8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F64437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8A3D4AA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14:paraId="302239B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891719" w:rsidRPr="000554A6" w14:paraId="2180E785" w14:textId="77777777" w:rsidTr="00FB34AA">
        <w:trPr>
          <w:trHeight w:val="34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F3EA0" w14:textId="77777777" w:rsidR="00891719" w:rsidRDefault="00891719" w:rsidP="008917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78AF" w14:textId="7CE3D16E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B575" w14:textId="05B6327D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秈糯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01DA" w14:textId="6E801BA4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D273" w14:textId="2A6C27E9" w:rsidR="00891719" w:rsidRPr="000E52B1" w:rsidRDefault="00891719" w:rsidP="000E52B1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豬絞肉 </w:t>
            </w:r>
            <w:r w:rsidR="00522FE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豆薯 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洋蔥 九層塔 </w:t>
            </w:r>
            <w:r w:rsidR="00522FE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大番茄 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6B58" w14:textId="12B892C8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香豆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DDCB" w14:textId="34C35D08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91E2" w14:textId="77777777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5C78" w14:textId="71937A59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71D5" w14:textId="70E5FAFE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芽 薑 洋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D88" w14:textId="04745C8D" w:rsidR="00891719" w:rsidRPr="001A1FC1" w:rsidRDefault="00891719" w:rsidP="00BF356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556" w14:textId="7F0F4D82" w:rsidR="00891719" w:rsidRPr="001A1FC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有機豆漿</w:t>
            </w:r>
          </w:p>
        </w:tc>
      </w:tr>
      <w:tr w:rsidR="00891719" w:rsidRPr="000554A6" w14:paraId="4B449E0F" w14:textId="77777777" w:rsidTr="00FB34AA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95C8" w14:textId="77777777" w:rsidR="00891719" w:rsidRPr="000554A6" w:rsidRDefault="00891719" w:rsidP="0089171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09E7" w14:textId="1046FB81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C188" w14:textId="77777777" w:rsidR="00891719" w:rsidRPr="000E52B1" w:rsidRDefault="00891719" w:rsidP="0089171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5D7B2BE5" w14:textId="78BED1D9" w:rsidR="00891719" w:rsidRPr="000E52B1" w:rsidRDefault="000E52B1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 xml:space="preserve">  </w:t>
            </w:r>
            <w:r w:rsidR="00891719" w:rsidRPr="000E52B1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94FE1B5" w14:textId="12974CA0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084CA9A" w14:textId="5A494B72" w:rsidR="00891719" w:rsidRPr="000E52B1" w:rsidRDefault="00891719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</w:t>
            </w:r>
            <w:r w:rsid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 咖哩粉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15D6DD4" w14:textId="536164BE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花椰</w:t>
            </w:r>
          </w:p>
        </w:tc>
        <w:tc>
          <w:tcPr>
            <w:tcW w:w="2461" w:type="dxa"/>
            <w:shd w:val="clear" w:color="auto" w:fill="auto"/>
            <w:vAlign w:val="center"/>
          </w:tcPr>
          <w:p w14:paraId="584B4FD5" w14:textId="14242F6B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花椰菜 豬絞肉 胡蘿蔔 大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74D8" w14:textId="77777777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73D5" w14:textId="49283BCB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ABC3" w14:textId="12666BD4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肉 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B92" w14:textId="775DFB81" w:rsidR="00891719" w:rsidRPr="001A1FC1" w:rsidRDefault="00891719" w:rsidP="00BF356A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0CF" w14:textId="6B867DEB" w:rsidR="00891719" w:rsidRPr="001A1FC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</w:tbl>
    <w:p w14:paraId="22707EC4" w14:textId="77777777" w:rsidR="00891719" w:rsidRPr="000554A6" w:rsidRDefault="00891719" w:rsidP="00891719">
      <w:pPr>
        <w:ind w:left="55" w:firstLineChars="700" w:firstLine="140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>A組</w:t>
      </w:r>
      <w:r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特餐一次，當日主食及副菜一得混搭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440"/>
        <w:gridCol w:w="1305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91719" w:rsidRPr="000554A6" w14:paraId="3C6D9E8F" w14:textId="77777777" w:rsidTr="00D318F6">
        <w:trPr>
          <w:trHeight w:val="239"/>
          <w:jc w:val="center"/>
        </w:trPr>
        <w:tc>
          <w:tcPr>
            <w:tcW w:w="5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0BBEC76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74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6B3ABD" w14:textId="77777777" w:rsidR="00891719" w:rsidRPr="00CA1E8B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0B956A1" w14:textId="77777777" w:rsidR="00891719" w:rsidRPr="00CA1E8B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3D1C87" w14:textId="77777777" w:rsidR="00891719" w:rsidRPr="00CA1E8B" w:rsidRDefault="00891719" w:rsidP="00D318F6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副菜一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7C502B" w14:textId="77777777" w:rsidR="00891719" w:rsidRPr="00CA1E8B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1C5564" w14:textId="77777777" w:rsidR="00891719" w:rsidRPr="00CA1E8B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1E8B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5604BA03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0E60F962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BD47B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34F26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01DD3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50A43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76151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2402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B5ACA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E6A6D1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6E9A529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5EE08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1FD7FF66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</w:p>
        </w:tc>
      </w:tr>
      <w:tr w:rsidR="000F1F62" w:rsidRPr="000554A6" w14:paraId="27B347AC" w14:textId="77777777" w:rsidTr="000173C4">
        <w:trPr>
          <w:trHeight w:val="100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97C2" w14:textId="77777777" w:rsidR="000F1F62" w:rsidRDefault="000F1F62" w:rsidP="000F1F6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A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613" w14:textId="6C643FA7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16AB" w14:textId="77777777" w:rsidR="000E52B1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5B2B869E" w14:textId="48E036B8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秈糯米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4EF" w14:textId="601520FB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7BF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6公斤</w:t>
            </w:r>
          </w:p>
          <w:p w14:paraId="7AEA169D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薯2公斤</w:t>
            </w:r>
          </w:p>
          <w:p w14:paraId="01728B63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259FC4E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7130FDAC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番茄1公斤</w:t>
            </w:r>
          </w:p>
          <w:p w14:paraId="272C4C8A" w14:textId="7F80A3CF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18E1" w14:textId="314F2E46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香豆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1798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綠豆芽6公斤</w:t>
            </w:r>
            <w:r w:rsidRPr="00F210DE">
              <w:rPr>
                <w:rFonts w:ascii="標楷體" w:eastAsia="標楷體" w:hAnsi="標楷體"/>
                <w:color w:val="000000"/>
                <w:sz w:val="17"/>
                <w:szCs w:val="17"/>
              </w:rPr>
              <w:br/>
            </w: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韭菜1公斤</w:t>
            </w:r>
          </w:p>
          <w:p w14:paraId="76DA688E" w14:textId="3C110187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0.6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974" w14:textId="77777777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595F" w14:textId="77777777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705F" w14:textId="7CC82C89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8FBD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0.3公斤</w:t>
            </w:r>
          </w:p>
          <w:p w14:paraId="07D4105E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絲0.05公斤</w:t>
            </w:r>
          </w:p>
          <w:p w14:paraId="6D849D4B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1BE986E6" w14:textId="77777777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F20E" w14:textId="12369038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E62" w14:textId="52477588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3A4" w14:textId="4D5CAD29" w:rsidR="000F1F62" w:rsidRPr="001A1FC1" w:rsidRDefault="000F1F62" w:rsidP="000F1F6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5C7B" w14:textId="2905CD2D" w:rsidR="000F1F62" w:rsidRPr="001A1FC1" w:rsidRDefault="000F1F62" w:rsidP="000F1F6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37A" w14:textId="00488D13" w:rsidR="000F1F62" w:rsidRPr="001A1FC1" w:rsidRDefault="000F1F62" w:rsidP="000F1F62">
            <w:pPr>
              <w:ind w:left="-120" w:right="-120"/>
              <w:jc w:val="center"/>
              <w:rPr>
                <w:rFonts w:eastAsia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0C29" w14:textId="1157C1DF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6D9E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1AFF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color w:val="000000" w:themeColor="text1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EE3" w14:textId="304C244F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7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F16D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5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9969A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42</w:t>
            </w:r>
          </w:p>
        </w:tc>
      </w:tr>
      <w:tr w:rsidR="000F1F62" w:rsidRPr="000554A6" w14:paraId="0BFACB3E" w14:textId="77777777" w:rsidTr="00917CD2">
        <w:trPr>
          <w:trHeight w:val="108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14E07" w14:textId="77777777" w:rsidR="000F1F62" w:rsidRPr="000554A6" w:rsidRDefault="000F1F62" w:rsidP="000F1F6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A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3364" w14:textId="5586B9AB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5CCB" w14:textId="54DF499F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ACF0" w14:textId="5D964164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FEE9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7ECE1F03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3公斤</w:t>
            </w:r>
          </w:p>
          <w:p w14:paraId="4488A55C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493C8A38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E4550AC" w14:textId="328F7158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B651" w14:textId="35777DBD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絞肉花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593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5公斤</w:t>
            </w:r>
          </w:p>
          <w:p w14:paraId="09265E18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0.6公斤</w:t>
            </w:r>
          </w:p>
          <w:p w14:paraId="1FF48035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206CF4FB" w14:textId="01E741A8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蒜0.05公斤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E5D" w14:textId="77777777" w:rsidR="000F1F62" w:rsidRPr="001A1FC1" w:rsidRDefault="000F1F62" w:rsidP="000F1F62">
            <w:pPr>
              <w:rPr>
                <w:rFonts w:ascii="標楷體" w:eastAsia="標楷體" w:hAnsi="標楷體" w:cs="標楷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BCB5" w14:textId="77777777" w:rsidR="000F1F62" w:rsidRPr="001A1FC1" w:rsidRDefault="000F1F62" w:rsidP="000F1F62">
            <w:pPr>
              <w:rPr>
                <w:rFonts w:ascii="標楷體" w:eastAsia="標楷體" w:hAnsi="標楷體" w:cs="標楷體"/>
                <w:color w:val="000000" w:themeColor="text1"/>
                <w:sz w:val="17"/>
                <w:szCs w:val="17"/>
              </w:rPr>
            </w:pP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6F56E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B0F" w14:textId="0B8ECCC0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肉絲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A7D0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菜乾0.1公斤</w:t>
            </w:r>
          </w:p>
          <w:p w14:paraId="579F83AB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1公斤</w:t>
            </w:r>
          </w:p>
          <w:p w14:paraId="2FF5163E" w14:textId="77777777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B9E" w14:textId="7D16366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719" w14:textId="583203BB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F6BC" w14:textId="3B39E4AC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C85D2B" w14:textId="37065B4C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106B" w14:textId="424D0E6E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A18B86" w14:textId="6B6FEB16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656E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E6F5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0F1B" w14:textId="5F31C2D0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6714C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35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5F6D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240</w:t>
            </w:r>
          </w:p>
        </w:tc>
      </w:tr>
    </w:tbl>
    <w:p w14:paraId="2F53B98E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A02409F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375EAE8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DC18345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3D5E8B9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hint="eastAsia"/>
          <w:sz w:val="14"/>
          <w:szCs w:val="14"/>
        </w:rPr>
        <w:t>\</w:t>
      </w:r>
    </w:p>
    <w:p w14:paraId="204DE850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7D5F623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6509BF2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D7B56B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FBADFCE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F28D18D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BFC07D6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EC548B9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183D2F3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94083C7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B0C386B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EDD3385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70E3634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7424E44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5C17DC4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2B0293CF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CED2A3E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17A4F49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C40774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02D2E92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06064F7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D0E2DF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40685EB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94C67C1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33539B9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BF4232E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5FF685A8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F72783E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57B9FD1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2AEDEB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9A3828C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40D4342A" w14:textId="77777777" w:rsidR="00891719" w:rsidRPr="000554A6" w:rsidRDefault="00891719" w:rsidP="00891719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11</w:t>
      </w:r>
      <w:r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葷</w:t>
      </w:r>
      <w:r>
        <w:rPr>
          <w:rFonts w:ascii="標楷體" w:eastAsia="標楷體" w:hAnsi="標楷體" w:cs="Gungsuh" w:hint="eastAsia"/>
          <w:b/>
          <w:sz w:val="28"/>
          <w:szCs w:val="28"/>
        </w:rPr>
        <w:t>B</w:t>
      </w:r>
      <w:r w:rsidRPr="00184A1F">
        <w:rPr>
          <w:rFonts w:ascii="標楷體" w:eastAsia="標楷體" w:hAnsi="標楷體" w:cs="Gungsuh" w:hint="eastAsia"/>
          <w:b/>
          <w:sz w:val="28"/>
          <w:szCs w:val="28"/>
        </w:rPr>
        <w:t>循環菜單(</w:t>
      </w:r>
      <w:r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Pr="00184A1F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6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176"/>
        <w:gridCol w:w="1276"/>
        <w:gridCol w:w="2213"/>
        <w:gridCol w:w="778"/>
        <w:gridCol w:w="1118"/>
        <w:gridCol w:w="1905"/>
        <w:gridCol w:w="1215"/>
        <w:gridCol w:w="1215"/>
      </w:tblGrid>
      <w:tr w:rsidR="00891719" w:rsidRPr="000554A6" w14:paraId="59F44240" w14:textId="77777777" w:rsidTr="000E52B1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7E1FA0A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420FC0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63027B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食材明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962F855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DDB1F0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食材明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0034F4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</w:t>
            </w:r>
          </w:p>
        </w:tc>
        <w:tc>
          <w:tcPr>
            <w:tcW w:w="221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AFC5CB7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食材明細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7DBDDB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E9718C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B5CC6B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細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4F70066D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</w:tcPr>
          <w:p w14:paraId="17B3709F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891719" w:rsidRPr="000554A6" w14:paraId="0F2063A5" w14:textId="77777777" w:rsidTr="000E52B1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E7DD3" w14:textId="77777777" w:rsidR="00891719" w:rsidRPr="00F85075" w:rsidRDefault="00891719" w:rsidP="0089171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D4DC2B1" w14:textId="2E92C7D0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B33059A" w14:textId="657AE535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F6A9DD0" w14:textId="4CEA03E6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8352F99" w14:textId="6420B510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FBDCC" w14:textId="044156D9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馬鈴薯絞肉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8D12450" w14:textId="74E53E67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馬鈴薯 胡蘿蔔 豬絞肉 冷凍毛豆仁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A6AC570" w14:textId="77777777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3240" w14:textId="610E0790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B5E9" w14:textId="5B001FE0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4BB" w14:textId="08F4CF7C" w:rsidR="00891719" w:rsidRPr="001A1FC1" w:rsidRDefault="00891719" w:rsidP="00BF356A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餐包</w:t>
            </w:r>
          </w:p>
        </w:tc>
        <w:tc>
          <w:tcPr>
            <w:tcW w:w="1215" w:type="dxa"/>
          </w:tcPr>
          <w:p w14:paraId="4C5C61CA" w14:textId="77777777" w:rsidR="00891719" w:rsidRPr="001A1FC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891719" w:rsidRPr="000554A6" w14:paraId="6018E49B" w14:textId="77777777" w:rsidTr="000E52B1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5B93" w14:textId="77777777" w:rsidR="00891719" w:rsidRPr="00F85075" w:rsidRDefault="00891719" w:rsidP="0089171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B14FDCE" w14:textId="6A71E487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F5994C9" w14:textId="25078AF9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D1C4" w14:textId="04A35C18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1183" w14:textId="3BD965F8" w:rsidR="00891719" w:rsidRPr="000E52B1" w:rsidRDefault="00891719" w:rsidP="0089171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8DA91A" w14:textId="4128E555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89D3478" w14:textId="75044E17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腐 豬絞肉 青蔥 豆瓣醬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21F2BA42" w14:textId="77777777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77E04792" w14:textId="5117CB43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蘿蔔湯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226A4D2" w14:textId="25308DFC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</w:t>
            </w:r>
            <w:r w:rsidR="00C96954"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骨</w:t>
            </w: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4FF" w14:textId="25E91AC3" w:rsidR="00891719" w:rsidRPr="001A1FC1" w:rsidRDefault="00891719" w:rsidP="00BF356A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漿</w:t>
            </w:r>
          </w:p>
        </w:tc>
        <w:tc>
          <w:tcPr>
            <w:tcW w:w="1215" w:type="dxa"/>
          </w:tcPr>
          <w:p w14:paraId="16629C75" w14:textId="77777777" w:rsidR="00891719" w:rsidRPr="001A1FC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891719" w:rsidRPr="000554A6" w14:paraId="01D198BC" w14:textId="77777777" w:rsidTr="000E52B1">
        <w:trPr>
          <w:trHeight w:val="34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6FFAD" w14:textId="77777777" w:rsidR="00891719" w:rsidRPr="000554A6" w:rsidRDefault="00891719" w:rsidP="0089171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58B62DE" w14:textId="1FE2546D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麵特餐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F5CC262" w14:textId="143EDA52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499D402" w14:textId="1F28C5A8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C674996" w14:textId="2498E2C0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冬瓜 乾香菇 大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D8E2" w14:textId="5E60F74E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2453" w14:textId="11809AD1" w:rsidR="00891719" w:rsidRPr="000E52B1" w:rsidRDefault="00891719" w:rsidP="00BF356A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2A57645" w14:textId="77777777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</w:t>
            </w:r>
          </w:p>
        </w:tc>
        <w:tc>
          <w:tcPr>
            <w:tcW w:w="1118" w:type="dxa"/>
            <w:shd w:val="clear" w:color="000000" w:fill="FFFFFF"/>
            <w:vAlign w:val="center"/>
          </w:tcPr>
          <w:p w14:paraId="70B7010B" w14:textId="7A475966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1905" w:type="dxa"/>
            <w:shd w:val="clear" w:color="000000" w:fill="FFFFFF"/>
            <w:vAlign w:val="center"/>
          </w:tcPr>
          <w:p w14:paraId="37AFE3E1" w14:textId="1309FF3A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腐 脆筍 胡蘿蔔 金針菇 乾木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0354" w14:textId="377490C3" w:rsidR="00891719" w:rsidRPr="001A1FC1" w:rsidRDefault="00891719" w:rsidP="00BF356A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1215" w:type="dxa"/>
          </w:tcPr>
          <w:p w14:paraId="547AB07D" w14:textId="77777777" w:rsidR="00891719" w:rsidRPr="001A1FC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891719" w:rsidRPr="000554A6" w14:paraId="0D43ED8B" w14:textId="77777777" w:rsidTr="000E52B1">
        <w:trPr>
          <w:trHeight w:val="34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D184C" w14:textId="77777777" w:rsidR="00891719" w:rsidRDefault="00891719" w:rsidP="008917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CF9F7B3" w14:textId="178BC737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3CA06193" w14:textId="3677972D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0C2E" w14:textId="0E6B2969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415E" w14:textId="33442A78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九層塔 大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461FB" w14:textId="71959915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0FA1D1" w14:textId="194EF908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菇 凍豆腐 乾香菇 豬絞肉 胡蘿蔔 大蒜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6DBFB247" w14:textId="77777777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E274873" w14:textId="3FE24B0A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4134AF3" w14:textId="4015A5F0" w:rsidR="00891719" w:rsidRPr="000E52B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5121" w14:textId="232086E3" w:rsidR="00891719" w:rsidRPr="001A1FC1" w:rsidRDefault="00891719" w:rsidP="00BF356A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饅頭</w:t>
            </w:r>
          </w:p>
        </w:tc>
        <w:tc>
          <w:tcPr>
            <w:tcW w:w="1215" w:type="dxa"/>
          </w:tcPr>
          <w:p w14:paraId="69481469" w14:textId="77777777" w:rsidR="00891719" w:rsidRPr="001A1FC1" w:rsidRDefault="00891719" w:rsidP="00891719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</w:tr>
      <w:tr w:rsidR="00891719" w:rsidRPr="000554A6" w14:paraId="3DCAEA14" w14:textId="77777777" w:rsidTr="000E52B1">
        <w:trPr>
          <w:trHeight w:val="38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A878" w14:textId="77777777" w:rsidR="00891719" w:rsidRDefault="00891719" w:rsidP="008917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4D7B532" w14:textId="72FD31F4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24F2272" w14:textId="18FD81E2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0E953BE" w14:textId="69DE00D1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干肉末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723E8240" w14:textId="106F72A7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梅乾菜  大蒜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7D678" w14:textId="4C640441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季豆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48BB84D" w14:textId="19917A51" w:rsidR="00891719" w:rsidRPr="000E52B1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菜豆(莢) 胡蘿蔔 大蒜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F2A1B5F" w14:textId="77777777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D68C43C" w14:textId="7F3478E7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噌湯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73CF888" w14:textId="3384BF06" w:rsidR="00891719" w:rsidRPr="000E52B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噌 海帶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EDD" w14:textId="6E422E90" w:rsidR="00891719" w:rsidRPr="001A1FC1" w:rsidRDefault="00891719" w:rsidP="00BF356A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1215" w:type="dxa"/>
          </w:tcPr>
          <w:p w14:paraId="3BD38CBC" w14:textId="58CB1951" w:rsidR="00891719" w:rsidRPr="001A1FC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有機豆漿</w:t>
            </w:r>
          </w:p>
        </w:tc>
      </w:tr>
    </w:tbl>
    <w:p w14:paraId="2C82DCAE" w14:textId="77777777" w:rsidR="00891719" w:rsidRPr="000554A6" w:rsidRDefault="00891719" w:rsidP="00891719">
      <w:pPr>
        <w:ind w:left="55" w:firstLine="86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 xml:space="preserve">          B</w:t>
      </w:r>
      <w:r w:rsidRPr="00184A1F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Pr="006F7899">
        <w:rPr>
          <w:rFonts w:ascii="標楷體" w:eastAsia="標楷體" w:hAnsi="標楷體" w:cs="Gungsuh"/>
          <w:color w:val="FF0000"/>
          <w:sz w:val="20"/>
          <w:szCs w:val="20"/>
        </w:rPr>
        <w:t>量以100人份計量，營養分析以個人計量）每周供應特餐一次，當日主食及副菜一得混搭供應，其中肉雞為包含23%骨頭之採購量</w:t>
      </w:r>
    </w:p>
    <w:tbl>
      <w:tblPr>
        <w:tblW w:w="162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7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91719" w:rsidRPr="000554A6" w14:paraId="0DD5A2B9" w14:textId="77777777" w:rsidTr="00D318F6">
        <w:trPr>
          <w:trHeight w:val="239"/>
          <w:jc w:val="center"/>
        </w:trPr>
        <w:tc>
          <w:tcPr>
            <w:tcW w:w="7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58C9C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04133C6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6C2F6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162B791" w14:textId="77777777" w:rsidR="00891719" w:rsidRPr="000554A6" w:rsidRDefault="00891719" w:rsidP="00D318F6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一</w:t>
            </w:r>
          </w:p>
        </w:tc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8FDE8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A18B0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6E5EFB35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4CD80987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261D4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FB710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ED1BA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0C296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5AB30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413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4FF8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AF9C1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304AECB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B28CA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4DCB5DAD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</w:p>
        </w:tc>
      </w:tr>
      <w:tr w:rsidR="000F1F62" w:rsidRPr="000554A6" w14:paraId="34F7F3D2" w14:textId="77777777" w:rsidTr="00D318F6">
        <w:trPr>
          <w:trHeight w:val="977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43C2" w14:textId="77777777" w:rsidR="000F1F62" w:rsidRPr="00F85075" w:rsidRDefault="000F1F62" w:rsidP="000F1F6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5E4A" w14:textId="3AFFBDB9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1D8A" w14:textId="239C0267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1D43" w14:textId="4628522F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B270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雞塊6公斤</w:t>
            </w:r>
          </w:p>
          <w:p w14:paraId="6C008B72" w14:textId="77777777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79B7" w14:textId="58D11576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絞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2FB3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6公斤</w:t>
            </w:r>
          </w:p>
          <w:p w14:paraId="41FFCC14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1.5公斤</w:t>
            </w:r>
          </w:p>
          <w:p w14:paraId="0D45043E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2BC0845C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1公斤</w:t>
            </w:r>
          </w:p>
          <w:p w14:paraId="0F5C2713" w14:textId="77777777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3E4" w14:textId="226F5B46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E04F" w14:textId="0892F65F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38C7" w14:textId="378AFF30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B8EA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2公斤</w:t>
            </w:r>
          </w:p>
          <w:p w14:paraId="3F31C8FE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3E2B9B2E" w14:textId="73F885E5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調理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1A84" w14:textId="45AC428A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餐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586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D8AB" w14:textId="62331CB2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A6E" w14:textId="671A6E33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</w:t>
            </w:r>
            <w:r w:rsidR="0037758F">
              <w:rPr>
                <w:rFonts w:eastAsia="標楷體" w:hint="eastAsia"/>
                <w:color w:val="000000"/>
                <w:sz w:val="17"/>
                <w:szCs w:val="17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A4A5" w14:textId="1085EC8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435B" w14:textId="384CE3A7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C5BC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A8AC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8D34" w14:textId="33AC901B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4B8A4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3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C409F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432</w:t>
            </w:r>
          </w:p>
        </w:tc>
      </w:tr>
      <w:tr w:rsidR="000F1F62" w:rsidRPr="000554A6" w14:paraId="627143FB" w14:textId="77777777" w:rsidTr="00D318F6">
        <w:trPr>
          <w:trHeight w:val="103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193E3" w14:textId="77777777" w:rsidR="000F1F62" w:rsidRPr="00F85075" w:rsidRDefault="000F1F62" w:rsidP="000F1F6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</w:t>
            </w:r>
            <w:r w:rsidRPr="00F85075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21B6" w14:textId="5B7B6616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7E1A" w14:textId="77777777" w:rsidR="000F1F62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5BC1320" w14:textId="781B8714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95AF" w14:textId="29E805B8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黃魚排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22A2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6.5公斤</w:t>
            </w:r>
          </w:p>
          <w:p w14:paraId="62AD82EE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椒鹽</w:t>
            </w:r>
          </w:p>
          <w:p w14:paraId="1BBA7ADE" w14:textId="77777777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573C" w14:textId="44EF0ED2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麻婆豆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3ACB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6公斤</w:t>
            </w:r>
          </w:p>
          <w:p w14:paraId="0F4F4694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1.5公斤</w:t>
            </w:r>
          </w:p>
          <w:p w14:paraId="6F536485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蔥0.1公斤</w:t>
            </w:r>
          </w:p>
          <w:p w14:paraId="74DEEC65" w14:textId="6D442A77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醬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D169" w14:textId="110A8C1F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6038" w14:textId="234F3B25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0B3A" w14:textId="62F6DFF9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C6F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50254E75" w14:textId="3CCDF39B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0ED4738" w14:textId="423FBA11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3B6" w14:textId="0EF0C575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B30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43C2" w14:textId="49963668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42B7" w14:textId="0261752F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D22" w14:textId="228AEC6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559" w14:textId="0EA06BA7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28F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FE1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ABBE" w14:textId="4740D8AA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70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869EC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3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4AAB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12</w:t>
            </w:r>
          </w:p>
        </w:tc>
      </w:tr>
      <w:tr w:rsidR="000F1F62" w:rsidRPr="000554A6" w14:paraId="7782A117" w14:textId="77777777" w:rsidTr="003B5FF8">
        <w:trPr>
          <w:trHeight w:val="100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9E76D" w14:textId="77777777" w:rsidR="000F1F62" w:rsidRPr="000554A6" w:rsidRDefault="000F1F62" w:rsidP="000F1F6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B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1903" w14:textId="797EF136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6ED2" w14:textId="7C25FD12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22E4" w14:textId="0C9DBD15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B506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6公斤</w:t>
            </w:r>
          </w:p>
          <w:p w14:paraId="3BAA7EFF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16D6D1FC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65365A3F" w14:textId="4A425FC0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130D" w14:textId="5899EFD1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西滷菜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6D91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6公斤</w:t>
            </w:r>
          </w:p>
          <w:p w14:paraId="419610E4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3512E407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5A7C4396" w14:textId="30C2BB48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1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BF7C" w14:textId="68F89007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EAC2" w14:textId="5E68CC64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1847" w14:textId="4A98991E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酸辣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2DD0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2公斤</w:t>
            </w:r>
          </w:p>
          <w:p w14:paraId="437E6226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脆筍1公斤</w:t>
            </w:r>
          </w:p>
          <w:p w14:paraId="6288209F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1B586548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7C8A44F7" w14:textId="293235C0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0.01公斤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B78E" w14:textId="1BA80FAF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E4C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18D1" w14:textId="6826E1CE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CE09" w14:textId="0ACDBDB1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8E2" w14:textId="54211B4F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5DA9" w14:textId="42431046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1C8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0C6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41D5" w14:textId="776FD72C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7636B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8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CDF3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iCs/>
                <w:color w:val="000000" w:themeColor="text1"/>
                <w:sz w:val="17"/>
                <w:szCs w:val="17"/>
              </w:rPr>
              <w:t>202</w:t>
            </w:r>
          </w:p>
        </w:tc>
      </w:tr>
      <w:tr w:rsidR="000F1F62" w:rsidRPr="000554A6" w14:paraId="47E4C366" w14:textId="77777777" w:rsidTr="00D318F6">
        <w:trPr>
          <w:trHeight w:val="1008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AE9F0" w14:textId="77777777" w:rsidR="000F1F62" w:rsidRDefault="000F1F62" w:rsidP="000F1F6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7C52" w14:textId="06BE3483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FF22" w14:textId="77777777" w:rsidR="000F1F62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FED2230" w14:textId="77E99C9B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52C4" w14:textId="5929D099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861F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14:paraId="45513F4F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2公斤</w:t>
            </w:r>
          </w:p>
          <w:p w14:paraId="58F690B1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6AEBC285" w14:textId="0619ABB9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4DD7" w14:textId="4BAC0597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F551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0D650ADB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1公斤</w:t>
            </w:r>
          </w:p>
          <w:p w14:paraId="785E32A5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0.6公斤</w:t>
            </w:r>
          </w:p>
          <w:p w14:paraId="50C9E1E5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BEBF511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01公斤</w:t>
            </w:r>
          </w:p>
          <w:p w14:paraId="27503086" w14:textId="56257613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55C0" w14:textId="3DFF7B03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951F" w14:textId="767A84BC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8F18" w14:textId="0CBE0F2E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0ACF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1.5公斤</w:t>
            </w:r>
          </w:p>
          <w:p w14:paraId="5D00A2C1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  <w:p w14:paraId="64808E14" w14:textId="77777777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813D" w14:textId="0ABD4266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饅頭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D130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19C" w14:textId="40A268C1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5033" w14:textId="31998B42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831" w14:textId="302EC43B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1.</w:t>
            </w:r>
            <w:r w:rsidR="0037758F">
              <w:rPr>
                <w:rFonts w:ascii="標楷體" w:eastAsia="標楷體" w:hAnsi="標楷體" w:cs="Calibri" w:hint="eastAsia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A419" w14:textId="2D2A0DFA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B0B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B77E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617" w14:textId="130CD340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7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AD79C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11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71EA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81</w:t>
            </w:r>
          </w:p>
        </w:tc>
      </w:tr>
      <w:tr w:rsidR="000F1F62" w:rsidRPr="000554A6" w14:paraId="750D99CA" w14:textId="77777777" w:rsidTr="00D318F6">
        <w:trPr>
          <w:trHeight w:val="1082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8EC09" w14:textId="77777777" w:rsidR="000F1F62" w:rsidRDefault="000F1F62" w:rsidP="000F1F62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6"/>
                <w:szCs w:val="16"/>
              </w:rPr>
              <w:t>B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E6CA" w14:textId="1B85870A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282F" w14:textId="77777777" w:rsidR="00BF356A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1E9C534" w14:textId="3B8DE2C3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96E7" w14:textId="77777777" w:rsidR="000F1F62" w:rsidRPr="00F210DE" w:rsidRDefault="000F1F62" w:rsidP="000F1F62">
            <w:pPr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梅干肉</w:t>
            </w:r>
          </w:p>
          <w:p w14:paraId="1DBEE083" w14:textId="74EC04AA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末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0C83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6公斤</w:t>
            </w:r>
          </w:p>
          <w:p w14:paraId="2E03D09D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梅乾菜3公斤</w:t>
            </w:r>
          </w:p>
          <w:p w14:paraId="4A19A834" w14:textId="6366D466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B725" w14:textId="4817DE4C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蛋香季豆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4539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菜豆(莢)5公斤</w:t>
            </w:r>
          </w:p>
          <w:p w14:paraId="0B488DD4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7975A3A0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41CB80A8" w14:textId="3113385F" w:rsidR="000F1F62" w:rsidRPr="001A1FC1" w:rsidRDefault="000F1F62" w:rsidP="000F1F62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861F" w14:textId="01EF921E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D2BFB" w14:textId="4EC9CAA3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F20F" w14:textId="0C8471F6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96B9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噌0.6公斤</w:t>
            </w:r>
          </w:p>
          <w:p w14:paraId="40E7256D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0.2公斤</w:t>
            </w:r>
          </w:p>
          <w:p w14:paraId="2B8170B0" w14:textId="77777777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EEA" w14:textId="019B4D8F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水果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BB8" w14:textId="673CC1BB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A13C9D">
              <w:rPr>
                <w:rFonts w:ascii="標楷體" w:eastAsia="標楷體" w:hAnsi="標楷體" w:cs="Calibri" w:hint="eastAsia"/>
                <w:bCs/>
                <w:sz w:val="17"/>
                <w:szCs w:val="17"/>
              </w:rPr>
              <w:t>有機豆漿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0AF9" w14:textId="3E745A11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5.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716" w14:textId="3F6E79D6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EBD" w14:textId="4B820D9E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1.</w:t>
            </w:r>
            <w:r w:rsidR="0037758F">
              <w:rPr>
                <w:rFonts w:eastAsia="標楷體" w:hint="eastAsia"/>
                <w:color w:val="000000"/>
                <w:sz w:val="17"/>
                <w:szCs w:val="17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80AC" w14:textId="3582CC23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eastAsia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202D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214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6142" w14:textId="5D1D29F0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6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14E5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</w:t>
            </w: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148AB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</w:t>
            </w: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5</w:t>
            </w:r>
          </w:p>
        </w:tc>
      </w:tr>
    </w:tbl>
    <w:p w14:paraId="25D1DA23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7EAA3F03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4404F2C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122A3935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78E16125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7958BFCD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5CC302F2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4054F846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16C560A9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2D19F4F5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6FDBAD20" w14:textId="77777777" w:rsidR="00891719" w:rsidRDefault="00891719" w:rsidP="00891719">
      <w:pPr>
        <w:rPr>
          <w:rFonts w:ascii="標楷體" w:eastAsia="標楷體" w:hAnsi="標楷體"/>
          <w:sz w:val="14"/>
          <w:szCs w:val="14"/>
        </w:rPr>
      </w:pPr>
    </w:p>
    <w:p w14:paraId="598D97DD" w14:textId="77777777" w:rsidR="00891719" w:rsidRPr="000554A6" w:rsidRDefault="00891719" w:rsidP="00891719">
      <w:pPr>
        <w:spacing w:line="2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Gungsuh"/>
          <w:b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cs="Gungsuh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Gungsuh"/>
          <w:b/>
          <w:sz w:val="28"/>
          <w:szCs w:val="28"/>
        </w:rPr>
        <w:t>11</w:t>
      </w:r>
      <w:r>
        <w:rPr>
          <w:rFonts w:ascii="標楷體" w:eastAsia="標楷體" w:hAnsi="標楷體" w:cs="Gungsuh" w:hint="eastAsia"/>
          <w:b/>
          <w:sz w:val="28"/>
          <w:szCs w:val="28"/>
        </w:rPr>
        <w:t>2</w:t>
      </w:r>
      <w:r w:rsidRPr="000554A6">
        <w:rPr>
          <w:rFonts w:ascii="標楷體" w:eastAsia="標楷體" w:hAnsi="標楷體" w:cs="Gungsuh"/>
          <w:b/>
          <w:sz w:val="28"/>
          <w:szCs w:val="28"/>
        </w:rPr>
        <w:t>年國民</w:t>
      </w:r>
      <w:r w:rsidRPr="000554A6">
        <w:rPr>
          <w:rFonts w:ascii="標楷體" w:eastAsia="標楷體" w:hAnsi="標楷體" w:cs="Gungsuh" w:hint="eastAsia"/>
          <w:b/>
          <w:sz w:val="28"/>
          <w:szCs w:val="28"/>
        </w:rPr>
        <w:t>小</w:t>
      </w:r>
      <w:r w:rsidRPr="000554A6">
        <w:rPr>
          <w:rFonts w:ascii="標楷體" w:eastAsia="標楷體" w:hAnsi="標楷體" w:cs="Gungsuh"/>
          <w:b/>
          <w:sz w:val="28"/>
          <w:szCs w:val="28"/>
        </w:rPr>
        <w:t>學葷食</w:t>
      </w:r>
      <w:r>
        <w:rPr>
          <w:rFonts w:ascii="標楷體" w:eastAsia="標楷體" w:hAnsi="標楷體" w:cs="Gungsuh" w:hint="eastAsia"/>
          <w:b/>
          <w:sz w:val="28"/>
          <w:szCs w:val="28"/>
        </w:rPr>
        <w:t>C循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環菜單(</w:t>
      </w:r>
      <w:r>
        <w:rPr>
          <w:rFonts w:ascii="標楷體" w:eastAsia="標楷體" w:hAnsi="標楷體" w:cs="Gungsuh" w:hint="eastAsia"/>
          <w:b/>
          <w:sz w:val="28"/>
          <w:szCs w:val="28"/>
        </w:rPr>
        <w:t>偏鄉</w:t>
      </w:r>
      <w:r w:rsidRPr="001F2F10">
        <w:rPr>
          <w:rFonts w:ascii="標楷體" w:eastAsia="標楷體" w:hAnsi="標楷體" w:cs="Gungsuh" w:hint="eastAsia"/>
          <w:b/>
          <w:sz w:val="28"/>
          <w:szCs w:val="28"/>
        </w:rPr>
        <w:t>)</w:t>
      </w:r>
    </w:p>
    <w:tbl>
      <w:tblPr>
        <w:tblW w:w="15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53"/>
        <w:gridCol w:w="1177"/>
        <w:gridCol w:w="1243"/>
        <w:gridCol w:w="2077"/>
        <w:gridCol w:w="1127"/>
        <w:gridCol w:w="2461"/>
        <w:gridCol w:w="778"/>
        <w:gridCol w:w="1118"/>
        <w:gridCol w:w="1844"/>
        <w:gridCol w:w="1134"/>
        <w:gridCol w:w="1134"/>
      </w:tblGrid>
      <w:tr w:rsidR="00891719" w:rsidRPr="000554A6" w14:paraId="77E71EF2" w14:textId="77777777" w:rsidTr="00D318F6">
        <w:trPr>
          <w:trHeight w:val="237"/>
          <w:jc w:val="center"/>
        </w:trPr>
        <w:tc>
          <w:tcPr>
            <w:tcW w:w="52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07E136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循環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57ABFC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</w:t>
            </w:r>
          </w:p>
        </w:tc>
        <w:tc>
          <w:tcPr>
            <w:tcW w:w="11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B6DB472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食食材明細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B04159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</w:t>
            </w:r>
          </w:p>
        </w:tc>
        <w:tc>
          <w:tcPr>
            <w:tcW w:w="207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C7B532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主菜食材明細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7F0C0A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FDC36A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副菜一食材明細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E5CA6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蔬菜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752D6A" w14:textId="77777777" w:rsidR="00891719" w:rsidRPr="000554A6" w:rsidRDefault="00891719" w:rsidP="00D318F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5C1593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54A6">
              <w:rPr>
                <w:rFonts w:ascii="標楷體" w:eastAsia="標楷體" w:hAnsi="標楷體" w:cs="Gungsuh"/>
                <w:sz w:val="16"/>
                <w:szCs w:val="16"/>
              </w:rPr>
              <w:t>湯品食材明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0B4689E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41E426C" w14:textId="77777777" w:rsidR="00891719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6"/>
                <w:szCs w:val="16"/>
              </w:rPr>
            </w:pPr>
            <w:r>
              <w:rPr>
                <w:rFonts w:ascii="標楷體" w:eastAsia="標楷體" w:hAnsi="標楷體" w:cs="Gungsuh" w:hint="eastAsia"/>
                <w:sz w:val="16"/>
                <w:szCs w:val="16"/>
              </w:rPr>
              <w:t>附餐2</w:t>
            </w:r>
          </w:p>
        </w:tc>
      </w:tr>
      <w:tr w:rsidR="00891719" w:rsidRPr="000554A6" w14:paraId="65981282" w14:textId="77777777" w:rsidTr="00D318F6">
        <w:trPr>
          <w:trHeight w:val="406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B1176" w14:textId="77777777" w:rsidR="00891719" w:rsidRPr="00F85075" w:rsidRDefault="00891719" w:rsidP="0089171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DD44" w14:textId="5C7E4914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6E37" w14:textId="1BDB8612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1F34" w14:textId="24E2A5D1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干滷肉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E4F6" w14:textId="69124E46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干 胡蘿蔔 大蒜 滷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6764" w14:textId="24533DF9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3FBE" w14:textId="693C6FF0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42C0" w14:textId="77777777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9AB8" w14:textId="171EE2B3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2597" w14:textId="683CE940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3CB" w14:textId="6F3C91DC" w:rsidR="00891719" w:rsidRPr="001A1FC1" w:rsidRDefault="00891719" w:rsidP="00BF356A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海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E698" w14:textId="77777777" w:rsidR="00891719" w:rsidRPr="001A1FC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891719" w:rsidRPr="000554A6" w14:paraId="56615429" w14:textId="77777777" w:rsidTr="00D318F6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AF566" w14:textId="77777777" w:rsidR="00891719" w:rsidRPr="00F85075" w:rsidRDefault="00891719" w:rsidP="00891719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FA4F" w14:textId="4C079D43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81A4" w14:textId="4F7E2896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13B5B" w14:textId="199DCA55" w:rsidR="00891719" w:rsidRPr="00BF356A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鹽魚片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F68A" w14:textId="0B87B887" w:rsidR="00891719" w:rsidRPr="00BF356A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D5DC" w14:textId="60DB791C" w:rsidR="00891719" w:rsidRPr="00BF356A" w:rsidRDefault="00891719" w:rsidP="00891719">
            <w:pPr>
              <w:rPr>
                <w:rFonts w:ascii="標楷體" w:eastAsia="標楷體" w:hAnsi="標楷體" w:cs="新細明體"/>
                <w:color w:val="000000" w:themeColor="text1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4EEF" w14:textId="54FB12C2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豬絞肉 冬瓜 胡蘿蔔 大蒜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03F6" w14:textId="77777777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F26C5BD" w14:textId="69BF222F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菜</w:t>
            </w:r>
            <w:r w:rsid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大</w:t>
            </w:r>
            <w:r w:rsidR="00C96954"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骨</w:t>
            </w: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D7CC78A" w14:textId="1D3FE8C4" w:rsidR="00891719" w:rsidRPr="00BF356A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結球白菜 </w:t>
            </w:r>
            <w:r w:rsidR="00C96954"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骨</w:t>
            </w: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薑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7EA" w14:textId="12AA0F69" w:rsidR="00891719" w:rsidRPr="001A1FC1" w:rsidRDefault="00891719" w:rsidP="00BF356A">
            <w:pPr>
              <w:jc w:val="center"/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2398" w14:textId="77777777" w:rsidR="00891719" w:rsidRPr="001A1FC1" w:rsidRDefault="00891719" w:rsidP="00891719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</w:tr>
      <w:tr w:rsidR="00891719" w:rsidRPr="000554A6" w14:paraId="3B863F0D" w14:textId="77777777" w:rsidTr="00D318F6">
        <w:trPr>
          <w:trHeight w:val="349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68FD8" w14:textId="77777777" w:rsidR="00891719" w:rsidRDefault="00891719" w:rsidP="00891719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4157" w14:textId="38CEF02E" w:rsidR="00891719" w:rsidRPr="00BF356A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616D" w14:textId="511569EE" w:rsidR="00891719" w:rsidRPr="00BF356A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25CA0" w14:textId="7DCA4A78" w:rsidR="00891719" w:rsidRPr="00BF356A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肉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851A6" w14:textId="298EEDBD" w:rsidR="00891719" w:rsidRPr="00BF356A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 洋蔥 胡蘿蔔</w:t>
            </w:r>
            <w:r w:rsid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 咖哩粉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119E1" w14:textId="7116CA4A" w:rsidR="00891719" w:rsidRPr="00BF356A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ABF01" w14:textId="6B4345B9" w:rsidR="00891719" w:rsidRPr="00BF356A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粉 豬絞肉 時蔬 胡蘿蔔</w:t>
            </w:r>
            <w:r w:rsid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 木耳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6347" w14:textId="77777777" w:rsidR="00891719" w:rsidRPr="00BF356A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370" w14:textId="11834B56" w:rsidR="00891719" w:rsidRPr="00BF356A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3E99" w14:textId="626F0E0D" w:rsidR="00891719" w:rsidRPr="00BF356A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  <w:r w:rsidRPr="00BF356A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BD2" w14:textId="0ED6B0CA" w:rsidR="00891719" w:rsidRPr="001A1FC1" w:rsidRDefault="00891719" w:rsidP="00BF356A">
            <w:pPr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包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F86" w14:textId="77777777" w:rsidR="00891719" w:rsidRPr="001A1FC1" w:rsidRDefault="00891719" w:rsidP="00891719">
            <w:pPr>
              <w:rPr>
                <w:rFonts w:ascii="標楷體" w:eastAsia="標楷體" w:hAnsi="標楷體" w:cs="Calibri"/>
                <w:sz w:val="17"/>
                <w:szCs w:val="17"/>
              </w:rPr>
            </w:pPr>
          </w:p>
        </w:tc>
      </w:tr>
    </w:tbl>
    <w:p w14:paraId="50A58992" w14:textId="77777777" w:rsidR="00891719" w:rsidRPr="000554A6" w:rsidRDefault="00891719" w:rsidP="00891719">
      <w:pPr>
        <w:ind w:left="55" w:firstLineChars="700" w:firstLine="1400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Gungsuh" w:hint="eastAsia"/>
          <w:color w:val="FF0000"/>
          <w:sz w:val="20"/>
          <w:szCs w:val="20"/>
        </w:rPr>
        <w:t>C組</w:t>
      </w:r>
      <w:r w:rsidRPr="001F2F10">
        <w:rPr>
          <w:rFonts w:ascii="標楷體" w:eastAsia="標楷體" w:hAnsi="標楷體" w:cs="Gungsuh" w:hint="eastAsia"/>
          <w:color w:val="FF0000"/>
          <w:sz w:val="20"/>
          <w:szCs w:val="20"/>
        </w:rPr>
        <w:t>食材明細</w:t>
      </w:r>
      <w:r w:rsidRPr="002F1C34">
        <w:rPr>
          <w:rFonts w:ascii="標楷體" w:eastAsia="標楷體" w:hAnsi="標楷體" w:cs="Gungsuh" w:hint="eastAsia"/>
          <w:color w:val="FF0000"/>
          <w:sz w:val="20"/>
          <w:szCs w:val="20"/>
        </w:rPr>
        <w:t>（食材重量以100人份計量，營養分析以個人計量）每周供應特餐一次，當日主食及副菜一得混搭供應，其中肉雞為包含23%骨頭之採購量</w:t>
      </w:r>
    </w:p>
    <w:tbl>
      <w:tblPr>
        <w:tblW w:w="15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"/>
        <w:gridCol w:w="396"/>
        <w:gridCol w:w="1459"/>
        <w:gridCol w:w="396"/>
        <w:gridCol w:w="1911"/>
        <w:gridCol w:w="445"/>
        <w:gridCol w:w="1736"/>
        <w:gridCol w:w="412"/>
        <w:gridCol w:w="1205"/>
        <w:gridCol w:w="422"/>
        <w:gridCol w:w="1603"/>
        <w:gridCol w:w="472"/>
        <w:gridCol w:w="472"/>
        <w:gridCol w:w="472"/>
        <w:gridCol w:w="472"/>
        <w:gridCol w:w="472"/>
        <w:gridCol w:w="472"/>
        <w:gridCol w:w="520"/>
        <w:gridCol w:w="520"/>
        <w:gridCol w:w="520"/>
        <w:gridCol w:w="602"/>
        <w:gridCol w:w="530"/>
      </w:tblGrid>
      <w:tr w:rsidR="00891719" w:rsidRPr="000554A6" w14:paraId="4498C1E5" w14:textId="77777777" w:rsidTr="00D318F6">
        <w:trPr>
          <w:trHeight w:val="239"/>
          <w:jc w:val="center"/>
        </w:trPr>
        <w:tc>
          <w:tcPr>
            <w:tcW w:w="43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99B7B01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循環</w:t>
            </w:r>
          </w:p>
        </w:tc>
        <w:tc>
          <w:tcPr>
            <w:tcW w:w="185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CCAD4D1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食</w:t>
            </w:r>
          </w:p>
        </w:tc>
        <w:tc>
          <w:tcPr>
            <w:tcW w:w="230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C532EB7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主菜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3405AF" w14:textId="77777777" w:rsidR="00891719" w:rsidRPr="000554A6" w:rsidRDefault="00891719" w:rsidP="00D318F6">
            <w:pPr>
              <w:widowControl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副菜一</w:t>
            </w:r>
          </w:p>
        </w:tc>
        <w:tc>
          <w:tcPr>
            <w:tcW w:w="161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CCAF74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蔬菜</w:t>
            </w:r>
          </w:p>
        </w:tc>
        <w:tc>
          <w:tcPr>
            <w:tcW w:w="2025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17DE797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湯品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662A628C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FFFFFF"/>
          </w:tcPr>
          <w:p w14:paraId="031374C6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ascii="標楷體" w:eastAsia="標楷體" w:hAnsi="標楷體" w:cs="Gungsuh" w:hint="eastAsia"/>
                <w:sz w:val="18"/>
                <w:szCs w:val="18"/>
              </w:rPr>
              <w:t>附餐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703A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榖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51F91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豆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8B486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蔬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25106" w14:textId="77777777" w:rsidR="00891719" w:rsidRPr="000554A6" w:rsidRDefault="00891719" w:rsidP="00D318F6">
            <w:pPr>
              <w:spacing w:line="180" w:lineRule="auto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油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B0C93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乳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E427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 w:cs="Gungsuh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6"/>
                <w:szCs w:val="20"/>
              </w:rPr>
              <w:t>果</w:t>
            </w:r>
            <w:r w:rsidRPr="00D34B04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D34B04">
              <w:rPr>
                <w:rFonts w:eastAsia="標楷體" w:hint="eastAsia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97C24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5AF2">
              <w:rPr>
                <w:rFonts w:eastAsia="標楷體" w:hint="eastAsia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EC5CE6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鈣</w:t>
            </w:r>
          </w:p>
          <w:p w14:paraId="4DB4CC01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3244C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 w:cs="Gungsuh"/>
                <w:sz w:val="18"/>
                <w:szCs w:val="18"/>
              </w:rPr>
              <w:t>鈉</w:t>
            </w:r>
          </w:p>
          <w:p w14:paraId="0F943A99" w14:textId="77777777" w:rsidR="00891719" w:rsidRPr="000554A6" w:rsidRDefault="00891719" w:rsidP="00D318F6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554A6"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/>
                <w:sz w:val="18"/>
                <w:szCs w:val="18"/>
              </w:rPr>
              <w:t>T</w:t>
            </w:r>
          </w:p>
        </w:tc>
      </w:tr>
      <w:tr w:rsidR="000F1F62" w:rsidRPr="000554A6" w14:paraId="19D8C855" w14:textId="77777777" w:rsidTr="00D318F6">
        <w:trPr>
          <w:trHeight w:val="97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3E84" w14:textId="77777777" w:rsidR="000F1F62" w:rsidRPr="00F85075" w:rsidRDefault="000F1F62" w:rsidP="000F1F6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1D01" w14:textId="5C1AF1EB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7B0A" w14:textId="22FCE597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1A02" w14:textId="436301DD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干滷肉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AEFC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6公斤</w:t>
            </w:r>
          </w:p>
          <w:p w14:paraId="4837A71A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麻竹筍干4公斤</w:t>
            </w:r>
          </w:p>
          <w:p w14:paraId="1A127B12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52082739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  <w:p w14:paraId="178C5C51" w14:textId="1DD58CB4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1A0" w14:textId="647CE5F3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BF9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芽6公斤</w:t>
            </w:r>
          </w:p>
          <w:p w14:paraId="2F76BB2C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培根0.6公斤</w:t>
            </w:r>
            <w:r w:rsidRPr="00F210DE">
              <w:rPr>
                <w:rFonts w:ascii="標楷體" w:eastAsia="標楷體" w:hAnsi="標楷體"/>
                <w:color w:val="000000"/>
                <w:sz w:val="16"/>
                <w:szCs w:val="16"/>
              </w:rPr>
              <w:br/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1公斤</w:t>
            </w:r>
          </w:p>
          <w:p w14:paraId="347F8E89" w14:textId="78F7470B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FAE8" w14:textId="5B3A7D04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7A7" w14:textId="025E629C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558C" w14:textId="796FC6ED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6928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0.1公斤</w:t>
            </w:r>
          </w:p>
          <w:p w14:paraId="45E2157F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1公斤</w:t>
            </w:r>
          </w:p>
          <w:p w14:paraId="6E62404F" w14:textId="77777777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D47" w14:textId="25C5D042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海苔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9E6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C83" w14:textId="4A4B077F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6AA8" w14:textId="3B6B75AB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A4B" w14:textId="7504A749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423B" w14:textId="1A99326C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2E2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13CE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1D7" w14:textId="427623A3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6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469F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4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822B9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59</w:t>
            </w:r>
          </w:p>
        </w:tc>
      </w:tr>
      <w:tr w:rsidR="000F1F62" w:rsidRPr="000554A6" w14:paraId="1DEC3D43" w14:textId="77777777" w:rsidTr="00D318F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3667" w14:textId="77777777" w:rsidR="000F1F62" w:rsidRPr="00F85075" w:rsidRDefault="000F1F62" w:rsidP="000F1F62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</w:t>
            </w:r>
            <w:r w:rsidRPr="00140FB7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D8DF" w14:textId="205A0F4E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ACCF" w14:textId="77777777" w:rsidR="000F1F62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9716EB1" w14:textId="251444F0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909" w14:textId="055863FC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椒鹽魚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7A02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鯊魚片6.5公斤</w:t>
            </w:r>
          </w:p>
          <w:p w14:paraId="1E27C0F6" w14:textId="21047BDD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椒鹽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703C" w14:textId="4CA376E9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瓜絞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184F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6C2B8F20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絞肉1公斤</w:t>
            </w:r>
          </w:p>
          <w:p w14:paraId="5E1EA55A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胡蘿蔔0.5公斤</w:t>
            </w:r>
          </w:p>
          <w:p w14:paraId="6F66208A" w14:textId="58BA48BB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蒜0.05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3EFA" w14:textId="34744713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C594" w14:textId="4336A842" w:rsidR="000F1F62" w:rsidRPr="001A1FC1" w:rsidRDefault="000F1F62" w:rsidP="000F1F62">
            <w:pPr>
              <w:rPr>
                <w:rFonts w:ascii="標楷體" w:eastAsia="標楷體" w:hAnsi="標楷體" w:cs="標楷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808D" w14:textId="1F2A01AC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菜</w:t>
            </w:r>
            <w:r w:rsidR="00BF35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0F0A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球白菜4公斤</w:t>
            </w:r>
          </w:p>
          <w:p w14:paraId="351FA7FC" w14:textId="5068282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骨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A7C2E9D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0.05公斤</w:t>
            </w:r>
          </w:p>
          <w:p w14:paraId="72E034DE" w14:textId="77777777" w:rsidR="000F1F62" w:rsidRPr="001A1FC1" w:rsidRDefault="000F1F62" w:rsidP="000F1F62">
            <w:pPr>
              <w:rPr>
                <w:rFonts w:ascii="標楷體" w:eastAsia="標楷體" w:hAnsi="標楷體" w:cs="新細明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B68" w14:textId="25192F38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果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7D7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C2BF" w14:textId="750C0400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BF4" w14:textId="65E92281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</w:t>
            </w:r>
            <w:r w:rsidR="0037758F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F24" w14:textId="37841DF6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1.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B733" w14:textId="3B69D672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88A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2718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012" w14:textId="7110B43F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sz w:val="17"/>
                <w:szCs w:val="17"/>
              </w:rPr>
              <w:t>67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048D4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17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6BFE3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1A1FC1"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  <w:t>92</w:t>
            </w:r>
          </w:p>
        </w:tc>
      </w:tr>
      <w:tr w:rsidR="000F1F62" w:rsidRPr="000554A6" w14:paraId="581B4B90" w14:textId="77777777" w:rsidTr="00D318F6">
        <w:trPr>
          <w:trHeight w:val="10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6E5FF" w14:textId="77777777" w:rsidR="000F1F62" w:rsidRDefault="000F1F62" w:rsidP="000F1F6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color w:val="000000"/>
                <w:sz w:val="14"/>
                <w:szCs w:val="14"/>
              </w:rPr>
              <w:t>C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1305" w14:textId="77847AB0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2A64" w14:textId="77777777" w:rsidR="000F1F62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74E9373" w14:textId="2B24431A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B9544" w14:textId="0DB348FD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肉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67653D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6公斤</w:t>
            </w:r>
          </w:p>
          <w:p w14:paraId="34A3AA34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洋蔥2公斤</w:t>
            </w:r>
          </w:p>
          <w:p w14:paraId="05C56CF4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0.5公斤</w:t>
            </w:r>
          </w:p>
          <w:p w14:paraId="01F17AE0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馬鈴薯2.5公斤</w:t>
            </w:r>
          </w:p>
          <w:p w14:paraId="2B4EA7B4" w14:textId="280399A0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粉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845DDD" w14:textId="25D854FF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E449C3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冬粉1.2公斤</w:t>
            </w:r>
          </w:p>
          <w:p w14:paraId="58EE8EB0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0.6公斤</w:t>
            </w:r>
          </w:p>
          <w:p w14:paraId="52E4CF67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時蔬3公斤</w:t>
            </w:r>
          </w:p>
          <w:p w14:paraId="2EF5779D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胡蘿蔔1公斤</w:t>
            </w:r>
          </w:p>
          <w:p w14:paraId="06413E0C" w14:textId="19FA89AB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乾木耳0.01公斤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0949" w14:textId="5EA9D596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EE76" w14:textId="585354C7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大蒜0.05公斤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26DE" w14:textId="5DDE083B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5A54" w14:textId="77777777" w:rsidR="000F1F62" w:rsidRPr="00F210DE" w:rsidRDefault="000F1F62" w:rsidP="000F1F6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0B31BF42" w14:textId="45652D85" w:rsidR="000F1F62" w:rsidRPr="001A1FC1" w:rsidRDefault="000F1F62" w:rsidP="000F1F62">
            <w:pPr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F210D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  <w:r w:rsidRPr="00F210DE">
              <w:rPr>
                <w:rFonts w:ascii="標楷體" w:eastAsia="標楷體" w:hAnsi="標楷體"/>
                <w:color w:val="000000"/>
                <w:sz w:val="16"/>
                <w:szCs w:val="16"/>
              </w:rPr>
              <w:br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F3B6" w14:textId="147A5709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3855ED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包子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5173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BCB" w14:textId="58C208E2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6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8D9E" w14:textId="1DDA00CD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BC31" w14:textId="0823F2B0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1.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7CD1" w14:textId="0417CC04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2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2FAC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B9D7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 w:rsidRPr="001A1FC1">
              <w:rPr>
                <w:rFonts w:eastAsia="標楷體" w:hint="eastAsia"/>
                <w:color w:val="000000"/>
                <w:sz w:val="17"/>
                <w:szCs w:val="17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5D93" w14:textId="77D2E3C1" w:rsidR="000F1F62" w:rsidRPr="001A1FC1" w:rsidRDefault="0037758F" w:rsidP="000F1F62">
            <w:pPr>
              <w:ind w:left="-120" w:right="-120"/>
              <w:jc w:val="center"/>
              <w:rPr>
                <w:rFonts w:ascii="標楷體" w:eastAsia="標楷體" w:hAnsi="標楷體" w:cs="Calibri"/>
                <w:sz w:val="17"/>
                <w:szCs w:val="17"/>
              </w:rPr>
            </w:pPr>
            <w:r>
              <w:rPr>
                <w:rFonts w:ascii="標楷體" w:eastAsia="標楷體" w:hAnsi="標楷體" w:cs="Calibri" w:hint="eastAsia"/>
                <w:sz w:val="17"/>
                <w:szCs w:val="17"/>
              </w:rPr>
              <w:t>75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D9C87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5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AD5DC" w14:textId="77777777" w:rsidR="000F1F62" w:rsidRPr="001A1FC1" w:rsidRDefault="000F1F62" w:rsidP="000F1F62">
            <w:pPr>
              <w:ind w:left="-12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1A1FC1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201</w:t>
            </w:r>
          </w:p>
        </w:tc>
      </w:tr>
    </w:tbl>
    <w:p w14:paraId="6D0ECF0B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29C51E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97BEDF0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4263C22A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81CA505" w14:textId="77777777" w:rsidR="00891719" w:rsidRDefault="00891719" w:rsidP="00891719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6CC2F9FB" w14:textId="77777777" w:rsidR="00891719" w:rsidRDefault="00891719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p w14:paraId="358F0253" w14:textId="77777777" w:rsidR="00153DA7" w:rsidRDefault="00153DA7" w:rsidP="00D1331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</w:rPr>
      </w:pPr>
    </w:p>
    <w:bookmarkEnd w:id="9"/>
    <w:p w14:paraId="62280F35" w14:textId="77777777" w:rsidR="000554A6" w:rsidRDefault="000554A6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34E057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160FBE9B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26F5C05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26811EC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38B44C63" w14:textId="77777777" w:rsidR="001D3A5D" w:rsidRDefault="001D3A5D" w:rsidP="00A201DF">
      <w:pPr>
        <w:ind w:leftChars="100" w:left="240"/>
        <w:rPr>
          <w:rFonts w:ascii="標楷體" w:eastAsia="標楷體" w:hAnsi="標楷體"/>
          <w:sz w:val="14"/>
          <w:szCs w:val="14"/>
        </w:rPr>
      </w:pPr>
    </w:p>
    <w:p w14:paraId="06D1E7B1" w14:textId="73B571C4" w:rsidR="000554A6" w:rsidRPr="00775F38" w:rsidRDefault="00C441D0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  <w:r>
        <w:rPr>
          <w:rFonts w:ascii="標楷體" w:eastAsia="標楷體" w:hAnsi="標楷體" w:cs="Gungsuh"/>
          <w:b/>
          <w:sz w:val="28"/>
          <w:szCs w:val="28"/>
        </w:rPr>
        <w:t xml:space="preserve">         </w:t>
      </w:r>
    </w:p>
    <w:sectPr w:rsidR="000554A6" w:rsidRPr="00775F38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AF65" w14:textId="77777777" w:rsidR="00D262C1" w:rsidRDefault="00D262C1" w:rsidP="008E0D8F">
      <w:r>
        <w:separator/>
      </w:r>
    </w:p>
  </w:endnote>
  <w:endnote w:type="continuationSeparator" w:id="0">
    <w:p w14:paraId="2346E91D" w14:textId="77777777" w:rsidR="00D262C1" w:rsidRDefault="00D262C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1892" w14:textId="77777777" w:rsidR="00D262C1" w:rsidRDefault="00D262C1" w:rsidP="008E0D8F">
      <w:r>
        <w:separator/>
      </w:r>
    </w:p>
  </w:footnote>
  <w:footnote w:type="continuationSeparator" w:id="0">
    <w:p w14:paraId="030BC0A9" w14:textId="77777777" w:rsidR="00D262C1" w:rsidRDefault="00D262C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76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6F1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16B16"/>
    <w:rsid w:val="00020EAC"/>
    <w:rsid w:val="0002122E"/>
    <w:rsid w:val="00022E86"/>
    <w:rsid w:val="00023AB3"/>
    <w:rsid w:val="000240E9"/>
    <w:rsid w:val="000246E7"/>
    <w:rsid w:val="00024D55"/>
    <w:rsid w:val="00027641"/>
    <w:rsid w:val="000315BE"/>
    <w:rsid w:val="00031A11"/>
    <w:rsid w:val="00032873"/>
    <w:rsid w:val="000329AF"/>
    <w:rsid w:val="00032D39"/>
    <w:rsid w:val="00032FA5"/>
    <w:rsid w:val="0003403E"/>
    <w:rsid w:val="00035492"/>
    <w:rsid w:val="00035714"/>
    <w:rsid w:val="00035A80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456D"/>
    <w:rsid w:val="000554A6"/>
    <w:rsid w:val="0005605E"/>
    <w:rsid w:val="000601B3"/>
    <w:rsid w:val="000605E4"/>
    <w:rsid w:val="000617EE"/>
    <w:rsid w:val="00061C30"/>
    <w:rsid w:val="000625B4"/>
    <w:rsid w:val="00063450"/>
    <w:rsid w:val="00064D44"/>
    <w:rsid w:val="0006500F"/>
    <w:rsid w:val="00065645"/>
    <w:rsid w:val="00065B2E"/>
    <w:rsid w:val="00065BA1"/>
    <w:rsid w:val="00066E2D"/>
    <w:rsid w:val="00066E7D"/>
    <w:rsid w:val="0006799E"/>
    <w:rsid w:val="00067E9B"/>
    <w:rsid w:val="000703EC"/>
    <w:rsid w:val="00070CB2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2767"/>
    <w:rsid w:val="00093B43"/>
    <w:rsid w:val="00094887"/>
    <w:rsid w:val="00094A69"/>
    <w:rsid w:val="00094FA8"/>
    <w:rsid w:val="0009769F"/>
    <w:rsid w:val="000A034E"/>
    <w:rsid w:val="000A0634"/>
    <w:rsid w:val="000A0D74"/>
    <w:rsid w:val="000A0EA4"/>
    <w:rsid w:val="000A1FF2"/>
    <w:rsid w:val="000A24E4"/>
    <w:rsid w:val="000A26FF"/>
    <w:rsid w:val="000A316D"/>
    <w:rsid w:val="000A34C4"/>
    <w:rsid w:val="000A3508"/>
    <w:rsid w:val="000A3DA1"/>
    <w:rsid w:val="000A3E2D"/>
    <w:rsid w:val="000A488C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3B7"/>
    <w:rsid w:val="000B28E2"/>
    <w:rsid w:val="000B32BE"/>
    <w:rsid w:val="000B380A"/>
    <w:rsid w:val="000B39C9"/>
    <w:rsid w:val="000B3D4C"/>
    <w:rsid w:val="000B6D1D"/>
    <w:rsid w:val="000B74EA"/>
    <w:rsid w:val="000C0A3D"/>
    <w:rsid w:val="000C1EFB"/>
    <w:rsid w:val="000C2500"/>
    <w:rsid w:val="000C397F"/>
    <w:rsid w:val="000C3E99"/>
    <w:rsid w:val="000C4FBF"/>
    <w:rsid w:val="000C5690"/>
    <w:rsid w:val="000C56F7"/>
    <w:rsid w:val="000C6AC9"/>
    <w:rsid w:val="000C77A3"/>
    <w:rsid w:val="000D030C"/>
    <w:rsid w:val="000D0683"/>
    <w:rsid w:val="000D18E6"/>
    <w:rsid w:val="000D2039"/>
    <w:rsid w:val="000D2348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2B1"/>
    <w:rsid w:val="000E53AE"/>
    <w:rsid w:val="000E6081"/>
    <w:rsid w:val="000E614D"/>
    <w:rsid w:val="000E66F5"/>
    <w:rsid w:val="000E7B65"/>
    <w:rsid w:val="000E7CE0"/>
    <w:rsid w:val="000F082D"/>
    <w:rsid w:val="000F0E2A"/>
    <w:rsid w:val="000F1DC5"/>
    <w:rsid w:val="000F1F62"/>
    <w:rsid w:val="000F3A76"/>
    <w:rsid w:val="000F3D00"/>
    <w:rsid w:val="000F608F"/>
    <w:rsid w:val="000F61C8"/>
    <w:rsid w:val="000F6358"/>
    <w:rsid w:val="000F78F9"/>
    <w:rsid w:val="000F7D20"/>
    <w:rsid w:val="00100A19"/>
    <w:rsid w:val="00101FD8"/>
    <w:rsid w:val="00103304"/>
    <w:rsid w:val="00103EC7"/>
    <w:rsid w:val="0010483F"/>
    <w:rsid w:val="00104909"/>
    <w:rsid w:val="0010508E"/>
    <w:rsid w:val="00105A98"/>
    <w:rsid w:val="00105AD4"/>
    <w:rsid w:val="001063EA"/>
    <w:rsid w:val="00106416"/>
    <w:rsid w:val="00107BF0"/>
    <w:rsid w:val="00110AA6"/>
    <w:rsid w:val="00112DC5"/>
    <w:rsid w:val="00113407"/>
    <w:rsid w:val="001138C4"/>
    <w:rsid w:val="00113AEC"/>
    <w:rsid w:val="00113EFF"/>
    <w:rsid w:val="001142F2"/>
    <w:rsid w:val="00120304"/>
    <w:rsid w:val="001205EC"/>
    <w:rsid w:val="00120792"/>
    <w:rsid w:val="00120EBF"/>
    <w:rsid w:val="00120F23"/>
    <w:rsid w:val="00121843"/>
    <w:rsid w:val="001232DC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574"/>
    <w:rsid w:val="00133CFF"/>
    <w:rsid w:val="00134861"/>
    <w:rsid w:val="001358BF"/>
    <w:rsid w:val="00136B0A"/>
    <w:rsid w:val="00136F03"/>
    <w:rsid w:val="00140FB7"/>
    <w:rsid w:val="00141DA7"/>
    <w:rsid w:val="00143886"/>
    <w:rsid w:val="0014423D"/>
    <w:rsid w:val="00145359"/>
    <w:rsid w:val="00146189"/>
    <w:rsid w:val="00146824"/>
    <w:rsid w:val="00146A85"/>
    <w:rsid w:val="00147FD6"/>
    <w:rsid w:val="001516EA"/>
    <w:rsid w:val="001519A2"/>
    <w:rsid w:val="001519FF"/>
    <w:rsid w:val="001524B0"/>
    <w:rsid w:val="00153142"/>
    <w:rsid w:val="001531A8"/>
    <w:rsid w:val="0015369B"/>
    <w:rsid w:val="001539F2"/>
    <w:rsid w:val="00153DA7"/>
    <w:rsid w:val="001559F8"/>
    <w:rsid w:val="00156869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10C"/>
    <w:rsid w:val="001703A2"/>
    <w:rsid w:val="00170F64"/>
    <w:rsid w:val="001722AD"/>
    <w:rsid w:val="001735C6"/>
    <w:rsid w:val="00174109"/>
    <w:rsid w:val="0017424A"/>
    <w:rsid w:val="0017549B"/>
    <w:rsid w:val="00176888"/>
    <w:rsid w:val="0017722E"/>
    <w:rsid w:val="0018303C"/>
    <w:rsid w:val="001843B0"/>
    <w:rsid w:val="001846BB"/>
    <w:rsid w:val="00184A1F"/>
    <w:rsid w:val="00190556"/>
    <w:rsid w:val="00190B9D"/>
    <w:rsid w:val="00191095"/>
    <w:rsid w:val="001919AD"/>
    <w:rsid w:val="00192D4E"/>
    <w:rsid w:val="00193335"/>
    <w:rsid w:val="001938C5"/>
    <w:rsid w:val="001949B9"/>
    <w:rsid w:val="001952CE"/>
    <w:rsid w:val="001961B0"/>
    <w:rsid w:val="001970EF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3B4"/>
    <w:rsid w:val="001B0CB8"/>
    <w:rsid w:val="001B12D3"/>
    <w:rsid w:val="001B2B63"/>
    <w:rsid w:val="001B349E"/>
    <w:rsid w:val="001B37DF"/>
    <w:rsid w:val="001B4098"/>
    <w:rsid w:val="001B42EB"/>
    <w:rsid w:val="001B4880"/>
    <w:rsid w:val="001B6CC4"/>
    <w:rsid w:val="001C0E5D"/>
    <w:rsid w:val="001C2B29"/>
    <w:rsid w:val="001C72EE"/>
    <w:rsid w:val="001C7E2E"/>
    <w:rsid w:val="001D1B50"/>
    <w:rsid w:val="001D1B66"/>
    <w:rsid w:val="001D1FE7"/>
    <w:rsid w:val="001D2408"/>
    <w:rsid w:val="001D2E97"/>
    <w:rsid w:val="001D3A5D"/>
    <w:rsid w:val="001D3C1C"/>
    <w:rsid w:val="001D400D"/>
    <w:rsid w:val="001D4C88"/>
    <w:rsid w:val="001D6DAB"/>
    <w:rsid w:val="001D752C"/>
    <w:rsid w:val="001E0E27"/>
    <w:rsid w:val="001E13E3"/>
    <w:rsid w:val="001E16A3"/>
    <w:rsid w:val="001E1B72"/>
    <w:rsid w:val="001E1BAC"/>
    <w:rsid w:val="001E1E13"/>
    <w:rsid w:val="001E2BEE"/>
    <w:rsid w:val="001E3146"/>
    <w:rsid w:val="001E37FC"/>
    <w:rsid w:val="001E3F01"/>
    <w:rsid w:val="001E494E"/>
    <w:rsid w:val="001E5506"/>
    <w:rsid w:val="001E6746"/>
    <w:rsid w:val="001E6931"/>
    <w:rsid w:val="001E7500"/>
    <w:rsid w:val="001E7E72"/>
    <w:rsid w:val="001F0D3B"/>
    <w:rsid w:val="001F18CE"/>
    <w:rsid w:val="001F2708"/>
    <w:rsid w:val="001F2F10"/>
    <w:rsid w:val="001F3E53"/>
    <w:rsid w:val="001F410A"/>
    <w:rsid w:val="001F6BF8"/>
    <w:rsid w:val="001F6E11"/>
    <w:rsid w:val="00200343"/>
    <w:rsid w:val="002006B9"/>
    <w:rsid w:val="00200844"/>
    <w:rsid w:val="00200A65"/>
    <w:rsid w:val="00201977"/>
    <w:rsid w:val="00201AEE"/>
    <w:rsid w:val="00203086"/>
    <w:rsid w:val="00205255"/>
    <w:rsid w:val="002057A5"/>
    <w:rsid w:val="00205D54"/>
    <w:rsid w:val="00206A6B"/>
    <w:rsid w:val="0021137F"/>
    <w:rsid w:val="00212222"/>
    <w:rsid w:val="002130A6"/>
    <w:rsid w:val="002133E9"/>
    <w:rsid w:val="002145B3"/>
    <w:rsid w:val="00214968"/>
    <w:rsid w:val="00214CC1"/>
    <w:rsid w:val="00215BF3"/>
    <w:rsid w:val="002177BE"/>
    <w:rsid w:val="00220866"/>
    <w:rsid w:val="00220D52"/>
    <w:rsid w:val="0022272B"/>
    <w:rsid w:val="002231C7"/>
    <w:rsid w:val="00224EF7"/>
    <w:rsid w:val="00226DE6"/>
    <w:rsid w:val="00226F8F"/>
    <w:rsid w:val="002272F5"/>
    <w:rsid w:val="002274C0"/>
    <w:rsid w:val="0023231C"/>
    <w:rsid w:val="00233C6A"/>
    <w:rsid w:val="0023410F"/>
    <w:rsid w:val="002346A5"/>
    <w:rsid w:val="00234AB1"/>
    <w:rsid w:val="00236684"/>
    <w:rsid w:val="00236AF4"/>
    <w:rsid w:val="002371AD"/>
    <w:rsid w:val="00237852"/>
    <w:rsid w:val="00242067"/>
    <w:rsid w:val="002438FB"/>
    <w:rsid w:val="002448CF"/>
    <w:rsid w:val="00244C60"/>
    <w:rsid w:val="002450D3"/>
    <w:rsid w:val="00247DC4"/>
    <w:rsid w:val="00250DE3"/>
    <w:rsid w:val="00251345"/>
    <w:rsid w:val="002517AA"/>
    <w:rsid w:val="0025445C"/>
    <w:rsid w:val="002563E0"/>
    <w:rsid w:val="00256567"/>
    <w:rsid w:val="00257846"/>
    <w:rsid w:val="00257E09"/>
    <w:rsid w:val="00260C1B"/>
    <w:rsid w:val="00262124"/>
    <w:rsid w:val="00262704"/>
    <w:rsid w:val="002643F5"/>
    <w:rsid w:val="002656E4"/>
    <w:rsid w:val="00265F9D"/>
    <w:rsid w:val="002660E9"/>
    <w:rsid w:val="002676D6"/>
    <w:rsid w:val="00267CD1"/>
    <w:rsid w:val="002713A3"/>
    <w:rsid w:val="002714A3"/>
    <w:rsid w:val="0027161B"/>
    <w:rsid w:val="0027256E"/>
    <w:rsid w:val="00272A32"/>
    <w:rsid w:val="00272D84"/>
    <w:rsid w:val="0027347A"/>
    <w:rsid w:val="00274534"/>
    <w:rsid w:val="0027498F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A6C"/>
    <w:rsid w:val="00284E71"/>
    <w:rsid w:val="00286408"/>
    <w:rsid w:val="00287C0F"/>
    <w:rsid w:val="00287D2F"/>
    <w:rsid w:val="00290931"/>
    <w:rsid w:val="002911FD"/>
    <w:rsid w:val="002912D6"/>
    <w:rsid w:val="00291562"/>
    <w:rsid w:val="0029369F"/>
    <w:rsid w:val="0029491E"/>
    <w:rsid w:val="002964AA"/>
    <w:rsid w:val="00297437"/>
    <w:rsid w:val="00297953"/>
    <w:rsid w:val="002A2F8F"/>
    <w:rsid w:val="002A33A8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061"/>
    <w:rsid w:val="002C07CB"/>
    <w:rsid w:val="002C0F4D"/>
    <w:rsid w:val="002C1388"/>
    <w:rsid w:val="002C1937"/>
    <w:rsid w:val="002C2B1E"/>
    <w:rsid w:val="002C34E4"/>
    <w:rsid w:val="002C37C3"/>
    <w:rsid w:val="002C562F"/>
    <w:rsid w:val="002C6D10"/>
    <w:rsid w:val="002D0302"/>
    <w:rsid w:val="002D1641"/>
    <w:rsid w:val="002D1B40"/>
    <w:rsid w:val="002D1E36"/>
    <w:rsid w:val="002D3C9A"/>
    <w:rsid w:val="002D4540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1F0"/>
    <w:rsid w:val="002F0368"/>
    <w:rsid w:val="002F14C1"/>
    <w:rsid w:val="002F1C34"/>
    <w:rsid w:val="002F1FF7"/>
    <w:rsid w:val="002F22E6"/>
    <w:rsid w:val="002F283A"/>
    <w:rsid w:val="002F31BF"/>
    <w:rsid w:val="002F346F"/>
    <w:rsid w:val="002F421D"/>
    <w:rsid w:val="002F501B"/>
    <w:rsid w:val="002F54EC"/>
    <w:rsid w:val="002F5D75"/>
    <w:rsid w:val="002F692A"/>
    <w:rsid w:val="002F6DBA"/>
    <w:rsid w:val="002F7683"/>
    <w:rsid w:val="002F7EA5"/>
    <w:rsid w:val="00300171"/>
    <w:rsid w:val="00301C97"/>
    <w:rsid w:val="00302382"/>
    <w:rsid w:val="003027F9"/>
    <w:rsid w:val="00302ADA"/>
    <w:rsid w:val="00302C7C"/>
    <w:rsid w:val="0030315E"/>
    <w:rsid w:val="00304D89"/>
    <w:rsid w:val="00305FA7"/>
    <w:rsid w:val="00306D78"/>
    <w:rsid w:val="00307CA0"/>
    <w:rsid w:val="00310243"/>
    <w:rsid w:val="003113F1"/>
    <w:rsid w:val="003118F6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268B"/>
    <w:rsid w:val="0032371F"/>
    <w:rsid w:val="00324382"/>
    <w:rsid w:val="00324D51"/>
    <w:rsid w:val="00326904"/>
    <w:rsid w:val="003275EB"/>
    <w:rsid w:val="003306CE"/>
    <w:rsid w:val="00331B68"/>
    <w:rsid w:val="00331ED7"/>
    <w:rsid w:val="003334CF"/>
    <w:rsid w:val="0033378B"/>
    <w:rsid w:val="00333857"/>
    <w:rsid w:val="00333DD6"/>
    <w:rsid w:val="003341AF"/>
    <w:rsid w:val="00334F0F"/>
    <w:rsid w:val="0033791D"/>
    <w:rsid w:val="00337B02"/>
    <w:rsid w:val="00340499"/>
    <w:rsid w:val="00340AFB"/>
    <w:rsid w:val="003414A4"/>
    <w:rsid w:val="00341F56"/>
    <w:rsid w:val="00345D10"/>
    <w:rsid w:val="00346327"/>
    <w:rsid w:val="00347276"/>
    <w:rsid w:val="0034795B"/>
    <w:rsid w:val="00347C0F"/>
    <w:rsid w:val="00350592"/>
    <w:rsid w:val="00350B69"/>
    <w:rsid w:val="00351EDF"/>
    <w:rsid w:val="00352DF8"/>
    <w:rsid w:val="003532DE"/>
    <w:rsid w:val="003532FA"/>
    <w:rsid w:val="00353A8C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25"/>
    <w:rsid w:val="00362DE1"/>
    <w:rsid w:val="00364194"/>
    <w:rsid w:val="00364EA4"/>
    <w:rsid w:val="00366830"/>
    <w:rsid w:val="00367411"/>
    <w:rsid w:val="00367EB5"/>
    <w:rsid w:val="003707F5"/>
    <w:rsid w:val="00370B28"/>
    <w:rsid w:val="003724E6"/>
    <w:rsid w:val="00372887"/>
    <w:rsid w:val="00373EC7"/>
    <w:rsid w:val="00373F56"/>
    <w:rsid w:val="00374C57"/>
    <w:rsid w:val="00376CA1"/>
    <w:rsid w:val="0037758F"/>
    <w:rsid w:val="0038021F"/>
    <w:rsid w:val="003806BF"/>
    <w:rsid w:val="00380E6E"/>
    <w:rsid w:val="00381D7F"/>
    <w:rsid w:val="0038275A"/>
    <w:rsid w:val="00383950"/>
    <w:rsid w:val="00383EAC"/>
    <w:rsid w:val="00384B3A"/>
    <w:rsid w:val="00385130"/>
    <w:rsid w:val="003855ED"/>
    <w:rsid w:val="00385913"/>
    <w:rsid w:val="00385973"/>
    <w:rsid w:val="00385BED"/>
    <w:rsid w:val="003860F9"/>
    <w:rsid w:val="0038649E"/>
    <w:rsid w:val="00386688"/>
    <w:rsid w:val="00387286"/>
    <w:rsid w:val="00387C9A"/>
    <w:rsid w:val="0039011D"/>
    <w:rsid w:val="00390FA1"/>
    <w:rsid w:val="003923EC"/>
    <w:rsid w:val="00392680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4C95"/>
    <w:rsid w:val="003A5ADE"/>
    <w:rsid w:val="003A77D9"/>
    <w:rsid w:val="003B0F1B"/>
    <w:rsid w:val="003B11DB"/>
    <w:rsid w:val="003B2D04"/>
    <w:rsid w:val="003B39B6"/>
    <w:rsid w:val="003B4E71"/>
    <w:rsid w:val="003B5865"/>
    <w:rsid w:val="003B6D57"/>
    <w:rsid w:val="003B6E74"/>
    <w:rsid w:val="003B73DB"/>
    <w:rsid w:val="003B7A55"/>
    <w:rsid w:val="003C04B7"/>
    <w:rsid w:val="003C1235"/>
    <w:rsid w:val="003C1B4A"/>
    <w:rsid w:val="003C2A87"/>
    <w:rsid w:val="003C3185"/>
    <w:rsid w:val="003C5C1F"/>
    <w:rsid w:val="003C78C3"/>
    <w:rsid w:val="003D2CED"/>
    <w:rsid w:val="003D3500"/>
    <w:rsid w:val="003D4BCC"/>
    <w:rsid w:val="003D5F7C"/>
    <w:rsid w:val="003D7E32"/>
    <w:rsid w:val="003E27B4"/>
    <w:rsid w:val="003E2E42"/>
    <w:rsid w:val="003E3E06"/>
    <w:rsid w:val="003E3EAB"/>
    <w:rsid w:val="003E516D"/>
    <w:rsid w:val="003E64CD"/>
    <w:rsid w:val="003E7D6C"/>
    <w:rsid w:val="003F077E"/>
    <w:rsid w:val="003F20E3"/>
    <w:rsid w:val="003F2410"/>
    <w:rsid w:val="003F2FF3"/>
    <w:rsid w:val="003F32E7"/>
    <w:rsid w:val="003F3A0E"/>
    <w:rsid w:val="003F5787"/>
    <w:rsid w:val="003F65EE"/>
    <w:rsid w:val="003F6F43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5ED2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87C"/>
    <w:rsid w:val="0042228B"/>
    <w:rsid w:val="00422978"/>
    <w:rsid w:val="00423890"/>
    <w:rsid w:val="00423D4A"/>
    <w:rsid w:val="0042430B"/>
    <w:rsid w:val="004248E9"/>
    <w:rsid w:val="004252BB"/>
    <w:rsid w:val="0042569B"/>
    <w:rsid w:val="00425D8D"/>
    <w:rsid w:val="00426E02"/>
    <w:rsid w:val="00430884"/>
    <w:rsid w:val="004308FB"/>
    <w:rsid w:val="00431201"/>
    <w:rsid w:val="00431698"/>
    <w:rsid w:val="00431D60"/>
    <w:rsid w:val="0043296B"/>
    <w:rsid w:val="00433B45"/>
    <w:rsid w:val="00434204"/>
    <w:rsid w:val="00434211"/>
    <w:rsid w:val="004349DE"/>
    <w:rsid w:val="00434F25"/>
    <w:rsid w:val="00434F49"/>
    <w:rsid w:val="00435E31"/>
    <w:rsid w:val="00436A07"/>
    <w:rsid w:val="00436FC8"/>
    <w:rsid w:val="00437CA9"/>
    <w:rsid w:val="004410C0"/>
    <w:rsid w:val="00443412"/>
    <w:rsid w:val="0044348C"/>
    <w:rsid w:val="00443C04"/>
    <w:rsid w:val="00444F19"/>
    <w:rsid w:val="004456A0"/>
    <w:rsid w:val="00445E31"/>
    <w:rsid w:val="004461CA"/>
    <w:rsid w:val="0044719D"/>
    <w:rsid w:val="00447DCD"/>
    <w:rsid w:val="00447F12"/>
    <w:rsid w:val="00447F25"/>
    <w:rsid w:val="00450F51"/>
    <w:rsid w:val="004510D5"/>
    <w:rsid w:val="00451258"/>
    <w:rsid w:val="004518BA"/>
    <w:rsid w:val="004526B7"/>
    <w:rsid w:val="00460933"/>
    <w:rsid w:val="004616B1"/>
    <w:rsid w:val="00462047"/>
    <w:rsid w:val="004632B5"/>
    <w:rsid w:val="00464009"/>
    <w:rsid w:val="00464519"/>
    <w:rsid w:val="00464DD2"/>
    <w:rsid w:val="00467F4D"/>
    <w:rsid w:val="00471227"/>
    <w:rsid w:val="00471A49"/>
    <w:rsid w:val="00472B59"/>
    <w:rsid w:val="00472CFF"/>
    <w:rsid w:val="004742BF"/>
    <w:rsid w:val="0047782B"/>
    <w:rsid w:val="00480287"/>
    <w:rsid w:val="00481613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2E17"/>
    <w:rsid w:val="004A2EA1"/>
    <w:rsid w:val="004A3EEE"/>
    <w:rsid w:val="004A6311"/>
    <w:rsid w:val="004A6B48"/>
    <w:rsid w:val="004A70EA"/>
    <w:rsid w:val="004A75AB"/>
    <w:rsid w:val="004A7D4B"/>
    <w:rsid w:val="004B2BF9"/>
    <w:rsid w:val="004B3E3D"/>
    <w:rsid w:val="004B452F"/>
    <w:rsid w:val="004B643A"/>
    <w:rsid w:val="004B673D"/>
    <w:rsid w:val="004B7219"/>
    <w:rsid w:val="004C0058"/>
    <w:rsid w:val="004C00A2"/>
    <w:rsid w:val="004C10A3"/>
    <w:rsid w:val="004C1CF9"/>
    <w:rsid w:val="004C2128"/>
    <w:rsid w:val="004C294A"/>
    <w:rsid w:val="004C2C64"/>
    <w:rsid w:val="004C5141"/>
    <w:rsid w:val="004C57EE"/>
    <w:rsid w:val="004C5CDE"/>
    <w:rsid w:val="004C6A09"/>
    <w:rsid w:val="004C7EAD"/>
    <w:rsid w:val="004D10EB"/>
    <w:rsid w:val="004D1195"/>
    <w:rsid w:val="004D1F6C"/>
    <w:rsid w:val="004D2259"/>
    <w:rsid w:val="004D27D6"/>
    <w:rsid w:val="004D362E"/>
    <w:rsid w:val="004D539F"/>
    <w:rsid w:val="004D70CA"/>
    <w:rsid w:val="004D718D"/>
    <w:rsid w:val="004D731D"/>
    <w:rsid w:val="004D7952"/>
    <w:rsid w:val="004E0A42"/>
    <w:rsid w:val="004E1117"/>
    <w:rsid w:val="004E119A"/>
    <w:rsid w:val="004E201D"/>
    <w:rsid w:val="004E2B0A"/>
    <w:rsid w:val="004E2FDD"/>
    <w:rsid w:val="004E31FF"/>
    <w:rsid w:val="004E3458"/>
    <w:rsid w:val="004E3F54"/>
    <w:rsid w:val="004E4258"/>
    <w:rsid w:val="004E48DE"/>
    <w:rsid w:val="004E51AC"/>
    <w:rsid w:val="004E63A0"/>
    <w:rsid w:val="004F1E74"/>
    <w:rsid w:val="004F3794"/>
    <w:rsid w:val="004F38EF"/>
    <w:rsid w:val="004F5048"/>
    <w:rsid w:val="004F6D28"/>
    <w:rsid w:val="004F7B15"/>
    <w:rsid w:val="004F7F9A"/>
    <w:rsid w:val="0050005A"/>
    <w:rsid w:val="00500EBD"/>
    <w:rsid w:val="00501785"/>
    <w:rsid w:val="00502511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1DF"/>
    <w:rsid w:val="0051442A"/>
    <w:rsid w:val="0051488F"/>
    <w:rsid w:val="005161DF"/>
    <w:rsid w:val="00516C04"/>
    <w:rsid w:val="00516CD3"/>
    <w:rsid w:val="005200F6"/>
    <w:rsid w:val="005209FD"/>
    <w:rsid w:val="00521072"/>
    <w:rsid w:val="00521953"/>
    <w:rsid w:val="0052210A"/>
    <w:rsid w:val="0052273E"/>
    <w:rsid w:val="00522882"/>
    <w:rsid w:val="00522A0A"/>
    <w:rsid w:val="00522FE3"/>
    <w:rsid w:val="005237C9"/>
    <w:rsid w:val="00523F1F"/>
    <w:rsid w:val="00524A43"/>
    <w:rsid w:val="005251F7"/>
    <w:rsid w:val="0052548C"/>
    <w:rsid w:val="00525A6F"/>
    <w:rsid w:val="005263C0"/>
    <w:rsid w:val="00530C2C"/>
    <w:rsid w:val="0053145E"/>
    <w:rsid w:val="00531FEF"/>
    <w:rsid w:val="005320C5"/>
    <w:rsid w:val="0053225A"/>
    <w:rsid w:val="00532834"/>
    <w:rsid w:val="00533E19"/>
    <w:rsid w:val="00534311"/>
    <w:rsid w:val="005345A2"/>
    <w:rsid w:val="00534C2A"/>
    <w:rsid w:val="00535AF0"/>
    <w:rsid w:val="00535FE9"/>
    <w:rsid w:val="00536162"/>
    <w:rsid w:val="00536EC8"/>
    <w:rsid w:val="00540B73"/>
    <w:rsid w:val="00540E25"/>
    <w:rsid w:val="00541483"/>
    <w:rsid w:val="00541B52"/>
    <w:rsid w:val="00541DB5"/>
    <w:rsid w:val="005439C1"/>
    <w:rsid w:val="005441BC"/>
    <w:rsid w:val="00544AA5"/>
    <w:rsid w:val="00545419"/>
    <w:rsid w:val="00546790"/>
    <w:rsid w:val="005468D1"/>
    <w:rsid w:val="0054700F"/>
    <w:rsid w:val="005478F9"/>
    <w:rsid w:val="00547C0D"/>
    <w:rsid w:val="005504E8"/>
    <w:rsid w:val="00551405"/>
    <w:rsid w:val="0055140A"/>
    <w:rsid w:val="005518FF"/>
    <w:rsid w:val="00551B47"/>
    <w:rsid w:val="005523F4"/>
    <w:rsid w:val="005527B7"/>
    <w:rsid w:val="005531A7"/>
    <w:rsid w:val="00553805"/>
    <w:rsid w:val="00554633"/>
    <w:rsid w:val="0055562C"/>
    <w:rsid w:val="005579B4"/>
    <w:rsid w:val="00557E66"/>
    <w:rsid w:val="005604F3"/>
    <w:rsid w:val="005619F4"/>
    <w:rsid w:val="00561DED"/>
    <w:rsid w:val="00562B6F"/>
    <w:rsid w:val="00564930"/>
    <w:rsid w:val="00564A40"/>
    <w:rsid w:val="0056529D"/>
    <w:rsid w:val="00565309"/>
    <w:rsid w:val="0056643D"/>
    <w:rsid w:val="00566934"/>
    <w:rsid w:val="0056740E"/>
    <w:rsid w:val="00567B31"/>
    <w:rsid w:val="00567C1D"/>
    <w:rsid w:val="00571196"/>
    <w:rsid w:val="005712BF"/>
    <w:rsid w:val="00571836"/>
    <w:rsid w:val="00571ABF"/>
    <w:rsid w:val="00573016"/>
    <w:rsid w:val="0057778B"/>
    <w:rsid w:val="00577902"/>
    <w:rsid w:val="00577909"/>
    <w:rsid w:val="00577A34"/>
    <w:rsid w:val="00580E65"/>
    <w:rsid w:val="005813BA"/>
    <w:rsid w:val="005817A5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5F69"/>
    <w:rsid w:val="0059684D"/>
    <w:rsid w:val="005A0142"/>
    <w:rsid w:val="005A0C75"/>
    <w:rsid w:val="005A1523"/>
    <w:rsid w:val="005A1BEC"/>
    <w:rsid w:val="005A269E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3C"/>
    <w:rsid w:val="005B217E"/>
    <w:rsid w:val="005B260A"/>
    <w:rsid w:val="005B2912"/>
    <w:rsid w:val="005B2DC2"/>
    <w:rsid w:val="005B3738"/>
    <w:rsid w:val="005B41A6"/>
    <w:rsid w:val="005B5E1D"/>
    <w:rsid w:val="005B60CF"/>
    <w:rsid w:val="005B6E48"/>
    <w:rsid w:val="005C068D"/>
    <w:rsid w:val="005C142B"/>
    <w:rsid w:val="005C1655"/>
    <w:rsid w:val="005C1B16"/>
    <w:rsid w:val="005C1B1E"/>
    <w:rsid w:val="005C2833"/>
    <w:rsid w:val="005C2945"/>
    <w:rsid w:val="005C2C3F"/>
    <w:rsid w:val="005C2C40"/>
    <w:rsid w:val="005C3845"/>
    <w:rsid w:val="005C402D"/>
    <w:rsid w:val="005C494B"/>
    <w:rsid w:val="005C4C2B"/>
    <w:rsid w:val="005C51E7"/>
    <w:rsid w:val="005C528C"/>
    <w:rsid w:val="005C5C69"/>
    <w:rsid w:val="005C5F06"/>
    <w:rsid w:val="005C6205"/>
    <w:rsid w:val="005C6573"/>
    <w:rsid w:val="005C71F1"/>
    <w:rsid w:val="005C7C1A"/>
    <w:rsid w:val="005D00B9"/>
    <w:rsid w:val="005D1C6F"/>
    <w:rsid w:val="005D2F6D"/>
    <w:rsid w:val="005D3C15"/>
    <w:rsid w:val="005D4065"/>
    <w:rsid w:val="005D40BB"/>
    <w:rsid w:val="005D41D2"/>
    <w:rsid w:val="005D5AF2"/>
    <w:rsid w:val="005D5CEA"/>
    <w:rsid w:val="005D5EF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150D"/>
    <w:rsid w:val="005F267E"/>
    <w:rsid w:val="005F318D"/>
    <w:rsid w:val="005F4716"/>
    <w:rsid w:val="005F4DA8"/>
    <w:rsid w:val="005F5B58"/>
    <w:rsid w:val="005F5D20"/>
    <w:rsid w:val="005F6A1F"/>
    <w:rsid w:val="005F6DA7"/>
    <w:rsid w:val="00601486"/>
    <w:rsid w:val="006049F0"/>
    <w:rsid w:val="00604BA2"/>
    <w:rsid w:val="00605658"/>
    <w:rsid w:val="00605AB1"/>
    <w:rsid w:val="00605BD5"/>
    <w:rsid w:val="00606877"/>
    <w:rsid w:val="00606F16"/>
    <w:rsid w:val="0060760E"/>
    <w:rsid w:val="006116FA"/>
    <w:rsid w:val="006122DF"/>
    <w:rsid w:val="00612F64"/>
    <w:rsid w:val="00613472"/>
    <w:rsid w:val="0061447A"/>
    <w:rsid w:val="0061523E"/>
    <w:rsid w:val="006160E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50EB"/>
    <w:rsid w:val="006252CE"/>
    <w:rsid w:val="00625647"/>
    <w:rsid w:val="0062698E"/>
    <w:rsid w:val="006278AF"/>
    <w:rsid w:val="006300F9"/>
    <w:rsid w:val="00631EC5"/>
    <w:rsid w:val="00632061"/>
    <w:rsid w:val="00633A38"/>
    <w:rsid w:val="00633E21"/>
    <w:rsid w:val="00634B27"/>
    <w:rsid w:val="006368E8"/>
    <w:rsid w:val="00637321"/>
    <w:rsid w:val="00637AC2"/>
    <w:rsid w:val="00640255"/>
    <w:rsid w:val="006403AA"/>
    <w:rsid w:val="0064059D"/>
    <w:rsid w:val="006413BA"/>
    <w:rsid w:val="00641DFC"/>
    <w:rsid w:val="00642103"/>
    <w:rsid w:val="00643407"/>
    <w:rsid w:val="00643531"/>
    <w:rsid w:val="00643AA6"/>
    <w:rsid w:val="006441EC"/>
    <w:rsid w:val="006456FA"/>
    <w:rsid w:val="00646709"/>
    <w:rsid w:val="00646E59"/>
    <w:rsid w:val="006500B9"/>
    <w:rsid w:val="00650FC0"/>
    <w:rsid w:val="006514FA"/>
    <w:rsid w:val="00652569"/>
    <w:rsid w:val="00653199"/>
    <w:rsid w:val="00653B7A"/>
    <w:rsid w:val="00654828"/>
    <w:rsid w:val="00655049"/>
    <w:rsid w:val="00655477"/>
    <w:rsid w:val="0065633F"/>
    <w:rsid w:val="00662471"/>
    <w:rsid w:val="00663686"/>
    <w:rsid w:val="0066414D"/>
    <w:rsid w:val="00664320"/>
    <w:rsid w:val="00664F1A"/>
    <w:rsid w:val="00665421"/>
    <w:rsid w:val="0066633F"/>
    <w:rsid w:val="00666491"/>
    <w:rsid w:val="006664FA"/>
    <w:rsid w:val="006705F2"/>
    <w:rsid w:val="0067184B"/>
    <w:rsid w:val="00671B47"/>
    <w:rsid w:val="006726D8"/>
    <w:rsid w:val="00672910"/>
    <w:rsid w:val="00674432"/>
    <w:rsid w:val="006745B0"/>
    <w:rsid w:val="00675CBE"/>
    <w:rsid w:val="00676BA3"/>
    <w:rsid w:val="006773B6"/>
    <w:rsid w:val="0068039F"/>
    <w:rsid w:val="00680602"/>
    <w:rsid w:val="00680886"/>
    <w:rsid w:val="006824C3"/>
    <w:rsid w:val="00684A95"/>
    <w:rsid w:val="00685934"/>
    <w:rsid w:val="00686733"/>
    <w:rsid w:val="00687344"/>
    <w:rsid w:val="00690FB8"/>
    <w:rsid w:val="00691403"/>
    <w:rsid w:val="006922E3"/>
    <w:rsid w:val="006926B2"/>
    <w:rsid w:val="00692C5E"/>
    <w:rsid w:val="00693157"/>
    <w:rsid w:val="0069345C"/>
    <w:rsid w:val="00693AF5"/>
    <w:rsid w:val="00694789"/>
    <w:rsid w:val="00697C05"/>
    <w:rsid w:val="00697D38"/>
    <w:rsid w:val="006A0495"/>
    <w:rsid w:val="006A1F9A"/>
    <w:rsid w:val="006A43E0"/>
    <w:rsid w:val="006A5319"/>
    <w:rsid w:val="006A6047"/>
    <w:rsid w:val="006A63CA"/>
    <w:rsid w:val="006A75AD"/>
    <w:rsid w:val="006A7B07"/>
    <w:rsid w:val="006B1732"/>
    <w:rsid w:val="006B21E4"/>
    <w:rsid w:val="006B36E0"/>
    <w:rsid w:val="006B3DA5"/>
    <w:rsid w:val="006C0A66"/>
    <w:rsid w:val="006C0C45"/>
    <w:rsid w:val="006C1950"/>
    <w:rsid w:val="006C1E98"/>
    <w:rsid w:val="006C379D"/>
    <w:rsid w:val="006C4AFA"/>
    <w:rsid w:val="006C5C7B"/>
    <w:rsid w:val="006C666F"/>
    <w:rsid w:val="006D065D"/>
    <w:rsid w:val="006D16CF"/>
    <w:rsid w:val="006D23EC"/>
    <w:rsid w:val="006D2D79"/>
    <w:rsid w:val="006D3953"/>
    <w:rsid w:val="006D39B3"/>
    <w:rsid w:val="006D47F0"/>
    <w:rsid w:val="006D4F2A"/>
    <w:rsid w:val="006D573B"/>
    <w:rsid w:val="006D57A6"/>
    <w:rsid w:val="006D690E"/>
    <w:rsid w:val="006D72CA"/>
    <w:rsid w:val="006E0479"/>
    <w:rsid w:val="006E0655"/>
    <w:rsid w:val="006E13D7"/>
    <w:rsid w:val="006E1923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3625"/>
    <w:rsid w:val="006F3F8B"/>
    <w:rsid w:val="006F4B60"/>
    <w:rsid w:val="006F4D5A"/>
    <w:rsid w:val="006F4F03"/>
    <w:rsid w:val="006F7048"/>
    <w:rsid w:val="006F73F4"/>
    <w:rsid w:val="006F74F7"/>
    <w:rsid w:val="006F7AC6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3312"/>
    <w:rsid w:val="00714E83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237DE"/>
    <w:rsid w:val="00727666"/>
    <w:rsid w:val="00730DD9"/>
    <w:rsid w:val="00731A4B"/>
    <w:rsid w:val="007328A0"/>
    <w:rsid w:val="0073342F"/>
    <w:rsid w:val="00733C24"/>
    <w:rsid w:val="00733CCE"/>
    <w:rsid w:val="007340DD"/>
    <w:rsid w:val="0073451F"/>
    <w:rsid w:val="00734D1E"/>
    <w:rsid w:val="00734D46"/>
    <w:rsid w:val="00736001"/>
    <w:rsid w:val="007366E7"/>
    <w:rsid w:val="00740441"/>
    <w:rsid w:val="00741D53"/>
    <w:rsid w:val="00742F8D"/>
    <w:rsid w:val="00745D02"/>
    <w:rsid w:val="007465AF"/>
    <w:rsid w:val="0074687C"/>
    <w:rsid w:val="00746E6C"/>
    <w:rsid w:val="0074786C"/>
    <w:rsid w:val="007479BD"/>
    <w:rsid w:val="007511F3"/>
    <w:rsid w:val="00751620"/>
    <w:rsid w:val="00751D86"/>
    <w:rsid w:val="00752436"/>
    <w:rsid w:val="00753D04"/>
    <w:rsid w:val="00754497"/>
    <w:rsid w:val="0075512B"/>
    <w:rsid w:val="00755A78"/>
    <w:rsid w:val="0075609B"/>
    <w:rsid w:val="00756401"/>
    <w:rsid w:val="007564FE"/>
    <w:rsid w:val="00757862"/>
    <w:rsid w:val="00757DFC"/>
    <w:rsid w:val="00757F6E"/>
    <w:rsid w:val="00760C51"/>
    <w:rsid w:val="0076456A"/>
    <w:rsid w:val="007648E3"/>
    <w:rsid w:val="007666B1"/>
    <w:rsid w:val="007667E1"/>
    <w:rsid w:val="00766930"/>
    <w:rsid w:val="00771584"/>
    <w:rsid w:val="00772126"/>
    <w:rsid w:val="007727A4"/>
    <w:rsid w:val="0077290E"/>
    <w:rsid w:val="00772C79"/>
    <w:rsid w:val="00772E62"/>
    <w:rsid w:val="00773609"/>
    <w:rsid w:val="00773641"/>
    <w:rsid w:val="0077389A"/>
    <w:rsid w:val="007739CA"/>
    <w:rsid w:val="00773D5D"/>
    <w:rsid w:val="00774963"/>
    <w:rsid w:val="00775BB7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BDB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87CEA"/>
    <w:rsid w:val="00790CE7"/>
    <w:rsid w:val="00790F90"/>
    <w:rsid w:val="00791CC0"/>
    <w:rsid w:val="007936EE"/>
    <w:rsid w:val="00793CFF"/>
    <w:rsid w:val="007943C9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4AD"/>
    <w:rsid w:val="007A7EB6"/>
    <w:rsid w:val="007B07D8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3B1"/>
    <w:rsid w:val="007C2800"/>
    <w:rsid w:val="007C32C1"/>
    <w:rsid w:val="007C3BFF"/>
    <w:rsid w:val="007C44E5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0C52"/>
    <w:rsid w:val="007E48A8"/>
    <w:rsid w:val="007E4A83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08D"/>
    <w:rsid w:val="007F2BD1"/>
    <w:rsid w:val="007F2F7D"/>
    <w:rsid w:val="007F34DA"/>
    <w:rsid w:val="007F3646"/>
    <w:rsid w:val="007F424E"/>
    <w:rsid w:val="007F4297"/>
    <w:rsid w:val="007F48B8"/>
    <w:rsid w:val="007F6B96"/>
    <w:rsid w:val="007F702D"/>
    <w:rsid w:val="008008AD"/>
    <w:rsid w:val="00800964"/>
    <w:rsid w:val="00801C6D"/>
    <w:rsid w:val="0080626A"/>
    <w:rsid w:val="008063E5"/>
    <w:rsid w:val="00807216"/>
    <w:rsid w:val="008102FD"/>
    <w:rsid w:val="00810FA3"/>
    <w:rsid w:val="00811249"/>
    <w:rsid w:val="00813E1B"/>
    <w:rsid w:val="00813E40"/>
    <w:rsid w:val="0081415B"/>
    <w:rsid w:val="00815532"/>
    <w:rsid w:val="008159F4"/>
    <w:rsid w:val="00815C35"/>
    <w:rsid w:val="0081719B"/>
    <w:rsid w:val="00817947"/>
    <w:rsid w:val="00820391"/>
    <w:rsid w:val="008206B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745"/>
    <w:rsid w:val="008309B6"/>
    <w:rsid w:val="00831A72"/>
    <w:rsid w:val="00831F1B"/>
    <w:rsid w:val="00832115"/>
    <w:rsid w:val="0083213A"/>
    <w:rsid w:val="00836B39"/>
    <w:rsid w:val="00837218"/>
    <w:rsid w:val="008377AC"/>
    <w:rsid w:val="00837AC8"/>
    <w:rsid w:val="008411BC"/>
    <w:rsid w:val="00843DFE"/>
    <w:rsid w:val="00843E75"/>
    <w:rsid w:val="00845012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2025"/>
    <w:rsid w:val="008530A8"/>
    <w:rsid w:val="0085316D"/>
    <w:rsid w:val="00853D48"/>
    <w:rsid w:val="0085449F"/>
    <w:rsid w:val="008556B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299"/>
    <w:rsid w:val="008677C1"/>
    <w:rsid w:val="00870664"/>
    <w:rsid w:val="00870F7C"/>
    <w:rsid w:val="00871015"/>
    <w:rsid w:val="008710BB"/>
    <w:rsid w:val="00872188"/>
    <w:rsid w:val="00873194"/>
    <w:rsid w:val="0087364C"/>
    <w:rsid w:val="00873A0F"/>
    <w:rsid w:val="00873DC1"/>
    <w:rsid w:val="00875261"/>
    <w:rsid w:val="008761D5"/>
    <w:rsid w:val="00877ED8"/>
    <w:rsid w:val="0088040C"/>
    <w:rsid w:val="0088067D"/>
    <w:rsid w:val="00881466"/>
    <w:rsid w:val="00882BF2"/>
    <w:rsid w:val="00882C73"/>
    <w:rsid w:val="00884538"/>
    <w:rsid w:val="00885A24"/>
    <w:rsid w:val="00885D45"/>
    <w:rsid w:val="00886724"/>
    <w:rsid w:val="00886838"/>
    <w:rsid w:val="008868C9"/>
    <w:rsid w:val="00887063"/>
    <w:rsid w:val="008912D9"/>
    <w:rsid w:val="00891719"/>
    <w:rsid w:val="00892CBE"/>
    <w:rsid w:val="00892DA6"/>
    <w:rsid w:val="0089414E"/>
    <w:rsid w:val="00894396"/>
    <w:rsid w:val="0089444D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682"/>
    <w:rsid w:val="008B1E83"/>
    <w:rsid w:val="008B23F7"/>
    <w:rsid w:val="008B4F60"/>
    <w:rsid w:val="008B52C7"/>
    <w:rsid w:val="008B6015"/>
    <w:rsid w:val="008B6266"/>
    <w:rsid w:val="008B75EE"/>
    <w:rsid w:val="008C11FE"/>
    <w:rsid w:val="008C4FFE"/>
    <w:rsid w:val="008C68E6"/>
    <w:rsid w:val="008D0C95"/>
    <w:rsid w:val="008D0D17"/>
    <w:rsid w:val="008D1866"/>
    <w:rsid w:val="008D1B6F"/>
    <w:rsid w:val="008D1DDC"/>
    <w:rsid w:val="008D2B11"/>
    <w:rsid w:val="008D5777"/>
    <w:rsid w:val="008E0D8F"/>
    <w:rsid w:val="008E11F0"/>
    <w:rsid w:val="008E3A64"/>
    <w:rsid w:val="008E40F6"/>
    <w:rsid w:val="008E453F"/>
    <w:rsid w:val="008E4C80"/>
    <w:rsid w:val="008F085D"/>
    <w:rsid w:val="008F0D45"/>
    <w:rsid w:val="008F18A7"/>
    <w:rsid w:val="008F23B3"/>
    <w:rsid w:val="008F3FCC"/>
    <w:rsid w:val="008F47D4"/>
    <w:rsid w:val="008F5279"/>
    <w:rsid w:val="008F5E83"/>
    <w:rsid w:val="008F615F"/>
    <w:rsid w:val="008F7427"/>
    <w:rsid w:val="0090058E"/>
    <w:rsid w:val="00900FEA"/>
    <w:rsid w:val="009012ED"/>
    <w:rsid w:val="0090246E"/>
    <w:rsid w:val="00902DD0"/>
    <w:rsid w:val="009037B9"/>
    <w:rsid w:val="00904708"/>
    <w:rsid w:val="009049AA"/>
    <w:rsid w:val="0090579A"/>
    <w:rsid w:val="00905EA2"/>
    <w:rsid w:val="00906183"/>
    <w:rsid w:val="00906590"/>
    <w:rsid w:val="009103B5"/>
    <w:rsid w:val="00911729"/>
    <w:rsid w:val="00913F59"/>
    <w:rsid w:val="009154B1"/>
    <w:rsid w:val="00915976"/>
    <w:rsid w:val="00915DDB"/>
    <w:rsid w:val="00917E44"/>
    <w:rsid w:val="00917FC8"/>
    <w:rsid w:val="00920195"/>
    <w:rsid w:val="009203E0"/>
    <w:rsid w:val="00920A02"/>
    <w:rsid w:val="00920B4E"/>
    <w:rsid w:val="009230AC"/>
    <w:rsid w:val="009231FF"/>
    <w:rsid w:val="00924502"/>
    <w:rsid w:val="00924F2A"/>
    <w:rsid w:val="009256DC"/>
    <w:rsid w:val="00926ACB"/>
    <w:rsid w:val="00927262"/>
    <w:rsid w:val="00927D3D"/>
    <w:rsid w:val="00932115"/>
    <w:rsid w:val="009334DB"/>
    <w:rsid w:val="009335CB"/>
    <w:rsid w:val="00933DA4"/>
    <w:rsid w:val="0093503B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5CAA"/>
    <w:rsid w:val="00946511"/>
    <w:rsid w:val="009472C5"/>
    <w:rsid w:val="009473BD"/>
    <w:rsid w:val="0094752D"/>
    <w:rsid w:val="00947919"/>
    <w:rsid w:val="00947DD8"/>
    <w:rsid w:val="00950CC1"/>
    <w:rsid w:val="009519A9"/>
    <w:rsid w:val="00951BE8"/>
    <w:rsid w:val="009521F5"/>
    <w:rsid w:val="00952522"/>
    <w:rsid w:val="00952640"/>
    <w:rsid w:val="00952D40"/>
    <w:rsid w:val="0095398A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821"/>
    <w:rsid w:val="00975AF9"/>
    <w:rsid w:val="0097641E"/>
    <w:rsid w:val="00977031"/>
    <w:rsid w:val="0097789A"/>
    <w:rsid w:val="00977B85"/>
    <w:rsid w:val="00977F52"/>
    <w:rsid w:val="00980594"/>
    <w:rsid w:val="00980C0E"/>
    <w:rsid w:val="009810D0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21C3"/>
    <w:rsid w:val="009931F7"/>
    <w:rsid w:val="00995583"/>
    <w:rsid w:val="009A00B4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880"/>
    <w:rsid w:val="009A6C10"/>
    <w:rsid w:val="009B1EEF"/>
    <w:rsid w:val="009B226A"/>
    <w:rsid w:val="009B2B27"/>
    <w:rsid w:val="009B33BF"/>
    <w:rsid w:val="009B3DDC"/>
    <w:rsid w:val="009B4081"/>
    <w:rsid w:val="009B425E"/>
    <w:rsid w:val="009B50FA"/>
    <w:rsid w:val="009B6788"/>
    <w:rsid w:val="009B6CC9"/>
    <w:rsid w:val="009B710A"/>
    <w:rsid w:val="009C013F"/>
    <w:rsid w:val="009C15E7"/>
    <w:rsid w:val="009C3A0D"/>
    <w:rsid w:val="009C3D88"/>
    <w:rsid w:val="009C3DA3"/>
    <w:rsid w:val="009C67C1"/>
    <w:rsid w:val="009C7E40"/>
    <w:rsid w:val="009D0254"/>
    <w:rsid w:val="009D203B"/>
    <w:rsid w:val="009D27E8"/>
    <w:rsid w:val="009D2971"/>
    <w:rsid w:val="009D3E46"/>
    <w:rsid w:val="009D46A3"/>
    <w:rsid w:val="009D4A29"/>
    <w:rsid w:val="009D66CE"/>
    <w:rsid w:val="009E0058"/>
    <w:rsid w:val="009E0B17"/>
    <w:rsid w:val="009E0E0D"/>
    <w:rsid w:val="009E33AA"/>
    <w:rsid w:val="009E3477"/>
    <w:rsid w:val="009E3895"/>
    <w:rsid w:val="009E3F5A"/>
    <w:rsid w:val="009E47E7"/>
    <w:rsid w:val="009E4984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4186"/>
    <w:rsid w:val="009F49C2"/>
    <w:rsid w:val="009F55C2"/>
    <w:rsid w:val="00A003E8"/>
    <w:rsid w:val="00A00587"/>
    <w:rsid w:val="00A031A4"/>
    <w:rsid w:val="00A0469D"/>
    <w:rsid w:val="00A0563C"/>
    <w:rsid w:val="00A06999"/>
    <w:rsid w:val="00A06DF4"/>
    <w:rsid w:val="00A102E8"/>
    <w:rsid w:val="00A10A1A"/>
    <w:rsid w:val="00A10A9A"/>
    <w:rsid w:val="00A11649"/>
    <w:rsid w:val="00A11852"/>
    <w:rsid w:val="00A120DF"/>
    <w:rsid w:val="00A120E2"/>
    <w:rsid w:val="00A1263B"/>
    <w:rsid w:val="00A12C14"/>
    <w:rsid w:val="00A13758"/>
    <w:rsid w:val="00A1387B"/>
    <w:rsid w:val="00A13C27"/>
    <w:rsid w:val="00A13C9D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6FF9"/>
    <w:rsid w:val="00A277EF"/>
    <w:rsid w:val="00A30AA1"/>
    <w:rsid w:val="00A30C37"/>
    <w:rsid w:val="00A328D2"/>
    <w:rsid w:val="00A32A3A"/>
    <w:rsid w:val="00A32CAF"/>
    <w:rsid w:val="00A33B90"/>
    <w:rsid w:val="00A34200"/>
    <w:rsid w:val="00A34EF8"/>
    <w:rsid w:val="00A354D3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5A58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106"/>
    <w:rsid w:val="00A573C7"/>
    <w:rsid w:val="00A632E0"/>
    <w:rsid w:val="00A6351C"/>
    <w:rsid w:val="00A63B79"/>
    <w:rsid w:val="00A640C6"/>
    <w:rsid w:val="00A64577"/>
    <w:rsid w:val="00A6463D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6A4"/>
    <w:rsid w:val="00A778B6"/>
    <w:rsid w:val="00A778F9"/>
    <w:rsid w:val="00A8071D"/>
    <w:rsid w:val="00A8080E"/>
    <w:rsid w:val="00A81AB0"/>
    <w:rsid w:val="00A81E5E"/>
    <w:rsid w:val="00A82601"/>
    <w:rsid w:val="00A8288B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2900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E7F"/>
    <w:rsid w:val="00AA4681"/>
    <w:rsid w:val="00AA4B83"/>
    <w:rsid w:val="00AA4F05"/>
    <w:rsid w:val="00AA50D8"/>
    <w:rsid w:val="00AA5107"/>
    <w:rsid w:val="00AA55F1"/>
    <w:rsid w:val="00AA62C6"/>
    <w:rsid w:val="00AA6909"/>
    <w:rsid w:val="00AA6DE4"/>
    <w:rsid w:val="00AA70DA"/>
    <w:rsid w:val="00AA7B0F"/>
    <w:rsid w:val="00AB0638"/>
    <w:rsid w:val="00AB07B2"/>
    <w:rsid w:val="00AB0DEC"/>
    <w:rsid w:val="00AB17F9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0C74"/>
    <w:rsid w:val="00AC14C1"/>
    <w:rsid w:val="00AC1BE6"/>
    <w:rsid w:val="00AC252A"/>
    <w:rsid w:val="00AC3BCE"/>
    <w:rsid w:val="00AC4741"/>
    <w:rsid w:val="00AC4811"/>
    <w:rsid w:val="00AD009B"/>
    <w:rsid w:val="00AD064E"/>
    <w:rsid w:val="00AD1251"/>
    <w:rsid w:val="00AD19C6"/>
    <w:rsid w:val="00AD21EC"/>
    <w:rsid w:val="00AD2608"/>
    <w:rsid w:val="00AD284A"/>
    <w:rsid w:val="00AD59BB"/>
    <w:rsid w:val="00AD5B33"/>
    <w:rsid w:val="00AD7AE8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242B"/>
    <w:rsid w:val="00AF3876"/>
    <w:rsid w:val="00AF3A76"/>
    <w:rsid w:val="00AF55AB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346E"/>
    <w:rsid w:val="00B03996"/>
    <w:rsid w:val="00B047DC"/>
    <w:rsid w:val="00B04A63"/>
    <w:rsid w:val="00B05903"/>
    <w:rsid w:val="00B07972"/>
    <w:rsid w:val="00B10CF0"/>
    <w:rsid w:val="00B119E5"/>
    <w:rsid w:val="00B11C0E"/>
    <w:rsid w:val="00B1253E"/>
    <w:rsid w:val="00B1318F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057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3DB"/>
    <w:rsid w:val="00B5056C"/>
    <w:rsid w:val="00B51250"/>
    <w:rsid w:val="00B51394"/>
    <w:rsid w:val="00B51BDF"/>
    <w:rsid w:val="00B51C29"/>
    <w:rsid w:val="00B51D93"/>
    <w:rsid w:val="00B52A6B"/>
    <w:rsid w:val="00B52D2D"/>
    <w:rsid w:val="00B530F6"/>
    <w:rsid w:val="00B534F4"/>
    <w:rsid w:val="00B53749"/>
    <w:rsid w:val="00B54C8E"/>
    <w:rsid w:val="00B55314"/>
    <w:rsid w:val="00B55AE2"/>
    <w:rsid w:val="00B55D15"/>
    <w:rsid w:val="00B55EB6"/>
    <w:rsid w:val="00B56448"/>
    <w:rsid w:val="00B60FEC"/>
    <w:rsid w:val="00B61515"/>
    <w:rsid w:val="00B6151B"/>
    <w:rsid w:val="00B63DC3"/>
    <w:rsid w:val="00B640C5"/>
    <w:rsid w:val="00B64777"/>
    <w:rsid w:val="00B648D9"/>
    <w:rsid w:val="00B655F1"/>
    <w:rsid w:val="00B6591D"/>
    <w:rsid w:val="00B65C81"/>
    <w:rsid w:val="00B65E4B"/>
    <w:rsid w:val="00B666BF"/>
    <w:rsid w:val="00B66CB6"/>
    <w:rsid w:val="00B66EB6"/>
    <w:rsid w:val="00B70A6A"/>
    <w:rsid w:val="00B713B2"/>
    <w:rsid w:val="00B72B3D"/>
    <w:rsid w:val="00B72BEB"/>
    <w:rsid w:val="00B72C73"/>
    <w:rsid w:val="00B72FE3"/>
    <w:rsid w:val="00B74759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6D94"/>
    <w:rsid w:val="00B87248"/>
    <w:rsid w:val="00B877D6"/>
    <w:rsid w:val="00B87945"/>
    <w:rsid w:val="00B87B50"/>
    <w:rsid w:val="00B90C41"/>
    <w:rsid w:val="00B91005"/>
    <w:rsid w:val="00B92A79"/>
    <w:rsid w:val="00B931AD"/>
    <w:rsid w:val="00B94077"/>
    <w:rsid w:val="00B9451E"/>
    <w:rsid w:val="00B97E15"/>
    <w:rsid w:val="00BA20B6"/>
    <w:rsid w:val="00BA232C"/>
    <w:rsid w:val="00BA354E"/>
    <w:rsid w:val="00BA4FB5"/>
    <w:rsid w:val="00BA5310"/>
    <w:rsid w:val="00BA6CB3"/>
    <w:rsid w:val="00BA706C"/>
    <w:rsid w:val="00BA7241"/>
    <w:rsid w:val="00BB1103"/>
    <w:rsid w:val="00BB14F5"/>
    <w:rsid w:val="00BB1D6D"/>
    <w:rsid w:val="00BB2051"/>
    <w:rsid w:val="00BB20AE"/>
    <w:rsid w:val="00BB35FE"/>
    <w:rsid w:val="00BB3760"/>
    <w:rsid w:val="00BB52D6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0468"/>
    <w:rsid w:val="00BD20A8"/>
    <w:rsid w:val="00BD3C68"/>
    <w:rsid w:val="00BD5A11"/>
    <w:rsid w:val="00BD6925"/>
    <w:rsid w:val="00BD6CD3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2FCF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56A"/>
    <w:rsid w:val="00BF389D"/>
    <w:rsid w:val="00BF41D7"/>
    <w:rsid w:val="00BF5645"/>
    <w:rsid w:val="00BF6E12"/>
    <w:rsid w:val="00BF6FAA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CF0"/>
    <w:rsid w:val="00C05EA2"/>
    <w:rsid w:val="00C0752E"/>
    <w:rsid w:val="00C105E0"/>
    <w:rsid w:val="00C11B90"/>
    <w:rsid w:val="00C1462F"/>
    <w:rsid w:val="00C14B4F"/>
    <w:rsid w:val="00C16168"/>
    <w:rsid w:val="00C16C0C"/>
    <w:rsid w:val="00C17007"/>
    <w:rsid w:val="00C1785C"/>
    <w:rsid w:val="00C20F35"/>
    <w:rsid w:val="00C21B18"/>
    <w:rsid w:val="00C229BB"/>
    <w:rsid w:val="00C2315A"/>
    <w:rsid w:val="00C2426C"/>
    <w:rsid w:val="00C25DB9"/>
    <w:rsid w:val="00C2742C"/>
    <w:rsid w:val="00C30A7C"/>
    <w:rsid w:val="00C30CB6"/>
    <w:rsid w:val="00C30F25"/>
    <w:rsid w:val="00C31686"/>
    <w:rsid w:val="00C319B4"/>
    <w:rsid w:val="00C32794"/>
    <w:rsid w:val="00C32807"/>
    <w:rsid w:val="00C32B38"/>
    <w:rsid w:val="00C33460"/>
    <w:rsid w:val="00C33587"/>
    <w:rsid w:val="00C3639E"/>
    <w:rsid w:val="00C36B20"/>
    <w:rsid w:val="00C37223"/>
    <w:rsid w:val="00C40393"/>
    <w:rsid w:val="00C4359C"/>
    <w:rsid w:val="00C43F38"/>
    <w:rsid w:val="00C441D0"/>
    <w:rsid w:val="00C442C6"/>
    <w:rsid w:val="00C44BA1"/>
    <w:rsid w:val="00C44E8E"/>
    <w:rsid w:val="00C469AC"/>
    <w:rsid w:val="00C50258"/>
    <w:rsid w:val="00C514F9"/>
    <w:rsid w:val="00C52AD3"/>
    <w:rsid w:val="00C52C31"/>
    <w:rsid w:val="00C53A15"/>
    <w:rsid w:val="00C54D0A"/>
    <w:rsid w:val="00C54E90"/>
    <w:rsid w:val="00C55DBA"/>
    <w:rsid w:val="00C56195"/>
    <w:rsid w:val="00C600D6"/>
    <w:rsid w:val="00C6028E"/>
    <w:rsid w:val="00C61041"/>
    <w:rsid w:val="00C6176C"/>
    <w:rsid w:val="00C6206B"/>
    <w:rsid w:val="00C6357A"/>
    <w:rsid w:val="00C6388F"/>
    <w:rsid w:val="00C67882"/>
    <w:rsid w:val="00C67E6A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81639"/>
    <w:rsid w:val="00C825D0"/>
    <w:rsid w:val="00C838B1"/>
    <w:rsid w:val="00C853F7"/>
    <w:rsid w:val="00C85D41"/>
    <w:rsid w:val="00C85D90"/>
    <w:rsid w:val="00C85E2B"/>
    <w:rsid w:val="00C86DFB"/>
    <w:rsid w:val="00C87614"/>
    <w:rsid w:val="00C90AB4"/>
    <w:rsid w:val="00C91974"/>
    <w:rsid w:val="00C91F8C"/>
    <w:rsid w:val="00C932C2"/>
    <w:rsid w:val="00C938CA"/>
    <w:rsid w:val="00C9536C"/>
    <w:rsid w:val="00C95489"/>
    <w:rsid w:val="00C96954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2D97"/>
    <w:rsid w:val="00CC3ADF"/>
    <w:rsid w:val="00CC3FFA"/>
    <w:rsid w:val="00CC4008"/>
    <w:rsid w:val="00CC6566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1237"/>
    <w:rsid w:val="00CE22DF"/>
    <w:rsid w:val="00CE2B2E"/>
    <w:rsid w:val="00CE417B"/>
    <w:rsid w:val="00CE455F"/>
    <w:rsid w:val="00CE56C1"/>
    <w:rsid w:val="00CE5CCA"/>
    <w:rsid w:val="00CE66FD"/>
    <w:rsid w:val="00CE6B9A"/>
    <w:rsid w:val="00CF0EFF"/>
    <w:rsid w:val="00CF13F3"/>
    <w:rsid w:val="00CF1D3D"/>
    <w:rsid w:val="00CF2A06"/>
    <w:rsid w:val="00CF2B86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56D8"/>
    <w:rsid w:val="00D069B8"/>
    <w:rsid w:val="00D104B9"/>
    <w:rsid w:val="00D10539"/>
    <w:rsid w:val="00D113AE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5900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A58"/>
    <w:rsid w:val="00D24DE2"/>
    <w:rsid w:val="00D2582C"/>
    <w:rsid w:val="00D25845"/>
    <w:rsid w:val="00D262C1"/>
    <w:rsid w:val="00D26765"/>
    <w:rsid w:val="00D27771"/>
    <w:rsid w:val="00D308CF"/>
    <w:rsid w:val="00D310E9"/>
    <w:rsid w:val="00D3138D"/>
    <w:rsid w:val="00D33B30"/>
    <w:rsid w:val="00D33F44"/>
    <w:rsid w:val="00D34011"/>
    <w:rsid w:val="00D34B04"/>
    <w:rsid w:val="00D35B93"/>
    <w:rsid w:val="00D35BEF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5B87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612F"/>
    <w:rsid w:val="00D765E2"/>
    <w:rsid w:val="00D77136"/>
    <w:rsid w:val="00D802D4"/>
    <w:rsid w:val="00D80804"/>
    <w:rsid w:val="00D814F9"/>
    <w:rsid w:val="00D81C5B"/>
    <w:rsid w:val="00D82A4E"/>
    <w:rsid w:val="00D84892"/>
    <w:rsid w:val="00D854B6"/>
    <w:rsid w:val="00D86A1D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2E2"/>
    <w:rsid w:val="00D97414"/>
    <w:rsid w:val="00DA0F5F"/>
    <w:rsid w:val="00DA10D5"/>
    <w:rsid w:val="00DA111F"/>
    <w:rsid w:val="00DA1B88"/>
    <w:rsid w:val="00DA2E10"/>
    <w:rsid w:val="00DA2EE8"/>
    <w:rsid w:val="00DA3D24"/>
    <w:rsid w:val="00DA4014"/>
    <w:rsid w:val="00DA6195"/>
    <w:rsid w:val="00DA6253"/>
    <w:rsid w:val="00DA6316"/>
    <w:rsid w:val="00DA64CC"/>
    <w:rsid w:val="00DA6942"/>
    <w:rsid w:val="00DB0250"/>
    <w:rsid w:val="00DB11CD"/>
    <w:rsid w:val="00DB1EDE"/>
    <w:rsid w:val="00DB20B4"/>
    <w:rsid w:val="00DB6D90"/>
    <w:rsid w:val="00DB72E3"/>
    <w:rsid w:val="00DC024F"/>
    <w:rsid w:val="00DC065F"/>
    <w:rsid w:val="00DC06CF"/>
    <w:rsid w:val="00DC20A1"/>
    <w:rsid w:val="00DC266E"/>
    <w:rsid w:val="00DC2773"/>
    <w:rsid w:val="00DC2B3B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3E19"/>
    <w:rsid w:val="00DD4EA4"/>
    <w:rsid w:val="00DD5A96"/>
    <w:rsid w:val="00DD5FA7"/>
    <w:rsid w:val="00DD6754"/>
    <w:rsid w:val="00DD676C"/>
    <w:rsid w:val="00DD6B51"/>
    <w:rsid w:val="00DD72F3"/>
    <w:rsid w:val="00DD74FB"/>
    <w:rsid w:val="00DE0369"/>
    <w:rsid w:val="00DE1757"/>
    <w:rsid w:val="00DE3F1E"/>
    <w:rsid w:val="00DE41F5"/>
    <w:rsid w:val="00DE4C2A"/>
    <w:rsid w:val="00DE5A9D"/>
    <w:rsid w:val="00DE5D0C"/>
    <w:rsid w:val="00DE5FDE"/>
    <w:rsid w:val="00DE622D"/>
    <w:rsid w:val="00DE633E"/>
    <w:rsid w:val="00DE6702"/>
    <w:rsid w:val="00DE7978"/>
    <w:rsid w:val="00DE79C4"/>
    <w:rsid w:val="00DE7A6A"/>
    <w:rsid w:val="00DE7E78"/>
    <w:rsid w:val="00DF05CE"/>
    <w:rsid w:val="00DF1495"/>
    <w:rsid w:val="00DF1E06"/>
    <w:rsid w:val="00DF29B4"/>
    <w:rsid w:val="00DF29C3"/>
    <w:rsid w:val="00DF4B7C"/>
    <w:rsid w:val="00DF4E7E"/>
    <w:rsid w:val="00DF62D3"/>
    <w:rsid w:val="00DF7294"/>
    <w:rsid w:val="00DF7413"/>
    <w:rsid w:val="00DF76B6"/>
    <w:rsid w:val="00DF76E0"/>
    <w:rsid w:val="00DF76FB"/>
    <w:rsid w:val="00E010B3"/>
    <w:rsid w:val="00E013BE"/>
    <w:rsid w:val="00E01A13"/>
    <w:rsid w:val="00E020CB"/>
    <w:rsid w:val="00E025C5"/>
    <w:rsid w:val="00E0284B"/>
    <w:rsid w:val="00E02A44"/>
    <w:rsid w:val="00E04E7E"/>
    <w:rsid w:val="00E0553B"/>
    <w:rsid w:val="00E069A5"/>
    <w:rsid w:val="00E072C0"/>
    <w:rsid w:val="00E10628"/>
    <w:rsid w:val="00E108DD"/>
    <w:rsid w:val="00E1312C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01A3"/>
    <w:rsid w:val="00E31033"/>
    <w:rsid w:val="00E31E44"/>
    <w:rsid w:val="00E31EBC"/>
    <w:rsid w:val="00E32B0E"/>
    <w:rsid w:val="00E3390F"/>
    <w:rsid w:val="00E34068"/>
    <w:rsid w:val="00E340C1"/>
    <w:rsid w:val="00E40CDF"/>
    <w:rsid w:val="00E40EF7"/>
    <w:rsid w:val="00E4210C"/>
    <w:rsid w:val="00E427C4"/>
    <w:rsid w:val="00E438A8"/>
    <w:rsid w:val="00E453C2"/>
    <w:rsid w:val="00E46416"/>
    <w:rsid w:val="00E4689B"/>
    <w:rsid w:val="00E50DAB"/>
    <w:rsid w:val="00E51C94"/>
    <w:rsid w:val="00E53BDB"/>
    <w:rsid w:val="00E5487E"/>
    <w:rsid w:val="00E55203"/>
    <w:rsid w:val="00E55D0F"/>
    <w:rsid w:val="00E57A98"/>
    <w:rsid w:val="00E6012A"/>
    <w:rsid w:val="00E606D2"/>
    <w:rsid w:val="00E60832"/>
    <w:rsid w:val="00E62C9A"/>
    <w:rsid w:val="00E63A9F"/>
    <w:rsid w:val="00E63E22"/>
    <w:rsid w:val="00E6405B"/>
    <w:rsid w:val="00E6490F"/>
    <w:rsid w:val="00E659FE"/>
    <w:rsid w:val="00E66A00"/>
    <w:rsid w:val="00E73E13"/>
    <w:rsid w:val="00E75267"/>
    <w:rsid w:val="00E75986"/>
    <w:rsid w:val="00E75D0F"/>
    <w:rsid w:val="00E7613A"/>
    <w:rsid w:val="00E764E3"/>
    <w:rsid w:val="00E769A6"/>
    <w:rsid w:val="00E76E72"/>
    <w:rsid w:val="00E813D6"/>
    <w:rsid w:val="00E81D50"/>
    <w:rsid w:val="00E822E8"/>
    <w:rsid w:val="00E84809"/>
    <w:rsid w:val="00E8520D"/>
    <w:rsid w:val="00E8762B"/>
    <w:rsid w:val="00E879C7"/>
    <w:rsid w:val="00E87B25"/>
    <w:rsid w:val="00E90BC0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52E5"/>
    <w:rsid w:val="00EA553B"/>
    <w:rsid w:val="00EA555F"/>
    <w:rsid w:val="00EA5CD3"/>
    <w:rsid w:val="00EA5F4A"/>
    <w:rsid w:val="00EA6DFF"/>
    <w:rsid w:val="00EB010C"/>
    <w:rsid w:val="00EB2395"/>
    <w:rsid w:val="00EB2404"/>
    <w:rsid w:val="00EB43E4"/>
    <w:rsid w:val="00EB6424"/>
    <w:rsid w:val="00EB6651"/>
    <w:rsid w:val="00EB6A62"/>
    <w:rsid w:val="00EB77D8"/>
    <w:rsid w:val="00EB7AFC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501"/>
    <w:rsid w:val="00EE0CB8"/>
    <w:rsid w:val="00EE13D3"/>
    <w:rsid w:val="00EE37ED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1EE4"/>
    <w:rsid w:val="00F0204B"/>
    <w:rsid w:val="00F02D8D"/>
    <w:rsid w:val="00F0386C"/>
    <w:rsid w:val="00F0479B"/>
    <w:rsid w:val="00F04940"/>
    <w:rsid w:val="00F069BB"/>
    <w:rsid w:val="00F07676"/>
    <w:rsid w:val="00F10319"/>
    <w:rsid w:val="00F105FB"/>
    <w:rsid w:val="00F10AF5"/>
    <w:rsid w:val="00F11395"/>
    <w:rsid w:val="00F11832"/>
    <w:rsid w:val="00F11EE8"/>
    <w:rsid w:val="00F14C82"/>
    <w:rsid w:val="00F15045"/>
    <w:rsid w:val="00F157DE"/>
    <w:rsid w:val="00F17C12"/>
    <w:rsid w:val="00F20115"/>
    <w:rsid w:val="00F2049A"/>
    <w:rsid w:val="00F20705"/>
    <w:rsid w:val="00F207AE"/>
    <w:rsid w:val="00F208A3"/>
    <w:rsid w:val="00F210DE"/>
    <w:rsid w:val="00F21854"/>
    <w:rsid w:val="00F21860"/>
    <w:rsid w:val="00F21889"/>
    <w:rsid w:val="00F22715"/>
    <w:rsid w:val="00F22759"/>
    <w:rsid w:val="00F22EE5"/>
    <w:rsid w:val="00F233CC"/>
    <w:rsid w:val="00F23A81"/>
    <w:rsid w:val="00F26A28"/>
    <w:rsid w:val="00F30B06"/>
    <w:rsid w:val="00F31042"/>
    <w:rsid w:val="00F32A69"/>
    <w:rsid w:val="00F33E67"/>
    <w:rsid w:val="00F34348"/>
    <w:rsid w:val="00F350AB"/>
    <w:rsid w:val="00F3551F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F1E"/>
    <w:rsid w:val="00F444E5"/>
    <w:rsid w:val="00F44FB4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0A8C"/>
    <w:rsid w:val="00F81956"/>
    <w:rsid w:val="00F81A7B"/>
    <w:rsid w:val="00F81CAE"/>
    <w:rsid w:val="00F84724"/>
    <w:rsid w:val="00F85075"/>
    <w:rsid w:val="00F866A2"/>
    <w:rsid w:val="00F87177"/>
    <w:rsid w:val="00F919CF"/>
    <w:rsid w:val="00F91F39"/>
    <w:rsid w:val="00F92399"/>
    <w:rsid w:val="00F92893"/>
    <w:rsid w:val="00F92A01"/>
    <w:rsid w:val="00F930FB"/>
    <w:rsid w:val="00F939E4"/>
    <w:rsid w:val="00F9417E"/>
    <w:rsid w:val="00F94B3C"/>
    <w:rsid w:val="00F95186"/>
    <w:rsid w:val="00F96133"/>
    <w:rsid w:val="00F96194"/>
    <w:rsid w:val="00F9665D"/>
    <w:rsid w:val="00F9744B"/>
    <w:rsid w:val="00F9774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4EF"/>
    <w:rsid w:val="00FC55C7"/>
    <w:rsid w:val="00FC671E"/>
    <w:rsid w:val="00FC6770"/>
    <w:rsid w:val="00FC6905"/>
    <w:rsid w:val="00FD01AA"/>
    <w:rsid w:val="00FD0887"/>
    <w:rsid w:val="00FD15F0"/>
    <w:rsid w:val="00FD17BC"/>
    <w:rsid w:val="00FD543E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53B5"/>
    <w:rsid w:val="00FE5A3D"/>
    <w:rsid w:val="00FE5F26"/>
    <w:rsid w:val="00FE619B"/>
    <w:rsid w:val="00FE741B"/>
    <w:rsid w:val="00FE7583"/>
    <w:rsid w:val="00FE76B6"/>
    <w:rsid w:val="00FE7A16"/>
    <w:rsid w:val="00FE7A67"/>
    <w:rsid w:val="00FF0EBF"/>
    <w:rsid w:val="00FF2A20"/>
    <w:rsid w:val="00FF43C2"/>
    <w:rsid w:val="00FF445E"/>
    <w:rsid w:val="00FF49D9"/>
    <w:rsid w:val="00FF4C53"/>
    <w:rsid w:val="00FF5E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8</Pages>
  <Words>1644</Words>
  <Characters>9373</Characters>
  <Application>Microsoft Office Word</Application>
  <DocSecurity>0</DocSecurity>
  <Lines>78</Lines>
  <Paragraphs>21</Paragraphs>
  <ScaleCrop>false</ScaleCrop>
  <Company>C.M.T</Company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104</cp:revision>
  <cp:lastPrinted>2023-12-29T05:06:00Z</cp:lastPrinted>
  <dcterms:created xsi:type="dcterms:W3CDTF">2023-11-02T03:16:00Z</dcterms:created>
  <dcterms:modified xsi:type="dcterms:W3CDTF">2023-12-29T06:05:00Z</dcterms:modified>
</cp:coreProperties>
</file>